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52" w:rsidRDefault="00C36706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676FD35" wp14:editId="3DDCB36B">
            <wp:simplePos x="0" y="0"/>
            <wp:positionH relativeFrom="column">
              <wp:posOffset>-12700</wp:posOffset>
            </wp:positionH>
            <wp:positionV relativeFrom="paragraph">
              <wp:posOffset>-17145</wp:posOffset>
            </wp:positionV>
            <wp:extent cx="6470015" cy="9546590"/>
            <wp:effectExtent l="0" t="0" r="6985" b="0"/>
            <wp:wrapNone/>
            <wp:docPr id="5" name="Рисунок 5" descr="D:\ДСХТ Фоны и проспект 2018\Оригинал_ 1920x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СХТ Фоны и проспект 2018\Оригинал_ 1920x13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54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6DBEF8E" wp14:editId="4E81F2B3">
            <wp:extent cx="1905000" cy="1292670"/>
            <wp:effectExtent l="0" t="0" r="0" b="3175"/>
            <wp:docPr id="2" name="Рисунок 2" descr="C:\Users\Середенко Анна АЛ\Desktop\Проспекты ДСХТ (разные)\05-04-2019_13-07-00\Наш герб 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еденко Анна АЛ\Desktop\Проспекты ДСХТ (разные)\05-04-2019_13-07-00\Наш герб О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925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17" cy="131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60C608FD" wp14:editId="2853AA54">
            <wp:extent cx="3298190" cy="13836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706" w:rsidRDefault="00C36706" w:rsidP="00C36706">
      <w:pPr>
        <w:ind w:left="426" w:right="171" w:firstLine="709"/>
        <w:sectPr w:rsidR="00C36706" w:rsidSect="00C36706">
          <w:footerReference w:type="default" r:id="rId13"/>
          <w:type w:val="continuous"/>
          <w:pgSz w:w="11910" w:h="16840"/>
          <w:pgMar w:top="1120" w:right="540" w:bottom="1380" w:left="1460" w:header="0" w:footer="1180" w:gutter="0"/>
          <w:cols w:space="1206"/>
        </w:sectPr>
      </w:pPr>
    </w:p>
    <w:p w:rsidR="00810B52" w:rsidRDefault="00F4109B" w:rsidP="00C36706">
      <w:pPr>
        <w:ind w:left="426" w:right="171" w:firstLine="70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B787F" wp14:editId="192A9913">
                <wp:simplePos x="0" y="0"/>
                <wp:positionH relativeFrom="column">
                  <wp:posOffset>-184150</wp:posOffset>
                </wp:positionH>
                <wp:positionV relativeFrom="paragraph">
                  <wp:posOffset>641350</wp:posOffset>
                </wp:positionV>
                <wp:extent cx="6648450" cy="1828800"/>
                <wp:effectExtent l="0" t="0" r="0" b="825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3019" w:rsidRPr="00A5376E" w:rsidRDefault="00B33019" w:rsidP="00F410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376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роект модели</w:t>
                            </w:r>
                          </w:p>
                          <w:p w:rsidR="00B33019" w:rsidRPr="00A5376E" w:rsidRDefault="00B33019" w:rsidP="00F410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2"/>
                                <w:szCs w:val="52"/>
                                <w:shd w:val="clear" w:color="auto" w:fill="FFFFFF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376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грокластера</w:t>
                            </w:r>
                          </w:p>
                          <w:p w:rsidR="00B33019" w:rsidRPr="00A5376E" w:rsidRDefault="00B33019" w:rsidP="00F410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376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Школа-Техникум-предприятие</w:t>
                            </w:r>
                          </w:p>
                          <w:p w:rsidR="00B33019" w:rsidRPr="00A5376E" w:rsidRDefault="00B33019" w:rsidP="00F410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376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ГК «АгроПромкомплектация»»</w:t>
                            </w:r>
                          </w:p>
                          <w:p w:rsidR="00B33019" w:rsidRDefault="00B33019" w:rsidP="00F410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33019" w:rsidRPr="00F4109B" w:rsidRDefault="00B33019" w:rsidP="00F410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4.5pt;margin-top:50.5pt;width:523.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" filled="f" stroked="f">
                <v:textbox style="mso-fit-shape-to-text:t">
                  <w:txbxContent>
                    <w:p w:rsidR="00B33019" w:rsidRPr="00A5376E" w:rsidRDefault="00B33019" w:rsidP="00F410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5376E"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роект модели</w:t>
                      </w:r>
                    </w:p>
                    <w:p w:rsidR="00B33019" w:rsidRPr="00A5376E" w:rsidRDefault="00B33019" w:rsidP="00F410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2"/>
                          <w:szCs w:val="52"/>
                          <w:shd w:val="clear" w:color="auto" w:fill="FFFFFF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5376E"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агрокластера</w:t>
                      </w:r>
                    </w:p>
                    <w:p w:rsidR="00B33019" w:rsidRPr="00A5376E" w:rsidRDefault="00B33019" w:rsidP="00F410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5376E"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Школа-Техникум-предприятие</w:t>
                      </w:r>
                    </w:p>
                    <w:p w:rsidR="00B33019" w:rsidRPr="00A5376E" w:rsidRDefault="00B33019" w:rsidP="00F410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5376E"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ГК «АгроПромкомплектация»»</w:t>
                      </w:r>
                    </w:p>
                    <w:p w:rsidR="00B33019" w:rsidRDefault="00B33019" w:rsidP="00F410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B33019" w:rsidRPr="00F4109B" w:rsidRDefault="00B33019" w:rsidP="00F410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0B52" w:rsidRDefault="00810B52">
      <w:pPr>
        <w:sectPr w:rsidR="00810B52" w:rsidSect="00C36706">
          <w:type w:val="continuous"/>
          <w:pgSz w:w="11910" w:h="16840"/>
          <w:pgMar w:top="1120" w:right="540" w:bottom="1380" w:left="1460" w:header="0" w:footer="1180" w:gutter="0"/>
          <w:cols w:num="2" w:space="1206"/>
        </w:sectPr>
      </w:pPr>
    </w:p>
    <w:p w:rsidR="00BA7C45" w:rsidRDefault="00BA7C45"/>
    <w:p w:rsidR="00BA7C45" w:rsidRDefault="00F4109B" w:rsidP="00F4109B">
      <w:pPr>
        <w:ind w:left="567" w:right="171"/>
        <w:jc w:val="center"/>
      </w:pPr>
      <w:r>
        <w:rPr>
          <w:noProof/>
          <w:lang w:eastAsia="ru-RU"/>
        </w:rPr>
        <w:drawing>
          <wp:inline distT="0" distB="0" distL="0" distR="0" wp14:anchorId="74F4F114" wp14:editId="73D180B4">
            <wp:extent cx="6152445" cy="2039774"/>
            <wp:effectExtent l="0" t="0" r="1270" b="0"/>
            <wp:docPr id="11" name="Рисунок 11" descr="C:\Users\Середенко Анна АЛ\Desktop\Проспекты ДСХТ (разные)\s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еденко Анна АЛ\Desktop\Проспекты ДСХТ (разные)\sv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75" cy="204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45DA8" wp14:editId="5639D6C3">
                <wp:simplePos x="0" y="0"/>
                <wp:positionH relativeFrom="column">
                  <wp:posOffset>177800</wp:posOffset>
                </wp:positionH>
                <wp:positionV relativeFrom="paragraph">
                  <wp:posOffset>-4399915</wp:posOffset>
                </wp:positionV>
                <wp:extent cx="6477000" cy="422719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3019" w:rsidRPr="00F4109B" w:rsidRDefault="00B33019" w:rsidP="00F410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7" type="#_x0000_t202" style="position:absolute;left:0;text-align:left;margin-left:14pt;margin-top:-346.45pt;width:510pt;height:332.8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" filled="f" stroked="f">
                <v:textbox style="mso-fit-shape-to-text:t">
                  <w:txbxContent>
                    <w:p w:rsidR="00B33019" w:rsidRPr="00F4109B" w:rsidRDefault="00B33019" w:rsidP="00F410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5457" w:rsidRDefault="00815457" w:rsidP="00815457">
      <w:pPr>
        <w:jc w:val="center"/>
        <w:rPr>
          <w:rFonts w:ascii="Times New Roman" w:hAnsi="Times New Roman" w:cs="Times New Roman"/>
          <w:b/>
          <w:color w:val="92D050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</w:pPr>
    </w:p>
    <w:p w:rsidR="00F4109B" w:rsidRPr="003E238C" w:rsidRDefault="00F4109B" w:rsidP="00F4109B">
      <w:pPr>
        <w:ind w:firstLine="1418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 xml:space="preserve">Актуальность </w:t>
      </w:r>
      <w:r w:rsidR="0086319E"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>модели агрокластера</w:t>
      </w: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вытекает из ориент</w:t>
      </w: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>и</w:t>
      </w: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ров </w:t>
      </w:r>
      <w:r w:rsidRPr="003E238C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государственной политики в</w:t>
      </w: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потребности подготовки </w:t>
      </w:r>
      <w:r w:rsidRPr="003E238C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квалиф</w:t>
      </w:r>
      <w:r w:rsidRPr="003E238C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и</w:t>
      </w:r>
      <w:r w:rsidRPr="003E238C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цированных</w:t>
      </w: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кадров </w:t>
      </w:r>
      <w:r w:rsidRPr="003E238C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для экономики. На</w:t>
      </w: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сегодняшний день </w:t>
      </w:r>
      <w:r w:rsidRPr="003E238C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в</w:t>
      </w: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образовании </w:t>
      </w:r>
      <w:r w:rsidRPr="003E238C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общего и профессионального образования</w:t>
      </w: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нет связей, которые бы обеспечивали взаимосвязь школы, </w:t>
      </w:r>
      <w:proofErr w:type="spellStart"/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>ССУзов</w:t>
      </w:r>
      <w:proofErr w:type="spellEnd"/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, ВУЗов </w:t>
      </w:r>
      <w:r w:rsidRPr="003E238C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и</w:t>
      </w: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работодателей. В данном проекте предлагается кластер вовлечения </w:t>
      </w:r>
      <w:r w:rsidR="0086319E"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>об</w:t>
      </w: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>уча</w:t>
      </w:r>
      <w:r w:rsidR="0086319E"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>ю</w:t>
      </w: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>щихся в с</w:t>
      </w: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>о</w:t>
      </w: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>циальную практику, психологическое содействие и развитие их пр</w:t>
      </w: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>о</w:t>
      </w: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>фессионального самоопределения, а также профессиональной орие</w:t>
      </w: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>н</w:t>
      </w: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тации.        </w:t>
      </w:r>
    </w:p>
    <w:p w:rsidR="00F4109B" w:rsidRPr="003E238C" w:rsidRDefault="00F4109B" w:rsidP="00F4109B">
      <w:pPr>
        <w:ind w:firstLine="1418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На современном этапе с целью облегчения выбора профе</w:t>
      </w: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>с</w:t>
      </w: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>сии в школах реализуется профильное обучение, целью которого явл</w:t>
      </w: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>я</w:t>
      </w: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>ется создание системы специализированной подготовки в основных и старших классах образовательной школы, ориентированной на инд</w:t>
      </w: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>и</w:t>
      </w:r>
      <w:r w:rsidRPr="003E238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видуализацию обучения и социализацию обучающихся. </w:t>
      </w:r>
    </w:p>
    <w:p w:rsidR="00F4109B" w:rsidRPr="003E238C" w:rsidRDefault="00F4109B" w:rsidP="00F4109B">
      <w:pPr>
        <w:ind w:firstLine="1418"/>
        <w:jc w:val="both"/>
        <w:rPr>
          <w:b/>
          <w:i/>
          <w:color w:val="FF0000"/>
          <w:sz w:val="32"/>
          <w:szCs w:val="32"/>
        </w:rPr>
      </w:pPr>
      <w:r w:rsidRPr="003E238C">
        <w:rPr>
          <w:rFonts w:ascii="TimesNewRomanPSMT" w:hAnsi="TimesNewRomanPSMT" w:cs="TimesNewRomanPSMT"/>
          <w:b/>
          <w:i/>
          <w:color w:val="FF0000"/>
          <w:sz w:val="32"/>
          <w:szCs w:val="32"/>
        </w:rPr>
        <w:t>Таким образом, кластер является взаимовыгодной формой сотрудничества для всех участников инновационного образовательн</w:t>
      </w:r>
      <w:r w:rsidRPr="003E238C">
        <w:rPr>
          <w:rFonts w:ascii="TimesNewRomanPSMT" w:hAnsi="TimesNewRomanPSMT" w:cs="TimesNewRomanPSMT"/>
          <w:b/>
          <w:i/>
          <w:color w:val="FF0000"/>
          <w:sz w:val="32"/>
          <w:szCs w:val="32"/>
        </w:rPr>
        <w:t>о</w:t>
      </w:r>
      <w:r w:rsidRPr="003E238C">
        <w:rPr>
          <w:rFonts w:ascii="TimesNewRomanPSMT" w:hAnsi="TimesNewRomanPSMT" w:cs="TimesNewRomanPSMT"/>
          <w:b/>
          <w:i/>
          <w:color w:val="FF0000"/>
          <w:sz w:val="32"/>
          <w:szCs w:val="32"/>
        </w:rPr>
        <w:t>го процесса, что наглядно представлено в матрице взаимных интер</w:t>
      </w:r>
      <w:r w:rsidRPr="003E238C">
        <w:rPr>
          <w:rFonts w:ascii="TimesNewRomanPSMT" w:hAnsi="TimesNewRomanPSMT" w:cs="TimesNewRomanPSMT"/>
          <w:b/>
          <w:i/>
          <w:color w:val="FF0000"/>
          <w:sz w:val="32"/>
          <w:szCs w:val="32"/>
        </w:rPr>
        <w:t>е</w:t>
      </w:r>
      <w:r w:rsidRPr="003E238C">
        <w:rPr>
          <w:rFonts w:ascii="TimesNewRomanPSMT" w:hAnsi="TimesNewRomanPSMT" w:cs="TimesNewRomanPSMT"/>
          <w:b/>
          <w:i/>
          <w:color w:val="FF0000"/>
          <w:sz w:val="32"/>
          <w:szCs w:val="32"/>
        </w:rPr>
        <w:t>сов участников кластера.</w:t>
      </w:r>
    </w:p>
    <w:p w:rsidR="00810B52" w:rsidRPr="003E238C" w:rsidRDefault="00810B52">
      <w:pPr>
        <w:rPr>
          <w:b/>
          <w:i/>
          <w:color w:val="FF0000"/>
          <w:sz w:val="32"/>
          <w:szCs w:val="32"/>
        </w:rPr>
      </w:pPr>
    </w:p>
    <w:p w:rsidR="00647677" w:rsidRDefault="00647677"/>
    <w:p w:rsidR="0086319E" w:rsidRDefault="0086319E"/>
    <w:p w:rsidR="0086319E" w:rsidRDefault="0086319E"/>
    <w:p w:rsidR="0086319E" w:rsidRDefault="0086319E"/>
    <w:p w:rsidR="0086319E" w:rsidRDefault="0086319E"/>
    <w:p w:rsidR="0086319E" w:rsidRDefault="0086319E"/>
    <w:p w:rsidR="0086319E" w:rsidRDefault="0086319E"/>
    <w:p w:rsidR="0086319E" w:rsidRDefault="0086319E"/>
    <w:p w:rsidR="00F4109B" w:rsidRDefault="00F4109B" w:rsidP="003E238C">
      <w:pPr>
        <w:widowControl w:val="0"/>
        <w:tabs>
          <w:tab w:val="left" w:pos="885"/>
        </w:tabs>
        <w:autoSpaceDE w:val="0"/>
        <w:autoSpaceDN w:val="0"/>
        <w:spacing w:before="88" w:after="0" w:line="240" w:lineRule="auto"/>
      </w:pPr>
    </w:p>
    <w:p w:rsidR="003E238C" w:rsidRDefault="003E238C" w:rsidP="003E238C">
      <w:pPr>
        <w:widowControl w:val="0"/>
        <w:tabs>
          <w:tab w:val="left" w:pos="885"/>
        </w:tabs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3019" w:rsidRDefault="00B33019" w:rsidP="003E238C">
      <w:pPr>
        <w:widowControl w:val="0"/>
        <w:tabs>
          <w:tab w:val="left" w:pos="885"/>
        </w:tabs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3019" w:rsidRDefault="00B33019" w:rsidP="003E238C">
      <w:pPr>
        <w:widowControl w:val="0"/>
        <w:tabs>
          <w:tab w:val="left" w:pos="885"/>
        </w:tabs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7677" w:rsidRPr="00815457" w:rsidRDefault="00647677" w:rsidP="00647677">
      <w:pPr>
        <w:widowControl w:val="0"/>
        <w:tabs>
          <w:tab w:val="left" w:pos="885"/>
        </w:tabs>
        <w:autoSpaceDE w:val="0"/>
        <w:autoSpaceDN w:val="0"/>
        <w:spacing w:before="88" w:after="0" w:line="240" w:lineRule="auto"/>
        <w:ind w:left="8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154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 Проекта</w:t>
      </w:r>
    </w:p>
    <w:p w:rsidR="00B33019" w:rsidRPr="00815457" w:rsidRDefault="00B33019" w:rsidP="0064767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490" w:type="dxa"/>
        <w:tblInd w:w="-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1418"/>
        <w:gridCol w:w="1276"/>
        <w:gridCol w:w="992"/>
        <w:gridCol w:w="1276"/>
        <w:gridCol w:w="1559"/>
      </w:tblGrid>
      <w:tr w:rsidR="00815457" w:rsidRPr="00815457" w:rsidTr="00815457">
        <w:trPr>
          <w:trHeight w:val="441"/>
        </w:trPr>
        <w:tc>
          <w:tcPr>
            <w:tcW w:w="1985" w:type="dxa"/>
            <w:tcBorders>
              <w:right w:val="single" w:sz="4" w:space="0" w:color="000000"/>
            </w:tcBorders>
            <w:shd w:val="clear" w:color="auto" w:fill="92D050"/>
          </w:tcPr>
          <w:p w:rsidR="00815457" w:rsidRPr="00815457" w:rsidRDefault="003E238C" w:rsidP="00A5376E">
            <w:pPr>
              <w:tabs>
                <w:tab w:val="left" w:pos="2403"/>
              </w:tabs>
              <w:ind w:left="108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 проекта</w:t>
            </w:r>
            <w:r w:rsidR="00815457"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8505" w:type="dxa"/>
            <w:gridSpan w:val="6"/>
            <w:tcBorders>
              <w:left w:val="single" w:sz="4" w:space="0" w:color="000000"/>
            </w:tcBorders>
            <w:shd w:val="clear" w:color="auto" w:fill="92D050"/>
            <w:vAlign w:val="center"/>
          </w:tcPr>
          <w:p w:rsidR="00815457" w:rsidRPr="00815457" w:rsidRDefault="00815457" w:rsidP="00647677">
            <w:pPr>
              <w:spacing w:before="7" w:line="261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ориентационная работа – путь развития образовательного учреждения</w:t>
            </w:r>
          </w:p>
        </w:tc>
      </w:tr>
      <w:tr w:rsidR="00815457" w:rsidRPr="00815457" w:rsidTr="00815457">
        <w:trPr>
          <w:trHeight w:val="227"/>
        </w:trPr>
        <w:tc>
          <w:tcPr>
            <w:tcW w:w="1985" w:type="dxa"/>
            <w:tcBorders>
              <w:right w:val="single" w:sz="4" w:space="0" w:color="000000"/>
            </w:tcBorders>
          </w:tcPr>
          <w:p w:rsidR="00815457" w:rsidRPr="00815457" w:rsidRDefault="00815457" w:rsidP="00A5376E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иод реализ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ии:</w:t>
            </w:r>
          </w:p>
        </w:tc>
        <w:tc>
          <w:tcPr>
            <w:tcW w:w="8505" w:type="dxa"/>
            <w:gridSpan w:val="6"/>
            <w:tcBorders>
              <w:left w:val="single" w:sz="4" w:space="0" w:color="000000"/>
            </w:tcBorders>
          </w:tcPr>
          <w:p w:rsidR="00815457" w:rsidRPr="00815457" w:rsidRDefault="00815457" w:rsidP="00A5376E">
            <w:pPr>
              <w:tabs>
                <w:tab w:val="left" w:pos="7938"/>
              </w:tabs>
              <w:ind w:left="116" w:right="4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9-2024 гг.</w:t>
            </w:r>
          </w:p>
        </w:tc>
      </w:tr>
      <w:tr w:rsidR="00815457" w:rsidRPr="00815457" w:rsidTr="00815457">
        <w:trPr>
          <w:trHeight w:val="283"/>
        </w:trPr>
        <w:tc>
          <w:tcPr>
            <w:tcW w:w="1985" w:type="dxa"/>
            <w:tcBorders>
              <w:right w:val="single" w:sz="4" w:space="0" w:color="000000"/>
            </w:tcBorders>
          </w:tcPr>
          <w:p w:rsidR="00815457" w:rsidRPr="00815457" w:rsidRDefault="00815457" w:rsidP="00A5376E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проекта:</w:t>
            </w:r>
          </w:p>
        </w:tc>
        <w:tc>
          <w:tcPr>
            <w:tcW w:w="8505" w:type="dxa"/>
            <w:gridSpan w:val="6"/>
            <w:tcBorders>
              <w:left w:val="single" w:sz="4" w:space="0" w:color="000000"/>
            </w:tcBorders>
          </w:tcPr>
          <w:p w:rsidR="00815457" w:rsidRPr="00815457" w:rsidRDefault="00815457" w:rsidP="00647677">
            <w:pPr>
              <w:tabs>
                <w:tab w:val="left" w:pos="1440"/>
                <w:tab w:val="left" w:pos="2214"/>
                <w:tab w:val="left" w:pos="3829"/>
                <w:tab w:val="left" w:pos="5190"/>
                <w:tab w:val="left" w:pos="5677"/>
                <w:tab w:val="left" w:pos="7542"/>
                <w:tab w:val="left" w:pos="9119"/>
                <w:tab w:val="left" w:pos="9486"/>
              </w:tabs>
              <w:spacing w:line="270" w:lineRule="atLeast"/>
              <w:ind w:left="116" w:right="7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Заместитель директора по УР, Заместитель директора по </w:t>
            </w:r>
            <w:proofErr w:type="gramStart"/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ПР</w:t>
            </w:r>
            <w:proofErr w:type="gramEnd"/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Заведующ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и филиалами, специалист по кадровой работе</w:t>
            </w:r>
          </w:p>
        </w:tc>
      </w:tr>
      <w:tr w:rsidR="00815457" w:rsidRPr="00815457" w:rsidTr="00815457">
        <w:trPr>
          <w:trHeight w:val="515"/>
        </w:trPr>
        <w:tc>
          <w:tcPr>
            <w:tcW w:w="1985" w:type="dxa"/>
            <w:tcBorders>
              <w:right w:val="single" w:sz="4" w:space="0" w:color="000000"/>
            </w:tcBorders>
          </w:tcPr>
          <w:p w:rsidR="00815457" w:rsidRPr="00815457" w:rsidRDefault="00815457" w:rsidP="00A5376E">
            <w:pPr>
              <w:tabs>
                <w:tab w:val="left" w:pos="1876"/>
              </w:tabs>
              <w:ind w:left="108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етверное</w:t>
            </w:r>
          </w:p>
          <w:p w:rsidR="00815457" w:rsidRPr="00815457" w:rsidRDefault="00815457" w:rsidP="00A5376E">
            <w:pPr>
              <w:tabs>
                <w:tab w:val="left" w:pos="1876"/>
              </w:tabs>
              <w:ind w:left="108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оритет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1545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направление 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вития</w:t>
            </w:r>
            <w:r w:rsidRPr="0081545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О:</w:t>
            </w:r>
          </w:p>
        </w:tc>
        <w:tc>
          <w:tcPr>
            <w:tcW w:w="8505" w:type="dxa"/>
            <w:gridSpan w:val="6"/>
            <w:tcBorders>
              <w:left w:val="single" w:sz="4" w:space="0" w:color="000000"/>
            </w:tcBorders>
            <w:vAlign w:val="center"/>
          </w:tcPr>
          <w:p w:rsidR="00815457" w:rsidRPr="00815457" w:rsidRDefault="00815457" w:rsidP="00647677">
            <w:pPr>
              <w:spacing w:line="25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истемы профориентационного аграрного кластера «Школа-техникум-предприятие»</w:t>
            </w:r>
          </w:p>
        </w:tc>
      </w:tr>
      <w:tr w:rsidR="00815457" w:rsidRPr="00815457" w:rsidTr="00815457">
        <w:trPr>
          <w:trHeight w:val="227"/>
        </w:trPr>
        <w:tc>
          <w:tcPr>
            <w:tcW w:w="1985" w:type="dxa"/>
            <w:tcBorders>
              <w:right w:val="single" w:sz="4" w:space="0" w:color="000000"/>
            </w:tcBorders>
          </w:tcPr>
          <w:p w:rsidR="00815457" w:rsidRPr="00815457" w:rsidRDefault="00815457" w:rsidP="00A5376E">
            <w:pPr>
              <w:ind w:left="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екта:</w:t>
            </w:r>
          </w:p>
        </w:tc>
        <w:tc>
          <w:tcPr>
            <w:tcW w:w="8505" w:type="dxa"/>
            <w:gridSpan w:val="6"/>
            <w:tcBorders>
              <w:left w:val="single" w:sz="4" w:space="0" w:color="000000"/>
            </w:tcBorders>
          </w:tcPr>
          <w:p w:rsidR="00815457" w:rsidRPr="00815457" w:rsidRDefault="00815457" w:rsidP="00647677">
            <w:pPr>
              <w:spacing w:line="270" w:lineRule="atLeast"/>
              <w:ind w:left="145" w:right="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зработка модели интеграции профессионального и общего образования при организации системы аграрного кластера «Школа-техникум-предприятие»</w:t>
            </w:r>
          </w:p>
        </w:tc>
      </w:tr>
      <w:tr w:rsidR="00815457" w:rsidRPr="00815457" w:rsidTr="00815457">
        <w:trPr>
          <w:trHeight w:val="399"/>
        </w:trPr>
        <w:tc>
          <w:tcPr>
            <w:tcW w:w="1985" w:type="dxa"/>
            <w:vMerge w:val="restart"/>
            <w:tcBorders>
              <w:right w:val="single" w:sz="4" w:space="0" w:color="000000"/>
            </w:tcBorders>
          </w:tcPr>
          <w:p w:rsidR="00815457" w:rsidRPr="00815457" w:rsidRDefault="00815457" w:rsidP="00A5376E">
            <w:pPr>
              <w:ind w:left="137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казатели проекта и их значения по годам реализ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ии п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57" w:rsidRPr="00815457" w:rsidRDefault="00815457" w:rsidP="00815457">
            <w:pPr>
              <w:spacing w:line="274" w:lineRule="exact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57" w:rsidRPr="00815457" w:rsidRDefault="00815457" w:rsidP="00647677">
            <w:pPr>
              <w:spacing w:line="274" w:lineRule="exact"/>
              <w:ind w:left="21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д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815457" w:rsidRPr="00815457" w:rsidRDefault="00815457" w:rsidP="00647677">
            <w:pPr>
              <w:spacing w:line="274" w:lineRule="exact"/>
              <w:ind w:left="21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57" w:rsidRPr="00815457" w:rsidRDefault="00815457" w:rsidP="00647677">
            <w:pPr>
              <w:ind w:left="114" w:right="10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з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382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15457" w:rsidRPr="00815457" w:rsidRDefault="00815457" w:rsidP="00815457">
            <w:pPr>
              <w:spacing w:line="274" w:lineRule="exact"/>
              <w:ind w:left="425" w:hanging="14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чение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ам</w:t>
            </w:r>
            <w:proofErr w:type="spellEnd"/>
          </w:p>
        </w:tc>
      </w:tr>
      <w:tr w:rsidR="00815457" w:rsidRPr="00815457" w:rsidTr="00815457">
        <w:trPr>
          <w:trHeight w:val="399"/>
        </w:trPr>
        <w:tc>
          <w:tcPr>
            <w:tcW w:w="1985" w:type="dxa"/>
            <w:vMerge/>
            <w:tcBorders>
              <w:right w:val="single" w:sz="4" w:space="0" w:color="000000"/>
            </w:tcBorders>
          </w:tcPr>
          <w:p w:rsidR="00815457" w:rsidRPr="00815457" w:rsidRDefault="00815457" w:rsidP="00647677">
            <w:pPr>
              <w:tabs>
                <w:tab w:val="left" w:pos="888"/>
                <w:tab w:val="left" w:pos="2015"/>
              </w:tabs>
              <w:ind w:left="137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57" w:rsidRPr="00815457" w:rsidRDefault="0081545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57" w:rsidRPr="00815457" w:rsidRDefault="0081545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57" w:rsidRPr="00815457" w:rsidRDefault="0081545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57" w:rsidRPr="00815457" w:rsidRDefault="00815457" w:rsidP="00A5376E">
            <w:pPr>
              <w:spacing w:line="274" w:lineRule="exact"/>
              <w:ind w:left="14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57" w:rsidRPr="00815457" w:rsidRDefault="00815457" w:rsidP="00A5376E">
            <w:pPr>
              <w:spacing w:line="274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0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57" w:rsidRPr="00815457" w:rsidRDefault="00815457" w:rsidP="00A5376E">
            <w:pPr>
              <w:spacing w:line="274" w:lineRule="exact"/>
              <w:ind w:left="14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2-2023</w:t>
            </w:r>
          </w:p>
        </w:tc>
      </w:tr>
      <w:tr w:rsidR="00815457" w:rsidRPr="00815457" w:rsidTr="00815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5"/>
        </w:trPr>
        <w:tc>
          <w:tcPr>
            <w:tcW w:w="1985" w:type="dxa"/>
            <w:vMerge/>
            <w:tcBorders>
              <w:right w:val="single" w:sz="4" w:space="0" w:color="000000"/>
            </w:tcBorders>
          </w:tcPr>
          <w:p w:rsidR="00815457" w:rsidRPr="00815457" w:rsidRDefault="00815457" w:rsidP="00647677">
            <w:pPr>
              <w:tabs>
                <w:tab w:val="left" w:pos="888"/>
                <w:tab w:val="left" w:pos="2015"/>
              </w:tabs>
              <w:ind w:left="137" w:right="8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815457" w:rsidRPr="00815457" w:rsidRDefault="00815457" w:rsidP="00647677">
            <w:pPr>
              <w:tabs>
                <w:tab w:val="left" w:pos="1290"/>
              </w:tabs>
              <w:spacing w:before="1" w:line="276" w:lineRule="exact"/>
              <w:ind w:left="116" w:right="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м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низмов ф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ования п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сионального самоопредел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обучающ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 школ бл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йших районов (количество обучающихся охваченных п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ми)</w:t>
            </w:r>
          </w:p>
        </w:tc>
        <w:tc>
          <w:tcPr>
            <w:tcW w:w="1418" w:type="dxa"/>
            <w:vAlign w:val="center"/>
          </w:tcPr>
          <w:p w:rsidR="00815457" w:rsidRPr="00815457" w:rsidRDefault="00815457" w:rsidP="00647677">
            <w:pPr>
              <w:spacing w:line="274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815457" w:rsidRPr="00815457" w:rsidRDefault="00815457" w:rsidP="00647677">
            <w:pPr>
              <w:spacing w:line="274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815457" w:rsidRPr="00815457" w:rsidRDefault="00815457" w:rsidP="00647677">
            <w:pPr>
              <w:spacing w:line="274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815457" w:rsidRPr="00815457" w:rsidRDefault="00815457" w:rsidP="00647677">
            <w:pPr>
              <w:spacing w:line="274" w:lineRule="exact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815457" w:rsidRPr="00815457" w:rsidRDefault="00815457" w:rsidP="00647677">
            <w:pPr>
              <w:spacing w:line="274" w:lineRule="exact"/>
              <w:ind w:left="469" w:right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15457" w:rsidRPr="00815457" w:rsidTr="00815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4"/>
        </w:trPr>
        <w:tc>
          <w:tcPr>
            <w:tcW w:w="1985" w:type="dxa"/>
            <w:vMerge/>
            <w:tcBorders>
              <w:right w:val="single" w:sz="4" w:space="0" w:color="000000"/>
            </w:tcBorders>
          </w:tcPr>
          <w:p w:rsidR="00815457" w:rsidRPr="00815457" w:rsidRDefault="0081545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815457" w:rsidRPr="00815457" w:rsidRDefault="00815457" w:rsidP="00647677">
            <w:pPr>
              <w:tabs>
                <w:tab w:val="left" w:pos="1589"/>
                <w:tab w:val="left" w:pos="1752"/>
                <w:tab w:val="left" w:pos="2091"/>
              </w:tabs>
              <w:ind w:left="114" w:righ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м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приятий т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ума, обесп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ивающих </w:t>
            </w:r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ожительный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идж</w:t>
            </w:r>
          </w:p>
          <w:p w:rsidR="00815457" w:rsidRPr="00815457" w:rsidRDefault="00815457" w:rsidP="00647677">
            <w:pPr>
              <w:spacing w:line="262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ма в регионе</w:t>
            </w:r>
          </w:p>
        </w:tc>
        <w:tc>
          <w:tcPr>
            <w:tcW w:w="1418" w:type="dxa"/>
            <w:vAlign w:val="center"/>
          </w:tcPr>
          <w:p w:rsidR="00815457" w:rsidRPr="00815457" w:rsidRDefault="00815457" w:rsidP="00647677">
            <w:pPr>
              <w:spacing w:line="272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815457" w:rsidRPr="00815457" w:rsidRDefault="00815457" w:rsidP="00647677">
            <w:pPr>
              <w:spacing w:line="272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15457" w:rsidRPr="00815457" w:rsidRDefault="00815457" w:rsidP="00647677">
            <w:pPr>
              <w:spacing w:line="272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815457" w:rsidRPr="00815457" w:rsidRDefault="00815457" w:rsidP="00647677">
            <w:pPr>
              <w:spacing w:line="272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815457" w:rsidRPr="00815457" w:rsidRDefault="00815457" w:rsidP="00647677">
            <w:pPr>
              <w:spacing w:line="272" w:lineRule="exact"/>
              <w:ind w:left="469" w:right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5457" w:rsidRPr="00815457" w:rsidTr="00815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87"/>
        </w:trPr>
        <w:tc>
          <w:tcPr>
            <w:tcW w:w="1985" w:type="dxa"/>
            <w:vMerge/>
            <w:tcBorders>
              <w:right w:val="single" w:sz="4" w:space="0" w:color="000000"/>
            </w:tcBorders>
          </w:tcPr>
          <w:p w:rsidR="00815457" w:rsidRPr="00815457" w:rsidRDefault="0081545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815457" w:rsidRPr="00815457" w:rsidRDefault="00815457" w:rsidP="00647677">
            <w:pPr>
              <w:tabs>
                <w:tab w:val="left" w:pos="1475"/>
              </w:tabs>
              <w:spacing w:line="270" w:lineRule="atLeast"/>
              <w:ind w:left="26" w:right="84" w:firstLine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лечение с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альных па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ов в профо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тационная 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у</w:t>
            </w:r>
          </w:p>
        </w:tc>
        <w:tc>
          <w:tcPr>
            <w:tcW w:w="1418" w:type="dxa"/>
            <w:vAlign w:val="center"/>
          </w:tcPr>
          <w:p w:rsidR="00815457" w:rsidRPr="00815457" w:rsidRDefault="00815457" w:rsidP="00647677">
            <w:pPr>
              <w:spacing w:line="272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815457" w:rsidRPr="00815457" w:rsidRDefault="00815457" w:rsidP="00647677">
            <w:pPr>
              <w:spacing w:line="272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815457" w:rsidRPr="00815457" w:rsidRDefault="00815457" w:rsidP="00647677">
            <w:pPr>
              <w:spacing w:line="272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815457" w:rsidRPr="00815457" w:rsidRDefault="00815457" w:rsidP="00647677">
            <w:pPr>
              <w:spacing w:line="272" w:lineRule="exact"/>
              <w:ind w:right="4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:rsidR="00815457" w:rsidRPr="00815457" w:rsidRDefault="00815457" w:rsidP="00647677">
            <w:pPr>
              <w:spacing w:line="272" w:lineRule="exact"/>
              <w:ind w:left="469" w:right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15457" w:rsidRPr="00815457" w:rsidTr="00815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7"/>
        </w:trPr>
        <w:tc>
          <w:tcPr>
            <w:tcW w:w="1985" w:type="dxa"/>
            <w:vMerge/>
            <w:tcBorders>
              <w:right w:val="single" w:sz="4" w:space="0" w:color="000000"/>
            </w:tcBorders>
          </w:tcPr>
          <w:p w:rsidR="00815457" w:rsidRPr="00815457" w:rsidRDefault="0081545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815457" w:rsidRPr="00815457" w:rsidRDefault="00815457" w:rsidP="00647677">
            <w:pPr>
              <w:tabs>
                <w:tab w:val="left" w:pos="1473"/>
              </w:tabs>
              <w:ind w:left="114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аны проектно-программные мероприятия в рамках сетевого взаимодействия с учетом ос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енностей и п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ностей 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она (подпис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 соглашения о сотрудничестве)</w:t>
            </w:r>
          </w:p>
        </w:tc>
        <w:tc>
          <w:tcPr>
            <w:tcW w:w="1418" w:type="dxa"/>
            <w:vAlign w:val="center"/>
          </w:tcPr>
          <w:p w:rsidR="00815457" w:rsidRPr="00815457" w:rsidRDefault="00815457" w:rsidP="00647677">
            <w:pPr>
              <w:spacing w:line="272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815457" w:rsidRPr="00815457" w:rsidRDefault="00815457" w:rsidP="00647677">
            <w:pPr>
              <w:spacing w:line="272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4/23</w:t>
            </w:r>
          </w:p>
        </w:tc>
        <w:tc>
          <w:tcPr>
            <w:tcW w:w="992" w:type="dxa"/>
            <w:vAlign w:val="center"/>
          </w:tcPr>
          <w:p w:rsidR="00815457" w:rsidRPr="00815457" w:rsidRDefault="00815457" w:rsidP="00647677">
            <w:pPr>
              <w:spacing w:line="272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4/25</w:t>
            </w:r>
          </w:p>
        </w:tc>
        <w:tc>
          <w:tcPr>
            <w:tcW w:w="1276" w:type="dxa"/>
            <w:vAlign w:val="center"/>
          </w:tcPr>
          <w:p w:rsidR="00815457" w:rsidRPr="00815457" w:rsidRDefault="00815457" w:rsidP="00647677">
            <w:pPr>
              <w:spacing w:line="272" w:lineRule="exact"/>
              <w:ind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6/30</w:t>
            </w:r>
          </w:p>
        </w:tc>
        <w:tc>
          <w:tcPr>
            <w:tcW w:w="1559" w:type="dxa"/>
            <w:vAlign w:val="center"/>
          </w:tcPr>
          <w:p w:rsidR="00815457" w:rsidRPr="00815457" w:rsidRDefault="00815457" w:rsidP="00647677">
            <w:pPr>
              <w:spacing w:line="272" w:lineRule="exact"/>
              <w:ind w:left="469" w:right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6/30</w:t>
            </w:r>
          </w:p>
        </w:tc>
      </w:tr>
      <w:tr w:rsidR="00815457" w:rsidRPr="00815457" w:rsidTr="00815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4"/>
        </w:trPr>
        <w:tc>
          <w:tcPr>
            <w:tcW w:w="1985" w:type="dxa"/>
            <w:vMerge w:val="restart"/>
            <w:tcBorders>
              <w:left w:val="single" w:sz="12" w:space="0" w:color="000000"/>
            </w:tcBorders>
          </w:tcPr>
          <w:p w:rsidR="00815457" w:rsidRPr="00815457" w:rsidRDefault="0081545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</w:tcPr>
          <w:p w:rsidR="00815457" w:rsidRPr="00815457" w:rsidRDefault="00815457" w:rsidP="00647677">
            <w:pPr>
              <w:tabs>
                <w:tab w:val="left" w:pos="1157"/>
                <w:tab w:val="left" w:pos="1501"/>
                <w:tab w:val="left" w:pos="1974"/>
              </w:tabs>
              <w:spacing w:before="1" w:line="276" w:lineRule="exact"/>
              <w:ind w:left="116" w:righ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дрения 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нет технол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й и электр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сре</w:t>
            </w:r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ств в пр</w:t>
            </w:r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ку проф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ентационной работы со школьниками, создания к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ьютерного м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торинга п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сиональных свойств лич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:rsidR="00815457" w:rsidRPr="00815457" w:rsidRDefault="00815457" w:rsidP="00647677">
            <w:pPr>
              <w:spacing w:line="274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815457" w:rsidRPr="00815457" w:rsidRDefault="00815457" w:rsidP="00647677">
            <w:pPr>
              <w:spacing w:line="274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815457" w:rsidRPr="00815457" w:rsidRDefault="00815457" w:rsidP="00647677">
            <w:pPr>
              <w:spacing w:line="274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815457" w:rsidRPr="00815457" w:rsidRDefault="00815457" w:rsidP="00647677">
            <w:pPr>
              <w:spacing w:line="274" w:lineRule="exact"/>
              <w:ind w:left="462" w:right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vAlign w:val="center"/>
          </w:tcPr>
          <w:p w:rsidR="00815457" w:rsidRPr="00815457" w:rsidRDefault="00815457" w:rsidP="00647677">
            <w:pPr>
              <w:spacing w:line="274" w:lineRule="exact"/>
              <w:ind w:left="4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15457" w:rsidRPr="00815457" w:rsidTr="00815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4"/>
        </w:trPr>
        <w:tc>
          <w:tcPr>
            <w:tcW w:w="1985" w:type="dxa"/>
            <w:vMerge/>
            <w:tcBorders>
              <w:left w:val="single" w:sz="12" w:space="0" w:color="000000"/>
            </w:tcBorders>
          </w:tcPr>
          <w:p w:rsidR="00815457" w:rsidRPr="00815457" w:rsidRDefault="0081545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</w:tcPr>
          <w:p w:rsidR="00815457" w:rsidRDefault="00815457" w:rsidP="00647677">
            <w:pPr>
              <w:tabs>
                <w:tab w:val="left" w:pos="741"/>
                <w:tab w:val="left" w:pos="1703"/>
                <w:tab w:val="left" w:pos="1767"/>
                <w:tab w:val="left" w:pos="2040"/>
                <w:tab w:val="left" w:pos="2541"/>
                <w:tab w:val="left" w:pos="2683"/>
              </w:tabs>
              <w:ind w:left="114" w:right="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 просвещение обучающихся школ в условиях преправильного обучения, соз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классов</w:t>
            </w:r>
            <w:proofErr w:type="spellEnd"/>
          </w:p>
          <w:p w:rsidR="00B33019" w:rsidRPr="00815457" w:rsidRDefault="00B33019" w:rsidP="00647677">
            <w:pPr>
              <w:tabs>
                <w:tab w:val="left" w:pos="741"/>
                <w:tab w:val="left" w:pos="1703"/>
                <w:tab w:val="left" w:pos="1767"/>
                <w:tab w:val="left" w:pos="2040"/>
                <w:tab w:val="left" w:pos="2541"/>
                <w:tab w:val="left" w:pos="2683"/>
              </w:tabs>
              <w:ind w:left="114" w:right="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:rsidR="00815457" w:rsidRPr="00815457" w:rsidRDefault="00815457" w:rsidP="00647677">
            <w:pPr>
              <w:spacing w:line="274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815457" w:rsidRPr="00815457" w:rsidRDefault="00815457" w:rsidP="00647677">
            <w:pPr>
              <w:spacing w:line="274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50/0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815457" w:rsidRPr="00815457" w:rsidRDefault="00815457" w:rsidP="00647677">
            <w:pPr>
              <w:spacing w:line="274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50/2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815457" w:rsidRPr="00815457" w:rsidRDefault="00815457" w:rsidP="00B33019">
            <w:pPr>
              <w:spacing w:line="274" w:lineRule="exact"/>
              <w:ind w:left="227" w:right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70/3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vAlign w:val="center"/>
          </w:tcPr>
          <w:p w:rsidR="00815457" w:rsidRPr="00815457" w:rsidRDefault="00815457" w:rsidP="00647677">
            <w:pPr>
              <w:spacing w:line="274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80/4</w:t>
            </w:r>
          </w:p>
        </w:tc>
      </w:tr>
      <w:tr w:rsidR="00815457" w:rsidRPr="00815457" w:rsidTr="00815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87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15457" w:rsidRPr="00815457" w:rsidRDefault="00815457" w:rsidP="00647677">
            <w:pPr>
              <w:ind w:left="137" w:right="2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проекта:</w:t>
            </w:r>
          </w:p>
        </w:tc>
        <w:tc>
          <w:tcPr>
            <w:tcW w:w="8505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5457" w:rsidRPr="00815457" w:rsidRDefault="00815457" w:rsidP="00647677">
            <w:pPr>
              <w:numPr>
                <w:ilvl w:val="0"/>
                <w:numId w:val="1"/>
              </w:numPr>
              <w:spacing w:line="270" w:lineRule="exact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а и внедрена система профориентационного аграрного кластера «Школа-техникум-предприятие», обеспечивающая учет особенностей современных обучающихся;</w:t>
            </w:r>
          </w:p>
          <w:p w:rsidR="00815457" w:rsidRPr="00815457" w:rsidRDefault="00815457" w:rsidP="00647677">
            <w:pPr>
              <w:numPr>
                <w:ilvl w:val="0"/>
                <w:numId w:val="1"/>
              </w:numPr>
              <w:spacing w:line="270" w:lineRule="exact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ан план организационных мероприятий, направленных на ф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рование         </w:t>
            </w:r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ительного</w:t>
            </w:r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идж ОУ.</w:t>
            </w:r>
          </w:p>
          <w:p w:rsidR="00815457" w:rsidRPr="00815457" w:rsidRDefault="00815457" w:rsidP="00647677">
            <w:pPr>
              <w:numPr>
                <w:ilvl w:val="0"/>
                <w:numId w:val="1"/>
              </w:numPr>
              <w:spacing w:line="270" w:lineRule="exact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ы договора об открытии профильных классов по школам, в которых выявлена потребность в получении профобразования реализ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ых в техникуме по направлениям профподготовки;</w:t>
            </w:r>
          </w:p>
          <w:p w:rsidR="00815457" w:rsidRPr="00815457" w:rsidRDefault="00815457" w:rsidP="00647677">
            <w:pPr>
              <w:numPr>
                <w:ilvl w:val="0"/>
                <w:numId w:val="1"/>
              </w:numPr>
              <w:spacing w:line="270" w:lineRule="exact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ы программные мероприятия профориентационной напр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ности со всеми обучающимися сельских и городских школ и их 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елями.</w:t>
            </w:r>
          </w:p>
          <w:p w:rsidR="00815457" w:rsidRPr="00815457" w:rsidRDefault="00815457" w:rsidP="00647677">
            <w:pPr>
              <w:numPr>
                <w:ilvl w:val="0"/>
                <w:numId w:val="1"/>
              </w:numPr>
              <w:spacing w:line="270" w:lineRule="exact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о сетевое взаимодействие и проведены программно-межведомственные мероприятия для своевременных мобильных групп на базе ОБПОУ «ДСХТ», агропредприятий региона в соответствии с уровнем и содержанием интересов обучающихся школ.</w:t>
            </w:r>
          </w:p>
          <w:p w:rsidR="00815457" w:rsidRPr="00815457" w:rsidRDefault="00815457" w:rsidP="00647677">
            <w:pPr>
              <w:numPr>
                <w:ilvl w:val="0"/>
                <w:numId w:val="1"/>
              </w:numPr>
              <w:spacing w:line="270" w:lineRule="exact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ы</w:t>
            </w:r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ающиеся школ к работе в мастерских и лабораториях техникума</w:t>
            </w:r>
          </w:p>
          <w:p w:rsidR="00815457" w:rsidRPr="00815457" w:rsidRDefault="00815457" w:rsidP="00647677">
            <w:pPr>
              <w:numPr>
                <w:ilvl w:val="0"/>
                <w:numId w:val="1"/>
              </w:numPr>
              <w:spacing w:line="270" w:lineRule="exact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ны профориентационной провокации и рекламная деятел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, направленная на повышения степени популярности профессий и специальностей ОБПОУ «Дмитриевский сельскохозяйственный тех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м»</w:t>
            </w:r>
          </w:p>
        </w:tc>
      </w:tr>
    </w:tbl>
    <w:p w:rsidR="00B33019" w:rsidRDefault="00B33019" w:rsidP="00647677">
      <w:pPr>
        <w:widowControl w:val="0"/>
        <w:tabs>
          <w:tab w:val="left" w:pos="554"/>
        </w:tabs>
        <w:autoSpaceDE w:val="0"/>
        <w:autoSpaceDN w:val="0"/>
        <w:spacing w:before="90" w:after="0" w:line="240" w:lineRule="auto"/>
        <w:ind w:left="5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3019" w:rsidRDefault="00B33019" w:rsidP="00647677">
      <w:pPr>
        <w:widowControl w:val="0"/>
        <w:tabs>
          <w:tab w:val="left" w:pos="554"/>
        </w:tabs>
        <w:autoSpaceDE w:val="0"/>
        <w:autoSpaceDN w:val="0"/>
        <w:spacing w:before="90" w:after="0" w:line="240" w:lineRule="auto"/>
        <w:ind w:left="5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7677" w:rsidRPr="00815457" w:rsidRDefault="00647677" w:rsidP="00647677">
      <w:pPr>
        <w:widowControl w:val="0"/>
        <w:tabs>
          <w:tab w:val="left" w:pos="554"/>
        </w:tabs>
        <w:autoSpaceDE w:val="0"/>
        <w:autoSpaceDN w:val="0"/>
        <w:spacing w:before="90" w:after="0" w:line="240" w:lineRule="auto"/>
        <w:ind w:left="5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4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основных мероприятий проекта</w:t>
      </w:r>
    </w:p>
    <w:p w:rsidR="00647677" w:rsidRPr="00815457" w:rsidRDefault="00647677" w:rsidP="00647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349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282"/>
        <w:gridCol w:w="1276"/>
        <w:gridCol w:w="1700"/>
        <w:gridCol w:w="2411"/>
      </w:tblGrid>
      <w:tr w:rsidR="00647677" w:rsidRPr="00815457" w:rsidTr="00815457">
        <w:trPr>
          <w:trHeight w:val="958"/>
        </w:trPr>
        <w:tc>
          <w:tcPr>
            <w:tcW w:w="680" w:type="dxa"/>
            <w:tcBorders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647677" w:rsidRPr="00815457" w:rsidRDefault="00647677" w:rsidP="00647677">
            <w:pPr>
              <w:ind w:left="107" w:right="15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47677" w:rsidRPr="00815457" w:rsidRDefault="00647677" w:rsidP="0064767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этапа, меропри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647677" w:rsidRPr="00815457" w:rsidRDefault="00647677" w:rsidP="0064767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647677" w:rsidRPr="00815457" w:rsidRDefault="00647677" w:rsidP="00647677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411" w:type="dxa"/>
            <w:tcBorders>
              <w:left w:val="single" w:sz="4" w:space="0" w:color="000000"/>
            </w:tcBorders>
            <w:shd w:val="clear" w:color="auto" w:fill="C2D69B" w:themeFill="accent3" w:themeFillTint="99"/>
            <w:vAlign w:val="center"/>
          </w:tcPr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47677" w:rsidRPr="00815457" w:rsidTr="00815457">
        <w:trPr>
          <w:trHeight w:val="227"/>
        </w:trPr>
        <w:tc>
          <w:tcPr>
            <w:tcW w:w="680" w:type="dxa"/>
            <w:tcBorders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7677" w:rsidRDefault="00647677" w:rsidP="00647677">
            <w:pPr>
              <w:spacing w:line="275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ая встреча с участием представ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й Администрации Курской области, Администрации Дмитриевского района, руководства ОБПОУ «ДСХТ», Адми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ц</w:t>
            </w:r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 ООО</w:t>
            </w:r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К «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Промко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ектация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по организации на базе 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У «ДСХТ» центрального (голов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) учебного центра по подготовке сп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алистов среднего звена и рабочих профессий для предприятий ООО ГК «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мпромкомплектац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B33019" w:rsidRPr="00815457" w:rsidRDefault="00B33019" w:rsidP="00647677">
            <w:pPr>
              <w:spacing w:line="275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11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284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усильцева Т.Ф,</w:t>
            </w:r>
          </w:p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есь И.С., Ки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к А.М.</w:t>
            </w:r>
          </w:p>
        </w:tc>
      </w:tr>
      <w:tr w:rsidR="00647677" w:rsidRPr="00815457" w:rsidTr="00815457">
        <w:trPr>
          <w:trHeight w:val="340"/>
        </w:trPr>
        <w:tc>
          <w:tcPr>
            <w:tcW w:w="680" w:type="dxa"/>
            <w:tcBorders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left w:val="single" w:sz="4" w:space="0" w:color="000000"/>
              <w:right w:val="single" w:sz="4" w:space="0" w:color="auto"/>
            </w:tcBorders>
          </w:tcPr>
          <w:p w:rsidR="00647677" w:rsidRDefault="00647677" w:rsidP="00B44301">
            <w:pPr>
              <w:spacing w:line="275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ие 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ующег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гл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ние межд</w:t>
            </w:r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ООО</w:t>
            </w:r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К «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Промко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ектация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и 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ей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рской области по организации на базе ОБПОУ «ДСХТ» учебного центра по подготовке специалистов среднего звена и рабочих профессий для предприятий ООО ГК «</w:t>
            </w:r>
            <w:proofErr w:type="spellStart"/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Промкомплектац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B33019" w:rsidRPr="00815457" w:rsidRDefault="00B33019" w:rsidP="00B44301">
            <w:pPr>
              <w:spacing w:line="275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15457" w:rsidRDefault="00647677" w:rsidP="00647677">
            <w:pPr>
              <w:spacing w:line="274" w:lineRule="exact"/>
              <w:ind w:left="111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7677" w:rsidRPr="00815457" w:rsidRDefault="00647677" w:rsidP="00647677">
            <w:pPr>
              <w:spacing w:line="274" w:lineRule="exact"/>
              <w:ind w:left="111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284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усильцева Т.Ф,</w:t>
            </w:r>
          </w:p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есь И.С., Ки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к А.М.</w:t>
            </w:r>
          </w:p>
        </w:tc>
      </w:tr>
      <w:tr w:rsidR="00647677" w:rsidRPr="00815457" w:rsidTr="00815457">
        <w:trPr>
          <w:trHeight w:val="397"/>
        </w:trPr>
        <w:tc>
          <w:tcPr>
            <w:tcW w:w="680" w:type="dxa"/>
            <w:tcBorders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left w:val="single" w:sz="4" w:space="0" w:color="000000"/>
              <w:right w:val="single" w:sz="4" w:space="0" w:color="auto"/>
            </w:tcBorders>
          </w:tcPr>
          <w:p w:rsidR="00647677" w:rsidRDefault="00647677" w:rsidP="00647677">
            <w:pPr>
              <w:spacing w:line="275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функциональной взаим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и между ОБПОУ «ДСХТ» и Ку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им ПО ГК «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Промкомплектация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по вопросам приема обучающихся, 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изация учебного процесса, прове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производственной практике, тру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ройство 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ускников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33019" w:rsidRPr="00815457" w:rsidRDefault="00B33019" w:rsidP="00647677">
            <w:pPr>
              <w:spacing w:line="275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11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284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усильцева Т.Ф,</w:t>
            </w:r>
          </w:p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есь И.С., Ки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к А.М.</w:t>
            </w:r>
          </w:p>
        </w:tc>
      </w:tr>
      <w:tr w:rsidR="00647677" w:rsidRPr="00815457" w:rsidTr="00815457">
        <w:trPr>
          <w:trHeight w:val="57"/>
        </w:trPr>
        <w:tc>
          <w:tcPr>
            <w:tcW w:w="680" w:type="dxa"/>
            <w:tcBorders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left w:val="single" w:sz="4" w:space="0" w:color="000000"/>
              <w:right w:val="single" w:sz="4" w:space="0" w:color="auto"/>
            </w:tcBorders>
          </w:tcPr>
          <w:p w:rsidR="00647677" w:rsidRDefault="00647677" w:rsidP="00B44301">
            <w:pPr>
              <w:spacing w:line="275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репление преподавателей техникума за школами сельских 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х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разований, на территории которых расположены предприятия Курского ПО ГК «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Промкомплектация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, с ц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ю проведения 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итационной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ы с выпускниками школа и их родителями по вопросу получения ими професс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го образования в ОБПОУ «ДСХТ»</w:t>
            </w:r>
          </w:p>
          <w:p w:rsidR="00B33019" w:rsidRPr="00815457" w:rsidRDefault="00B33019" w:rsidP="00B44301">
            <w:pPr>
              <w:spacing w:line="275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11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284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ильцева Т.Ф</w:t>
            </w:r>
          </w:p>
        </w:tc>
      </w:tr>
      <w:tr w:rsidR="00647677" w:rsidRPr="00815457" w:rsidTr="00815457">
        <w:trPr>
          <w:trHeight w:val="340"/>
        </w:trPr>
        <w:tc>
          <w:tcPr>
            <w:tcW w:w="680" w:type="dxa"/>
            <w:tcBorders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left w:val="single" w:sz="4" w:space="0" w:color="000000"/>
              <w:right w:val="single" w:sz="4" w:space="0" w:color="auto"/>
            </w:tcBorders>
          </w:tcPr>
          <w:p w:rsidR="00647677" w:rsidRDefault="00647677" w:rsidP="00B44301">
            <w:pPr>
              <w:spacing w:line="275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репление ответственных работников 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я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редприятий </w:t>
            </w:r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ами сельских 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х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ваний, на территории которых р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ы предприятия Курского ПО ГК «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Промкомплектация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, с целью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ведения 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итационной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ы с в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скниками школа и их родителями по вопросу получения ими професс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го образования в ОБПОУ «ДСХТ» с дальнейшим их трудоустр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м на предприятия ПО ГК «</w:t>
            </w:r>
            <w:proofErr w:type="spellStart"/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комплектац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B33019" w:rsidRPr="00815457" w:rsidRDefault="00B33019" w:rsidP="00B44301">
            <w:pPr>
              <w:spacing w:line="275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11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284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Бресь И.С.</w:t>
            </w:r>
          </w:p>
        </w:tc>
      </w:tr>
      <w:tr w:rsidR="00647677" w:rsidRPr="00815457" w:rsidTr="00815457">
        <w:trPr>
          <w:trHeight w:val="170"/>
        </w:trPr>
        <w:tc>
          <w:tcPr>
            <w:tcW w:w="680" w:type="dxa"/>
            <w:tcBorders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282" w:type="dxa"/>
            <w:tcBorders>
              <w:left w:val="single" w:sz="4" w:space="0" w:color="000000"/>
              <w:right w:val="single" w:sz="4" w:space="0" w:color="auto"/>
            </w:tcBorders>
          </w:tcPr>
          <w:p w:rsidR="00647677" w:rsidRDefault="00647677" w:rsidP="00B44301">
            <w:pPr>
              <w:spacing w:line="275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тематических и рабочих планов проведения лекций, бесед и эк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ий на производственные объекты ПО ГК «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Промкомплектация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для 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 и их родителей, с целью 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я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пускников к об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ю в ОБПОУ «ДСХТ» с дальн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им их 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устройствам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предпр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я Курского ПО ГК «</w:t>
            </w:r>
            <w:proofErr w:type="spellStart"/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Промко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ектац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B33019" w:rsidRPr="00815457" w:rsidRDefault="00B33019" w:rsidP="00B44301">
            <w:pPr>
              <w:spacing w:line="275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11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284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усильцева Т.Ф.,</w:t>
            </w:r>
          </w:p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есь И.С.</w:t>
            </w:r>
          </w:p>
        </w:tc>
      </w:tr>
      <w:tr w:rsidR="00647677" w:rsidRPr="00815457" w:rsidTr="00815457">
        <w:trPr>
          <w:trHeight w:val="454"/>
        </w:trPr>
        <w:tc>
          <w:tcPr>
            <w:tcW w:w="680" w:type="dxa"/>
            <w:tcBorders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left w:val="single" w:sz="4" w:space="0" w:color="000000"/>
              <w:right w:val="single" w:sz="4" w:space="0" w:color="auto"/>
            </w:tcBorders>
          </w:tcPr>
          <w:p w:rsidR="00647677" w:rsidRPr="00815457" w:rsidRDefault="00647677" w:rsidP="00B44301">
            <w:pPr>
              <w:spacing w:line="275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ощрительных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р для 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елей – работников Курского ПО ГК «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Промкомплектация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, обеспеч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х поступление своих детей в ОБПОУ «ДСХТ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11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284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Бресь И.С.</w:t>
            </w:r>
          </w:p>
        </w:tc>
      </w:tr>
      <w:tr w:rsidR="00647677" w:rsidRPr="00815457" w:rsidTr="00815457">
        <w:trPr>
          <w:trHeight w:val="567"/>
        </w:trPr>
        <w:tc>
          <w:tcPr>
            <w:tcW w:w="680" w:type="dxa"/>
            <w:tcBorders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left w:val="single" w:sz="4" w:space="0" w:color="000000"/>
              <w:right w:val="single" w:sz="4" w:space="0" w:color="auto"/>
            </w:tcBorders>
          </w:tcPr>
          <w:p w:rsidR="00647677" w:rsidRDefault="00647677" w:rsidP="00647677">
            <w:pPr>
              <w:spacing w:line="275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лючения договоров об открытии 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ьных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ов по школам, в к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ых выявлена потребность в получ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и профобразования реализуемых в техникуме по направлениям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п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ки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33019" w:rsidRPr="00815457" w:rsidRDefault="00B33019" w:rsidP="00647677">
            <w:pPr>
              <w:spacing w:line="275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11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284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усильцева Т.Ф.,</w:t>
            </w:r>
          </w:p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есь И.С.</w:t>
            </w:r>
          </w:p>
        </w:tc>
      </w:tr>
      <w:tr w:rsidR="00647677" w:rsidRPr="00815457" w:rsidTr="00815457">
        <w:trPr>
          <w:trHeight w:val="567"/>
        </w:trPr>
        <w:tc>
          <w:tcPr>
            <w:tcW w:w="680" w:type="dxa"/>
            <w:tcBorders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82" w:type="dxa"/>
            <w:tcBorders>
              <w:left w:val="single" w:sz="4" w:space="0" w:color="000000"/>
              <w:right w:val="single" w:sz="4" w:space="0" w:color="auto"/>
            </w:tcBorders>
          </w:tcPr>
          <w:p w:rsidR="00647677" w:rsidRDefault="00647677" w:rsidP="00647677">
            <w:pPr>
              <w:spacing w:line="270" w:lineRule="exact"/>
              <w:ind w:left="142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ованы 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ориентационной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окании</w:t>
            </w:r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рекламная деятел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, направленная на повышения степени популярности новых п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ссий и специальностей ОБПОУ «Дмитриевский 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кохозяйстве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ум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открытых в рамках сетевого взаимодействия Курского ПО ГК «</w:t>
            </w:r>
            <w:proofErr w:type="spellStart"/>
            <w:r w:rsidR="00815457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Промкомплектац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B33019" w:rsidRPr="00815457" w:rsidRDefault="00B33019" w:rsidP="00647677">
            <w:pPr>
              <w:spacing w:line="270" w:lineRule="exact"/>
              <w:ind w:left="142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11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284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усильцева Т.Ф.,</w:t>
            </w:r>
          </w:p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есь И.С.</w:t>
            </w:r>
          </w:p>
        </w:tc>
      </w:tr>
      <w:tr w:rsidR="00647677" w:rsidRPr="00815457" w:rsidTr="00815457">
        <w:trPr>
          <w:trHeight w:val="567"/>
        </w:trPr>
        <w:tc>
          <w:tcPr>
            <w:tcW w:w="680" w:type="dxa"/>
            <w:tcBorders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82" w:type="dxa"/>
            <w:tcBorders>
              <w:left w:val="single" w:sz="4" w:space="0" w:color="000000"/>
              <w:right w:val="single" w:sz="4" w:space="0" w:color="auto"/>
            </w:tcBorders>
          </w:tcPr>
          <w:p w:rsidR="00647677" w:rsidRDefault="00647677" w:rsidP="00647677">
            <w:pPr>
              <w:spacing w:line="270" w:lineRule="exact"/>
              <w:ind w:left="142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аны меры оказания рук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ству ОБПОУ «ДСХТ» помощи в подборе и закреплении высококв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фицированных преподавателей по вновь открываемым специальностям, профессиям путем направления в техникум на временную или пост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ную работу квалифицированных специалистов Курского ПО ГК «</w:t>
            </w:r>
            <w:proofErr w:type="spellStart"/>
            <w:r w:rsidR="00B44301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44301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B44301"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Промкомплектац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B33019" w:rsidRPr="00815457" w:rsidRDefault="00B33019" w:rsidP="00647677">
            <w:pPr>
              <w:spacing w:line="270" w:lineRule="exact"/>
              <w:ind w:left="142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11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284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Бресь И.С.</w:t>
            </w:r>
          </w:p>
        </w:tc>
      </w:tr>
    </w:tbl>
    <w:p w:rsidR="00647677" w:rsidRPr="00815457" w:rsidRDefault="00647677" w:rsidP="00647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677" w:rsidRPr="00815457" w:rsidRDefault="00647677" w:rsidP="00A5376E">
      <w:pPr>
        <w:widowControl w:val="0"/>
        <w:autoSpaceDE w:val="0"/>
        <w:autoSpaceDN w:val="0"/>
        <w:spacing w:before="1"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457">
        <w:rPr>
          <w:rFonts w:ascii="Times New Roman" w:eastAsia="Times New Roman" w:hAnsi="Times New Roman" w:cs="Times New Roman"/>
          <w:b/>
          <w:sz w:val="24"/>
          <w:szCs w:val="24"/>
        </w:rPr>
        <w:t>Финансовое обеспечение мероприят</w:t>
      </w:r>
      <w:r w:rsidR="00B33019">
        <w:rPr>
          <w:rFonts w:ascii="Times New Roman" w:eastAsia="Times New Roman" w:hAnsi="Times New Roman" w:cs="Times New Roman"/>
          <w:b/>
          <w:sz w:val="24"/>
          <w:szCs w:val="24"/>
        </w:rPr>
        <w:t>ий проекта</w:t>
      </w:r>
    </w:p>
    <w:p w:rsidR="00647677" w:rsidRPr="00815457" w:rsidRDefault="00647677" w:rsidP="00647677">
      <w:pPr>
        <w:widowControl w:val="0"/>
        <w:autoSpaceDE w:val="0"/>
        <w:autoSpaceDN w:val="0"/>
        <w:spacing w:before="1" w:after="0" w:line="240" w:lineRule="auto"/>
        <w:ind w:left="241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34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1315"/>
        <w:gridCol w:w="32"/>
        <w:gridCol w:w="921"/>
        <w:gridCol w:w="850"/>
        <w:gridCol w:w="993"/>
        <w:gridCol w:w="1089"/>
        <w:gridCol w:w="1179"/>
      </w:tblGrid>
      <w:tr w:rsidR="00647677" w:rsidRPr="00815457" w:rsidTr="00A373C0">
        <w:trPr>
          <w:trHeight w:val="551"/>
        </w:trPr>
        <w:tc>
          <w:tcPr>
            <w:tcW w:w="710" w:type="dxa"/>
            <w:vMerge w:val="restart"/>
            <w:shd w:val="clear" w:color="auto" w:fill="92D050"/>
            <w:vAlign w:val="center"/>
          </w:tcPr>
          <w:p w:rsidR="00647677" w:rsidRPr="00815457" w:rsidRDefault="00647677" w:rsidP="00647677">
            <w:pPr>
              <w:ind w:left="177" w:right="149" w:firstLine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92D050"/>
            <w:vAlign w:val="center"/>
          </w:tcPr>
          <w:p w:rsidR="00647677" w:rsidRPr="00815457" w:rsidRDefault="00647677" w:rsidP="00647677">
            <w:pPr>
              <w:ind w:left="142" w:right="5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иоритетного направления / проекта</w:t>
            </w:r>
          </w:p>
        </w:tc>
        <w:tc>
          <w:tcPr>
            <w:tcW w:w="13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647677" w:rsidRPr="00815457" w:rsidRDefault="00647677" w:rsidP="00647677">
            <w:pPr>
              <w:spacing w:line="270" w:lineRule="atLeast"/>
              <w:ind w:left="116" w:right="107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го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921" w:type="dxa"/>
            <w:vMerge w:val="restart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47677" w:rsidRPr="00815457" w:rsidRDefault="00647677" w:rsidP="00647677">
            <w:pPr>
              <w:spacing w:line="270" w:lineRule="atLeast"/>
              <w:ind w:left="116" w:right="107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4"/>
            <w:shd w:val="clear" w:color="auto" w:fill="92D050"/>
            <w:vAlign w:val="center"/>
          </w:tcPr>
          <w:p w:rsidR="00647677" w:rsidRPr="00815457" w:rsidRDefault="00647677" w:rsidP="00647677">
            <w:pPr>
              <w:spacing w:line="270" w:lineRule="atLeast"/>
              <w:ind w:left="1566" w:right="149" w:hanging="13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рован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47677" w:rsidRPr="00815457" w:rsidTr="00A373C0">
        <w:trPr>
          <w:trHeight w:val="276"/>
        </w:trPr>
        <w:tc>
          <w:tcPr>
            <w:tcW w:w="710" w:type="dxa"/>
            <w:vMerge/>
            <w:tcBorders>
              <w:top w:val="nil"/>
            </w:tcBorders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647677" w:rsidRPr="00815457" w:rsidRDefault="00647677" w:rsidP="00647677">
            <w:pPr>
              <w:spacing w:line="255" w:lineRule="exact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647677" w:rsidRPr="00815457" w:rsidRDefault="00647677" w:rsidP="00647677">
            <w:pPr>
              <w:spacing w:line="255" w:lineRule="exact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647677" w:rsidRPr="00815457" w:rsidRDefault="00647677" w:rsidP="00647677">
            <w:pPr>
              <w:spacing w:line="255" w:lineRule="exact"/>
              <w:ind w:lef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647677" w:rsidRPr="00815457" w:rsidRDefault="00647677" w:rsidP="00647677">
            <w:pPr>
              <w:spacing w:line="255" w:lineRule="exact"/>
              <w:ind w:left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-</w:t>
            </w:r>
          </w:p>
          <w:p w:rsidR="00647677" w:rsidRPr="00815457" w:rsidRDefault="00647677" w:rsidP="00647677">
            <w:pPr>
              <w:spacing w:line="255" w:lineRule="exact"/>
              <w:ind w:left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47677" w:rsidRPr="00815457" w:rsidTr="00A373C0">
        <w:trPr>
          <w:trHeight w:val="1984"/>
        </w:trPr>
        <w:tc>
          <w:tcPr>
            <w:tcW w:w="710" w:type="dxa"/>
            <w:vMerge w:val="restart"/>
          </w:tcPr>
          <w:p w:rsidR="00647677" w:rsidRPr="00815457" w:rsidRDefault="00647677" w:rsidP="00647677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47677" w:rsidRPr="00815457" w:rsidRDefault="00647677" w:rsidP="00647677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вое приоритетное направление</w:t>
            </w:r>
          </w:p>
          <w:p w:rsidR="00647677" w:rsidRDefault="00647677" w:rsidP="00647677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ршенствование и мод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ация образовательной д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и техникума с целью подготовки квалифициров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кадров, востребованных экономикой региона.</w:t>
            </w:r>
          </w:p>
          <w:p w:rsidR="00B33019" w:rsidRPr="00815457" w:rsidRDefault="00B33019" w:rsidP="00647677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647677" w:rsidRPr="00815457" w:rsidRDefault="00647677" w:rsidP="00647677">
            <w:pPr>
              <w:ind w:left="10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  <w:vAlign w:val="center"/>
          </w:tcPr>
          <w:p w:rsidR="00647677" w:rsidRPr="00815457" w:rsidRDefault="00647677" w:rsidP="00647677">
            <w:pPr>
              <w:ind w:left="10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505,0</w:t>
            </w:r>
          </w:p>
        </w:tc>
        <w:tc>
          <w:tcPr>
            <w:tcW w:w="850" w:type="dxa"/>
            <w:vAlign w:val="center"/>
          </w:tcPr>
          <w:p w:rsidR="00647677" w:rsidRPr="00815457" w:rsidRDefault="00647677" w:rsidP="00647677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505,0</w:t>
            </w:r>
          </w:p>
        </w:tc>
        <w:tc>
          <w:tcPr>
            <w:tcW w:w="993" w:type="dxa"/>
            <w:vAlign w:val="center"/>
          </w:tcPr>
          <w:p w:rsidR="00647677" w:rsidRPr="00815457" w:rsidRDefault="00647677" w:rsidP="00647677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647677" w:rsidRPr="00815457" w:rsidRDefault="00647677" w:rsidP="00647677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47677" w:rsidRPr="00815457" w:rsidRDefault="00647677" w:rsidP="00647677">
            <w:pPr>
              <w:spacing w:line="256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677" w:rsidRPr="00815457" w:rsidTr="00A373C0">
        <w:trPr>
          <w:trHeight w:val="1134"/>
        </w:trPr>
        <w:tc>
          <w:tcPr>
            <w:tcW w:w="710" w:type="dxa"/>
            <w:vMerge/>
          </w:tcPr>
          <w:p w:rsidR="00647677" w:rsidRPr="00815457" w:rsidRDefault="00647677" w:rsidP="00647677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47677" w:rsidRPr="00815457" w:rsidRDefault="00647677" w:rsidP="00647677">
            <w:pPr>
              <w:tabs>
                <w:tab w:val="left" w:pos="2184"/>
              </w:tabs>
              <w:ind w:left="106" w:right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ект 2</w:t>
            </w:r>
          </w:p>
          <w:p w:rsidR="00647677" w:rsidRDefault="00647677" w:rsidP="00647677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 кадрового потенц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 и научной деятельности педагогического состава ОУ</w:t>
            </w:r>
          </w:p>
          <w:p w:rsidR="00B33019" w:rsidRPr="00815457" w:rsidRDefault="00B33019" w:rsidP="00647677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647677" w:rsidRPr="00815457" w:rsidRDefault="00647677" w:rsidP="00647677">
            <w:pPr>
              <w:ind w:left="10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ГЗ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  <w:vAlign w:val="center"/>
          </w:tcPr>
          <w:p w:rsidR="00647677" w:rsidRPr="00815457" w:rsidRDefault="00647677" w:rsidP="00647677">
            <w:pPr>
              <w:ind w:left="10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850" w:type="dxa"/>
            <w:vAlign w:val="center"/>
          </w:tcPr>
          <w:p w:rsidR="00647677" w:rsidRPr="00815457" w:rsidRDefault="00647677" w:rsidP="00647677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993" w:type="dxa"/>
            <w:vAlign w:val="center"/>
          </w:tcPr>
          <w:p w:rsidR="00647677" w:rsidRPr="00815457" w:rsidRDefault="00647677" w:rsidP="00647677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vAlign w:val="center"/>
          </w:tcPr>
          <w:p w:rsidR="00647677" w:rsidRPr="00815457" w:rsidRDefault="00647677" w:rsidP="00647677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vAlign w:val="center"/>
          </w:tcPr>
          <w:p w:rsidR="00647677" w:rsidRPr="00815457" w:rsidRDefault="00647677" w:rsidP="00647677">
            <w:pPr>
              <w:spacing w:line="256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677" w:rsidRPr="00815457" w:rsidTr="00A373C0">
        <w:trPr>
          <w:trHeight w:val="1134"/>
        </w:trPr>
        <w:tc>
          <w:tcPr>
            <w:tcW w:w="710" w:type="dxa"/>
            <w:vMerge/>
          </w:tcPr>
          <w:p w:rsidR="00647677" w:rsidRPr="00815457" w:rsidRDefault="00647677" w:rsidP="00647677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47677" w:rsidRPr="00815457" w:rsidRDefault="00647677" w:rsidP="00647677">
            <w:pPr>
              <w:tabs>
                <w:tab w:val="left" w:pos="3422"/>
              </w:tabs>
              <w:ind w:left="106" w:right="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ект 5</w:t>
            </w:r>
          </w:p>
          <w:p w:rsidR="00647677" w:rsidRDefault="00647677" w:rsidP="00647677">
            <w:pPr>
              <w:tabs>
                <w:tab w:val="left" w:pos="2184"/>
              </w:tabs>
              <w:ind w:left="10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рнизация внутренней системы оценки качества п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ученных компетенций </w:t>
            </w:r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ющимися</w:t>
            </w:r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хникума</w:t>
            </w:r>
          </w:p>
          <w:p w:rsidR="00B33019" w:rsidRPr="00815457" w:rsidRDefault="00B33019" w:rsidP="00647677">
            <w:pPr>
              <w:tabs>
                <w:tab w:val="left" w:pos="2184"/>
              </w:tabs>
              <w:ind w:left="106" w:right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647677" w:rsidRPr="00815457" w:rsidRDefault="00647677" w:rsidP="00647677">
            <w:pPr>
              <w:ind w:left="10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ГЗ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  <w:vAlign w:val="center"/>
          </w:tcPr>
          <w:p w:rsidR="00647677" w:rsidRPr="00815457" w:rsidRDefault="00647677" w:rsidP="00647677">
            <w:pPr>
              <w:ind w:left="10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  <w:vAlign w:val="center"/>
          </w:tcPr>
          <w:p w:rsidR="00647677" w:rsidRPr="00815457" w:rsidRDefault="00647677" w:rsidP="00647677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vAlign w:val="center"/>
          </w:tcPr>
          <w:p w:rsidR="00647677" w:rsidRPr="00815457" w:rsidRDefault="00647677" w:rsidP="00647677">
            <w:pPr>
              <w:spacing w:line="256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vAlign w:val="center"/>
          </w:tcPr>
          <w:p w:rsidR="00647677" w:rsidRPr="00815457" w:rsidRDefault="00647677" w:rsidP="00647677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vAlign w:val="center"/>
          </w:tcPr>
          <w:p w:rsidR="00647677" w:rsidRPr="00815457" w:rsidRDefault="00647677" w:rsidP="00647677">
            <w:pPr>
              <w:spacing w:line="256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677" w:rsidRPr="00815457" w:rsidTr="00A373C0">
        <w:trPr>
          <w:trHeight w:val="2760"/>
        </w:trPr>
        <w:tc>
          <w:tcPr>
            <w:tcW w:w="710" w:type="dxa"/>
            <w:vMerge w:val="restart"/>
          </w:tcPr>
          <w:p w:rsidR="00647677" w:rsidRPr="00815457" w:rsidRDefault="00647677" w:rsidP="00647677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47677" w:rsidRPr="00815457" w:rsidRDefault="00647677" w:rsidP="00647677">
            <w:pPr>
              <w:ind w:left="106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торое приоритетное направлени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47677" w:rsidRPr="00815457" w:rsidRDefault="00647677" w:rsidP="00647677">
            <w:pPr>
              <w:ind w:left="106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словий   для студентов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ехникума, направленных на самооп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, профессиональную ориентацию построение т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ории личностного и п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сионального роста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before="1"/>
              <w:ind w:left="10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before="1"/>
              <w:ind w:left="10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4224,0</w:t>
            </w:r>
          </w:p>
        </w:tc>
        <w:tc>
          <w:tcPr>
            <w:tcW w:w="850" w:type="dxa"/>
            <w:vAlign w:val="center"/>
          </w:tcPr>
          <w:p w:rsidR="00647677" w:rsidRPr="00815457" w:rsidRDefault="00647677" w:rsidP="00647677">
            <w:pPr>
              <w:spacing w:line="258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703,0</w:t>
            </w:r>
          </w:p>
        </w:tc>
        <w:tc>
          <w:tcPr>
            <w:tcW w:w="993" w:type="dxa"/>
            <w:vAlign w:val="center"/>
          </w:tcPr>
          <w:p w:rsidR="00647677" w:rsidRPr="00815457" w:rsidRDefault="00647677" w:rsidP="00647677">
            <w:pPr>
              <w:spacing w:line="273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703,0</w:t>
            </w:r>
          </w:p>
        </w:tc>
        <w:tc>
          <w:tcPr>
            <w:tcW w:w="1089" w:type="dxa"/>
            <w:vAlign w:val="center"/>
          </w:tcPr>
          <w:p w:rsidR="00647677" w:rsidRPr="00815457" w:rsidRDefault="00647677" w:rsidP="00647677">
            <w:pPr>
              <w:spacing w:line="273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406,0</w:t>
            </w:r>
          </w:p>
        </w:tc>
        <w:tc>
          <w:tcPr>
            <w:tcW w:w="1179" w:type="dxa"/>
            <w:vAlign w:val="center"/>
          </w:tcPr>
          <w:p w:rsidR="00647677" w:rsidRPr="00815457" w:rsidRDefault="00647677" w:rsidP="00647677">
            <w:pPr>
              <w:spacing w:line="273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412,0</w:t>
            </w:r>
          </w:p>
        </w:tc>
      </w:tr>
      <w:tr w:rsidR="00647677" w:rsidRPr="00815457" w:rsidTr="00A373C0">
        <w:trPr>
          <w:trHeight w:val="1220"/>
        </w:trPr>
        <w:tc>
          <w:tcPr>
            <w:tcW w:w="710" w:type="dxa"/>
            <w:vMerge/>
          </w:tcPr>
          <w:p w:rsidR="00647677" w:rsidRPr="00815457" w:rsidRDefault="00647677" w:rsidP="00647677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47677" w:rsidRPr="00815457" w:rsidRDefault="00647677" w:rsidP="00647677">
            <w:pPr>
              <w:spacing w:line="274" w:lineRule="exact"/>
              <w:ind w:left="106" w:right="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ект 1</w:t>
            </w:r>
          </w:p>
          <w:p w:rsidR="00647677" w:rsidRPr="00815457" w:rsidRDefault="00647677" w:rsidP="00647677">
            <w:pPr>
              <w:ind w:left="106"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цифрового образ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ельного пространства техникума в целях повыш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качества и расширения возможностей непрерывного образования для молодежи и взрослого населения</w:t>
            </w:r>
          </w:p>
        </w:tc>
        <w:tc>
          <w:tcPr>
            <w:tcW w:w="13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before="1"/>
              <w:ind w:left="10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ГЗ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before="1"/>
              <w:ind w:left="10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line="258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line="273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13.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line="273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226,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line="273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228,0</w:t>
            </w:r>
          </w:p>
        </w:tc>
      </w:tr>
      <w:tr w:rsidR="00647677" w:rsidRPr="00815457" w:rsidTr="00A373C0">
        <w:trPr>
          <w:trHeight w:val="1246"/>
        </w:trPr>
        <w:tc>
          <w:tcPr>
            <w:tcW w:w="710" w:type="dxa"/>
            <w:vMerge/>
          </w:tcPr>
          <w:p w:rsidR="00647677" w:rsidRPr="00815457" w:rsidRDefault="00647677" w:rsidP="00647677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7677" w:rsidRPr="00815457" w:rsidRDefault="00647677" w:rsidP="00647677">
            <w:pPr>
              <w:spacing w:line="274" w:lineRule="exact"/>
              <w:ind w:left="106" w:right="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before="1"/>
              <w:ind w:left="10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before="1"/>
              <w:ind w:left="10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339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line="258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565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line="273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565,0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line="273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line="273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134,0</w:t>
            </w:r>
          </w:p>
        </w:tc>
      </w:tr>
      <w:tr w:rsidR="00647677" w:rsidRPr="00815457" w:rsidTr="00A373C0">
        <w:trPr>
          <w:trHeight w:val="113"/>
        </w:trPr>
        <w:tc>
          <w:tcPr>
            <w:tcW w:w="710" w:type="dxa"/>
            <w:vMerge/>
          </w:tcPr>
          <w:p w:rsidR="00647677" w:rsidRPr="00815457" w:rsidRDefault="00647677" w:rsidP="00647677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47677" w:rsidRPr="00815457" w:rsidRDefault="00647677" w:rsidP="00647677">
            <w:pPr>
              <w:tabs>
                <w:tab w:val="left" w:pos="2090"/>
              </w:tabs>
              <w:spacing w:line="270" w:lineRule="atLeast"/>
              <w:ind w:left="106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ект 3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47677" w:rsidRDefault="00647677" w:rsidP="00647677">
            <w:pPr>
              <w:spacing w:line="274" w:lineRule="exact"/>
              <w:ind w:left="106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финансово грамотного поведения и предпринимательских нав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 обучающихся, как не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одимого условия постр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профессионального 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</w:t>
            </w:r>
          </w:p>
          <w:p w:rsidR="00B33019" w:rsidRPr="00815457" w:rsidRDefault="00B33019" w:rsidP="00647677">
            <w:pPr>
              <w:spacing w:line="274" w:lineRule="exact"/>
              <w:ind w:left="106" w:right="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before="1"/>
              <w:ind w:left="10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ые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before="1"/>
              <w:ind w:left="10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vAlign w:val="center"/>
          </w:tcPr>
          <w:p w:rsidR="00647677" w:rsidRPr="00815457" w:rsidRDefault="00647677" w:rsidP="00647677">
            <w:pPr>
              <w:spacing w:line="258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vAlign w:val="center"/>
          </w:tcPr>
          <w:p w:rsidR="00647677" w:rsidRPr="00815457" w:rsidRDefault="00647677" w:rsidP="00647677">
            <w:pPr>
              <w:spacing w:line="273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89" w:type="dxa"/>
            <w:vAlign w:val="center"/>
          </w:tcPr>
          <w:p w:rsidR="00647677" w:rsidRPr="00815457" w:rsidRDefault="00647677" w:rsidP="00647677">
            <w:pPr>
              <w:spacing w:line="273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79" w:type="dxa"/>
            <w:vAlign w:val="center"/>
          </w:tcPr>
          <w:p w:rsidR="00647677" w:rsidRPr="00815457" w:rsidRDefault="00647677" w:rsidP="00647677">
            <w:pPr>
              <w:spacing w:line="273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47677" w:rsidRPr="00815457" w:rsidTr="00A373C0">
        <w:trPr>
          <w:trHeight w:val="2286"/>
        </w:trPr>
        <w:tc>
          <w:tcPr>
            <w:tcW w:w="710" w:type="dxa"/>
            <w:vMerge w:val="restart"/>
          </w:tcPr>
          <w:p w:rsidR="00647677" w:rsidRPr="00815457" w:rsidRDefault="00647677" w:rsidP="00647677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647677" w:rsidRPr="00815457" w:rsidRDefault="00647677" w:rsidP="00647677">
            <w:pPr>
              <w:tabs>
                <w:tab w:val="left" w:pos="1289"/>
                <w:tab w:val="left" w:pos="2341"/>
                <w:tab w:val="left" w:pos="2907"/>
                <w:tab w:val="left" w:pos="4204"/>
                <w:tab w:val="left" w:pos="5328"/>
              </w:tabs>
              <w:spacing w:line="25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ретье приоритетное направлени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47677" w:rsidRPr="00815457" w:rsidRDefault="00647677" w:rsidP="00647677">
            <w:pPr>
              <w:tabs>
                <w:tab w:val="left" w:pos="1289"/>
                <w:tab w:val="left" w:pos="2341"/>
                <w:tab w:val="left" w:pos="2907"/>
                <w:tab w:val="left" w:pos="4204"/>
                <w:tab w:val="left" w:pos="5328"/>
              </w:tabs>
              <w:spacing w:line="25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словий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ля п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ения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реднего проф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онального образования л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ами с инвалидностью и ОВЗ с целью их успешной соц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зации в обществе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647677" w:rsidRPr="00815457" w:rsidRDefault="00647677" w:rsidP="00647677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  <w:vAlign w:val="center"/>
          </w:tcPr>
          <w:p w:rsidR="00647677" w:rsidRPr="00815457" w:rsidRDefault="00647677" w:rsidP="00647677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5 400,0</w:t>
            </w:r>
          </w:p>
        </w:tc>
        <w:tc>
          <w:tcPr>
            <w:tcW w:w="850" w:type="dxa"/>
            <w:vAlign w:val="center"/>
          </w:tcPr>
          <w:p w:rsidR="00647677" w:rsidRPr="00815457" w:rsidRDefault="00647677" w:rsidP="00647677">
            <w:pPr>
              <w:spacing w:line="27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3" w:type="dxa"/>
            <w:vAlign w:val="center"/>
          </w:tcPr>
          <w:p w:rsidR="00647677" w:rsidRPr="00815457" w:rsidRDefault="00647677" w:rsidP="00647677">
            <w:pPr>
              <w:spacing w:line="258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89" w:type="dxa"/>
            <w:vAlign w:val="center"/>
          </w:tcPr>
          <w:p w:rsidR="00647677" w:rsidRPr="00815457" w:rsidRDefault="00647677" w:rsidP="00647677">
            <w:pPr>
              <w:spacing w:line="27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2 250,0</w:t>
            </w:r>
          </w:p>
        </w:tc>
        <w:tc>
          <w:tcPr>
            <w:tcW w:w="1179" w:type="dxa"/>
            <w:vAlign w:val="center"/>
          </w:tcPr>
          <w:p w:rsidR="00647677" w:rsidRPr="00815457" w:rsidRDefault="00647677" w:rsidP="00647677">
            <w:pPr>
              <w:spacing w:line="274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2 250,0</w:t>
            </w:r>
          </w:p>
        </w:tc>
      </w:tr>
      <w:tr w:rsidR="00647677" w:rsidRPr="00815457" w:rsidTr="00A373C0">
        <w:trPr>
          <w:trHeight w:val="905"/>
        </w:trPr>
        <w:tc>
          <w:tcPr>
            <w:tcW w:w="710" w:type="dxa"/>
            <w:vMerge/>
          </w:tcPr>
          <w:p w:rsidR="00647677" w:rsidRPr="00815457" w:rsidRDefault="00647677" w:rsidP="00647677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47677" w:rsidRPr="00815457" w:rsidRDefault="00647677" w:rsidP="00647677">
            <w:pPr>
              <w:tabs>
                <w:tab w:val="left" w:pos="2456"/>
              </w:tabs>
              <w:ind w:left="106" w:right="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ект 4</w:t>
            </w:r>
          </w:p>
          <w:p w:rsidR="00647677" w:rsidRPr="00815457" w:rsidRDefault="00647677" w:rsidP="00647677">
            <w:pPr>
              <w:tabs>
                <w:tab w:val="left" w:pos="1289"/>
                <w:tab w:val="left" w:pos="2341"/>
                <w:tab w:val="left" w:pos="2907"/>
                <w:tab w:val="left" w:pos="4204"/>
                <w:tab w:val="left" w:pos="5328"/>
              </w:tabs>
              <w:spacing w:line="25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нормативно-методической и материально-технической базы для усп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освоения образовател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программ лицами с инв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дностью и ОВЗ</w:t>
            </w:r>
          </w:p>
        </w:tc>
        <w:tc>
          <w:tcPr>
            <w:tcW w:w="13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7677" w:rsidRPr="00815457" w:rsidRDefault="00647677" w:rsidP="00647677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proofErr w:type="spellEnd"/>
          </w:p>
        </w:tc>
        <w:tc>
          <w:tcPr>
            <w:tcW w:w="9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677" w:rsidRPr="00815457" w:rsidRDefault="00647677" w:rsidP="00647677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2 7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line="258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0,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647677" w:rsidRPr="00815457" w:rsidTr="00A373C0">
        <w:trPr>
          <w:trHeight w:val="1133"/>
        </w:trPr>
        <w:tc>
          <w:tcPr>
            <w:tcW w:w="710" w:type="dxa"/>
            <w:vMerge/>
          </w:tcPr>
          <w:p w:rsidR="00647677" w:rsidRPr="00815457" w:rsidRDefault="00647677" w:rsidP="00647677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7677" w:rsidRPr="00815457" w:rsidRDefault="00647677" w:rsidP="00647677">
            <w:pPr>
              <w:tabs>
                <w:tab w:val="left" w:pos="2456"/>
              </w:tabs>
              <w:ind w:left="106" w:right="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7677" w:rsidRPr="00815457" w:rsidRDefault="00647677" w:rsidP="00647677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677" w:rsidRPr="00815457" w:rsidRDefault="00647677" w:rsidP="00647677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2 7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line="258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 350,0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 350,0</w:t>
            </w:r>
          </w:p>
        </w:tc>
      </w:tr>
      <w:tr w:rsidR="00647677" w:rsidRPr="00815457" w:rsidTr="00A373C0">
        <w:trPr>
          <w:trHeight w:val="1677"/>
        </w:trPr>
        <w:tc>
          <w:tcPr>
            <w:tcW w:w="710" w:type="dxa"/>
            <w:vMerge w:val="restart"/>
          </w:tcPr>
          <w:p w:rsidR="00647677" w:rsidRPr="00815457" w:rsidRDefault="00647677" w:rsidP="00647677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47677" w:rsidRPr="00815457" w:rsidRDefault="00647677" w:rsidP="00647677">
            <w:pPr>
              <w:spacing w:before="2" w:line="276" w:lineRule="exact"/>
              <w:ind w:left="107" w:righ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етвертое приоритетное направлени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47677" w:rsidRPr="00815457" w:rsidRDefault="00647677" w:rsidP="00647677">
            <w:pPr>
              <w:spacing w:before="2" w:line="276" w:lineRule="exact"/>
              <w:ind w:left="107" w:righ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истемы п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иентационного аграрного кластера «Школа-техникум-предприятие»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647677" w:rsidRPr="00815457" w:rsidRDefault="00647677" w:rsidP="00647677">
            <w:pPr>
              <w:ind w:left="106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line="272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4 995,0</w:t>
            </w:r>
          </w:p>
        </w:tc>
        <w:tc>
          <w:tcPr>
            <w:tcW w:w="850" w:type="dxa"/>
            <w:vAlign w:val="center"/>
          </w:tcPr>
          <w:p w:rsidR="00647677" w:rsidRPr="00815457" w:rsidRDefault="00647677" w:rsidP="00647677">
            <w:pPr>
              <w:spacing w:line="262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830, 0</w:t>
            </w:r>
          </w:p>
        </w:tc>
        <w:tc>
          <w:tcPr>
            <w:tcW w:w="993" w:type="dxa"/>
            <w:vAlign w:val="center"/>
          </w:tcPr>
          <w:p w:rsidR="00647677" w:rsidRPr="00815457" w:rsidRDefault="00647677" w:rsidP="00647677">
            <w:pPr>
              <w:spacing w:line="262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089" w:type="dxa"/>
            <w:vAlign w:val="center"/>
          </w:tcPr>
          <w:p w:rsidR="00647677" w:rsidRPr="00815457" w:rsidRDefault="00647677" w:rsidP="00647677">
            <w:pPr>
              <w:spacing w:line="271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660,0</w:t>
            </w:r>
          </w:p>
        </w:tc>
        <w:tc>
          <w:tcPr>
            <w:tcW w:w="1179" w:type="dxa"/>
            <w:vAlign w:val="center"/>
          </w:tcPr>
          <w:p w:rsidR="00647677" w:rsidRPr="00815457" w:rsidRDefault="00647677" w:rsidP="00647677">
            <w:pPr>
              <w:spacing w:line="271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675,0</w:t>
            </w:r>
          </w:p>
        </w:tc>
      </w:tr>
      <w:tr w:rsidR="00647677" w:rsidRPr="00815457" w:rsidTr="00A373C0">
        <w:trPr>
          <w:trHeight w:val="964"/>
        </w:trPr>
        <w:tc>
          <w:tcPr>
            <w:tcW w:w="710" w:type="dxa"/>
            <w:vMerge/>
          </w:tcPr>
          <w:p w:rsidR="00647677" w:rsidRPr="00815457" w:rsidRDefault="00647677" w:rsidP="00647677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47677" w:rsidRPr="00815457" w:rsidRDefault="00647677" w:rsidP="00647677">
            <w:pPr>
              <w:spacing w:line="262" w:lineRule="exact"/>
              <w:ind w:left="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ект 6</w:t>
            </w:r>
          </w:p>
          <w:p w:rsidR="00647677" w:rsidRPr="00815457" w:rsidRDefault="00647677" w:rsidP="00647677">
            <w:pPr>
              <w:spacing w:line="274" w:lineRule="exact"/>
              <w:ind w:left="106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ориентационная работа – путь развития образов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го учреждения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line="272" w:lineRule="exact"/>
              <w:ind w:left="106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47677" w:rsidRPr="00815457" w:rsidRDefault="00647677" w:rsidP="00647677">
            <w:pPr>
              <w:spacing w:line="272" w:lineRule="exact"/>
              <w:ind w:left="106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line="272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4 995,0</w:t>
            </w:r>
          </w:p>
        </w:tc>
        <w:tc>
          <w:tcPr>
            <w:tcW w:w="850" w:type="dxa"/>
            <w:vAlign w:val="center"/>
          </w:tcPr>
          <w:p w:rsidR="00647677" w:rsidRPr="00815457" w:rsidRDefault="00647677" w:rsidP="00647677">
            <w:pPr>
              <w:spacing w:line="262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830, 0</w:t>
            </w:r>
          </w:p>
        </w:tc>
        <w:tc>
          <w:tcPr>
            <w:tcW w:w="993" w:type="dxa"/>
            <w:vAlign w:val="center"/>
          </w:tcPr>
          <w:p w:rsidR="00647677" w:rsidRPr="00815457" w:rsidRDefault="00647677" w:rsidP="00647677">
            <w:pPr>
              <w:spacing w:line="262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089" w:type="dxa"/>
            <w:vAlign w:val="center"/>
          </w:tcPr>
          <w:p w:rsidR="00647677" w:rsidRPr="00815457" w:rsidRDefault="00647677" w:rsidP="00647677">
            <w:pPr>
              <w:spacing w:line="271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660,0</w:t>
            </w:r>
          </w:p>
        </w:tc>
        <w:tc>
          <w:tcPr>
            <w:tcW w:w="1179" w:type="dxa"/>
            <w:vAlign w:val="center"/>
          </w:tcPr>
          <w:p w:rsidR="00647677" w:rsidRPr="00815457" w:rsidRDefault="00647677" w:rsidP="00647677">
            <w:pPr>
              <w:spacing w:line="271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675,0</w:t>
            </w:r>
          </w:p>
        </w:tc>
      </w:tr>
    </w:tbl>
    <w:p w:rsidR="00647677" w:rsidRPr="00815457" w:rsidRDefault="00647677" w:rsidP="00647677">
      <w:pPr>
        <w:widowControl w:val="0"/>
        <w:tabs>
          <w:tab w:val="left" w:pos="662"/>
        </w:tabs>
        <w:autoSpaceDE w:val="0"/>
        <w:autoSpaceDN w:val="0"/>
        <w:spacing w:after="0" w:line="240" w:lineRule="auto"/>
        <w:ind w:left="661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_250004"/>
    </w:p>
    <w:p w:rsidR="00647677" w:rsidRPr="00815457" w:rsidRDefault="00647677" w:rsidP="00B33019">
      <w:pPr>
        <w:widowControl w:val="0"/>
        <w:tabs>
          <w:tab w:val="left" w:pos="662"/>
        </w:tabs>
        <w:autoSpaceDE w:val="0"/>
        <w:autoSpaceDN w:val="0"/>
        <w:spacing w:after="0" w:line="240" w:lineRule="auto"/>
        <w:ind w:left="66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457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</w:t>
      </w:r>
      <w:bookmarkEnd w:id="1"/>
      <w:r w:rsidRPr="00815457">
        <w:rPr>
          <w:rFonts w:ascii="Times New Roman" w:eastAsia="Times New Roman" w:hAnsi="Times New Roman" w:cs="Times New Roman"/>
          <w:b/>
          <w:sz w:val="24"/>
          <w:szCs w:val="24"/>
        </w:rPr>
        <w:t xml:space="preserve">еское обеспечение </w:t>
      </w:r>
      <w:r w:rsidR="00B33019">
        <w:rPr>
          <w:rFonts w:ascii="Times New Roman" w:eastAsia="Times New Roman" w:hAnsi="Times New Roman" w:cs="Times New Roman"/>
          <w:b/>
          <w:sz w:val="24"/>
          <w:szCs w:val="24"/>
        </w:rPr>
        <w:t>реализации проекта</w:t>
      </w:r>
    </w:p>
    <w:p w:rsidR="00647677" w:rsidRPr="00815457" w:rsidRDefault="00647677" w:rsidP="006476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pPr w:leftFromText="180" w:rightFromText="180" w:vertAnchor="text" w:tblpX="-269" w:tblpY="1"/>
        <w:tblOverlap w:val="never"/>
        <w:tblW w:w="103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292"/>
        <w:gridCol w:w="2988"/>
        <w:gridCol w:w="2126"/>
        <w:gridCol w:w="1985"/>
        <w:gridCol w:w="14"/>
      </w:tblGrid>
      <w:tr w:rsidR="00647677" w:rsidRPr="00815457" w:rsidTr="00A373C0">
        <w:trPr>
          <w:gridAfter w:val="1"/>
          <w:wAfter w:w="14" w:type="dxa"/>
          <w:trHeight w:val="1103"/>
        </w:trPr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47677" w:rsidRPr="00815457" w:rsidRDefault="00647677" w:rsidP="00647677">
            <w:pPr>
              <w:ind w:left="172" w:right="133" w:firstLine="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47677" w:rsidRPr="00815457" w:rsidRDefault="00647677" w:rsidP="00647677">
            <w:pPr>
              <w:spacing w:line="270" w:lineRule="atLeast"/>
              <w:ind w:left="279" w:right="2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а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й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47677" w:rsidRPr="00815457" w:rsidRDefault="00647677" w:rsidP="00647677">
            <w:pPr>
              <w:ind w:left="474" w:right="165" w:firstLine="2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47677" w:rsidRPr="00815457" w:rsidRDefault="00647677" w:rsidP="00647677">
            <w:pPr>
              <w:ind w:left="575" w:right="356" w:hanging="1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47677" w:rsidRPr="00815457" w:rsidRDefault="00647677" w:rsidP="00647677">
            <w:pPr>
              <w:ind w:left="295" w:right="250" w:hang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го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я</w:t>
            </w:r>
            <w:proofErr w:type="spellEnd"/>
          </w:p>
        </w:tc>
      </w:tr>
      <w:tr w:rsidR="00647677" w:rsidRPr="00815457" w:rsidTr="00A373C0">
        <w:trPr>
          <w:gridAfter w:val="1"/>
          <w:wAfter w:w="14" w:type="dxa"/>
          <w:trHeight w:val="340"/>
        </w:trPr>
        <w:tc>
          <w:tcPr>
            <w:tcW w:w="95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647677" w:rsidRPr="00815457" w:rsidRDefault="00647677" w:rsidP="00A5376E">
            <w:pPr>
              <w:spacing w:line="274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вое приорите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е направление</w:t>
            </w:r>
          </w:p>
          <w:p w:rsidR="00647677" w:rsidRPr="00815457" w:rsidRDefault="00647677" w:rsidP="00647677">
            <w:pPr>
              <w:spacing w:before="1" w:line="276" w:lineRule="exact"/>
              <w:ind w:left="117"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ршенствование и модернизация 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вательной д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и техник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 с целью подг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ки квалифиц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анных кадров, востребованных экономикой рег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.</w:t>
            </w:r>
          </w:p>
          <w:p w:rsidR="00647677" w:rsidRPr="00815457" w:rsidRDefault="00647677" w:rsidP="00647677">
            <w:pPr>
              <w:spacing w:before="1" w:line="276" w:lineRule="exact"/>
              <w:ind w:left="117"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47677" w:rsidRPr="00815457" w:rsidRDefault="00647677" w:rsidP="00647677">
            <w:pPr>
              <w:spacing w:before="1" w:line="276" w:lineRule="exact"/>
              <w:ind w:left="117"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ект 1</w:t>
            </w:r>
          </w:p>
          <w:p w:rsidR="00647677" w:rsidRPr="00815457" w:rsidRDefault="00647677" w:rsidP="00647677">
            <w:pPr>
              <w:spacing w:before="1" w:line="276" w:lineRule="exact"/>
              <w:ind w:left="117"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звитие цифров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образователь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пространства техникума в целях повышения кач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 и расширения возможностей 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рывного образ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 для моло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 и взрослого населения</w:t>
            </w:r>
          </w:p>
          <w:p w:rsidR="00647677" w:rsidRPr="00815457" w:rsidRDefault="00647677" w:rsidP="00647677">
            <w:pPr>
              <w:spacing w:before="1" w:line="276" w:lineRule="exact"/>
              <w:ind w:left="117"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47677" w:rsidRPr="00815457" w:rsidRDefault="00647677" w:rsidP="00647677">
            <w:pPr>
              <w:spacing w:before="1" w:line="276" w:lineRule="exact"/>
              <w:ind w:left="117" w:right="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47677" w:rsidRPr="00815457" w:rsidRDefault="00647677" w:rsidP="00647677">
            <w:pPr>
              <w:spacing w:before="1" w:line="276" w:lineRule="exact"/>
              <w:ind w:left="117" w:right="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ект 5</w:t>
            </w:r>
          </w:p>
          <w:p w:rsidR="00647677" w:rsidRPr="00815457" w:rsidRDefault="00647677" w:rsidP="00647677">
            <w:pPr>
              <w:spacing w:before="1" w:line="276" w:lineRule="exact"/>
              <w:ind w:left="117"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рнизация внутренней сист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 оценки качества полученных комп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нций </w:t>
            </w:r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ся</w:t>
            </w:r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хникума</w:t>
            </w:r>
          </w:p>
          <w:p w:rsidR="00647677" w:rsidRPr="00815457" w:rsidRDefault="00647677" w:rsidP="00647677">
            <w:pPr>
              <w:spacing w:before="2" w:line="276" w:lineRule="exact"/>
              <w:ind w:left="107" w:right="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47677" w:rsidRPr="00815457" w:rsidRDefault="00647677" w:rsidP="00647677">
            <w:pPr>
              <w:spacing w:before="2" w:line="276" w:lineRule="exact"/>
              <w:ind w:left="107" w:right="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47677" w:rsidRPr="00815457" w:rsidRDefault="00647677" w:rsidP="00647677">
            <w:pPr>
              <w:spacing w:before="2" w:line="276" w:lineRule="exact"/>
              <w:ind w:left="107" w:righ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етвертое приор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тное направл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и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47677" w:rsidRPr="00815457" w:rsidRDefault="00647677" w:rsidP="00647677">
            <w:pPr>
              <w:spacing w:before="1" w:line="276" w:lineRule="exact"/>
              <w:ind w:left="117"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мы профори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ционного агр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кластера «Школа-техникум-предприятие»</w:t>
            </w:r>
          </w:p>
          <w:p w:rsidR="00647677" w:rsidRPr="00815457" w:rsidRDefault="00647677" w:rsidP="00647677">
            <w:pPr>
              <w:spacing w:line="262" w:lineRule="exact"/>
              <w:ind w:left="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47677" w:rsidRPr="00815457" w:rsidRDefault="00647677" w:rsidP="00647677">
            <w:pPr>
              <w:spacing w:line="262" w:lineRule="exact"/>
              <w:ind w:left="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ект 6</w:t>
            </w:r>
          </w:p>
          <w:p w:rsidR="00647677" w:rsidRPr="00815457" w:rsidRDefault="00647677" w:rsidP="00647677">
            <w:pPr>
              <w:spacing w:before="1" w:line="276" w:lineRule="exact"/>
              <w:ind w:left="117" w:right="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ориентаци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 работа – путь развития образов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го учреж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B33019" w:rsidRDefault="00647677" w:rsidP="00B33019">
            <w:pPr>
              <w:spacing w:line="276" w:lineRule="auto"/>
              <w:ind w:hanging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Программный комплекс </w:t>
            </w: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</w:rPr>
              <w:t>Abbot</w:t>
            </w: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</w:rPr>
              <w:t>Photoshop</w:t>
            </w: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 5 </w:t>
            </w:r>
            <w:proofErr w:type="gramStart"/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</w:t>
            </w:r>
            <w:proofErr w:type="gramEnd"/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28" w:lineRule="exact"/>
              <w:ind w:left="683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34,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2" w:lineRule="exact"/>
              <w:ind w:left="106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47677" w:rsidRPr="00815457" w:rsidRDefault="00647677" w:rsidP="00647677">
            <w:pPr>
              <w:tabs>
                <w:tab w:val="left" w:pos="1716"/>
              </w:tabs>
              <w:spacing w:line="228" w:lineRule="exact"/>
              <w:ind w:left="156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  <w:p w:rsidR="00647677" w:rsidRPr="00815457" w:rsidRDefault="00647677" w:rsidP="00647677">
            <w:pPr>
              <w:tabs>
                <w:tab w:val="left" w:pos="1716"/>
              </w:tabs>
              <w:spacing w:line="228" w:lineRule="exact"/>
              <w:ind w:left="156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677" w:rsidRPr="00815457" w:rsidTr="00A373C0">
        <w:trPr>
          <w:gridAfter w:val="1"/>
          <w:wAfter w:w="14" w:type="dxa"/>
          <w:trHeight w:val="230"/>
        </w:trPr>
        <w:tc>
          <w:tcPr>
            <w:tcW w:w="958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7677" w:rsidRPr="00B33019" w:rsidRDefault="00647677" w:rsidP="00B330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й</w:t>
            </w:r>
            <w:proofErr w:type="spellEnd"/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10" w:lineRule="exact"/>
              <w:ind w:left="682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2" w:lineRule="exact"/>
              <w:ind w:left="106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47677" w:rsidRPr="00815457" w:rsidRDefault="00647677" w:rsidP="00647677">
            <w:pPr>
              <w:spacing w:line="210" w:lineRule="exact"/>
              <w:ind w:left="298"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</w:tr>
      <w:tr w:rsidR="00647677" w:rsidRPr="00815457" w:rsidTr="00A373C0">
        <w:trPr>
          <w:gridAfter w:val="1"/>
          <w:wAfter w:w="14" w:type="dxa"/>
          <w:trHeight w:val="276"/>
        </w:trPr>
        <w:tc>
          <w:tcPr>
            <w:tcW w:w="95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B33019" w:rsidRDefault="00647677" w:rsidP="00B330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el DRAW /5 </w:t>
            </w:r>
            <w:proofErr w:type="spellStart"/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proofErr w:type="spellEnd"/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</w:rPr>
              <w:t>. /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10" w:lineRule="exact"/>
              <w:ind w:left="682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10" w:lineRule="exact"/>
              <w:ind w:left="900" w:right="8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677" w:rsidRPr="00815457" w:rsidTr="00A373C0">
        <w:trPr>
          <w:gridAfter w:val="1"/>
          <w:wAfter w:w="14" w:type="dxa"/>
          <w:trHeight w:val="276"/>
        </w:trPr>
        <w:tc>
          <w:tcPr>
            <w:tcW w:w="958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spacing w:line="246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B33019" w:rsidRDefault="00647677" w:rsidP="00B330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677" w:rsidRPr="00815457" w:rsidTr="00A373C0">
        <w:trPr>
          <w:gridAfter w:val="1"/>
          <w:wAfter w:w="14" w:type="dxa"/>
          <w:trHeight w:val="276"/>
        </w:trPr>
        <w:tc>
          <w:tcPr>
            <w:tcW w:w="95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B33019" w:rsidRDefault="00647677" w:rsidP="00B330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овой комплект учебн</w:t>
            </w: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оборудования «Терм</w:t>
            </w: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кая обработка мета</w:t>
            </w: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10" w:lineRule="exact"/>
              <w:ind w:left="683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451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10" w:lineRule="exact"/>
              <w:ind w:left="156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ые средства, средства соц. партнеров</w:t>
            </w:r>
          </w:p>
        </w:tc>
      </w:tr>
      <w:tr w:rsidR="00647677" w:rsidRPr="00815457" w:rsidTr="00A373C0">
        <w:trPr>
          <w:gridAfter w:val="1"/>
          <w:wAfter w:w="14" w:type="dxa"/>
          <w:trHeight w:val="276"/>
        </w:trPr>
        <w:tc>
          <w:tcPr>
            <w:tcW w:w="958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tabs>
                <w:tab w:val="left" w:pos="1918"/>
              </w:tabs>
              <w:spacing w:line="246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B33019" w:rsidRDefault="00647677" w:rsidP="00B330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677" w:rsidRPr="00815457" w:rsidTr="00A373C0">
        <w:trPr>
          <w:gridAfter w:val="1"/>
          <w:wAfter w:w="14" w:type="dxa"/>
          <w:trHeight w:val="276"/>
        </w:trPr>
        <w:tc>
          <w:tcPr>
            <w:tcW w:w="95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B33019" w:rsidRDefault="00647677" w:rsidP="00B330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овой комплект учебн</w:t>
            </w: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оборудования «Электроте</w:t>
            </w: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а и основы электр</w:t>
            </w: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10" w:lineRule="exact"/>
              <w:ind w:left="683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458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  <w:tr w:rsidR="00647677" w:rsidRPr="00815457" w:rsidTr="00A373C0">
        <w:trPr>
          <w:gridAfter w:val="1"/>
          <w:wAfter w:w="14" w:type="dxa"/>
          <w:trHeight w:val="276"/>
        </w:trPr>
        <w:tc>
          <w:tcPr>
            <w:tcW w:w="958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spacing w:line="246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B33019" w:rsidRDefault="00647677" w:rsidP="00B330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677" w:rsidRPr="00815457" w:rsidTr="00A373C0">
        <w:trPr>
          <w:trHeight w:val="276"/>
        </w:trPr>
        <w:tc>
          <w:tcPr>
            <w:tcW w:w="95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B33019" w:rsidRDefault="00647677" w:rsidP="00B330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овой комплект учебн</w:t>
            </w: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орудования «Ко</w:t>
            </w: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33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ьно-измерительные приборы и автоматика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10" w:lineRule="exact"/>
              <w:ind w:left="683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9,0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</w:tr>
      <w:tr w:rsidR="00647677" w:rsidRPr="00815457" w:rsidTr="00A373C0">
        <w:trPr>
          <w:trHeight w:val="276"/>
        </w:trPr>
        <w:tc>
          <w:tcPr>
            <w:tcW w:w="958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spacing w:line="270" w:lineRule="atLeast"/>
              <w:ind w:left="117" w:righ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677" w:rsidRPr="00815457" w:rsidTr="00A373C0">
        <w:trPr>
          <w:trHeight w:val="460"/>
        </w:trPr>
        <w:tc>
          <w:tcPr>
            <w:tcW w:w="95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tabs>
                <w:tab w:val="left" w:pos="1012"/>
              </w:tabs>
              <w:spacing w:line="276" w:lineRule="auto"/>
              <w:ind w:left="11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овой комплект уч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оборудования «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ительные приборы давления, расходы, темп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туры», ИПДРТ- 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28" w:lineRule="exact"/>
              <w:ind w:left="682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</w:tr>
      <w:tr w:rsidR="00647677" w:rsidRPr="00815457" w:rsidTr="00A373C0">
        <w:trPr>
          <w:trHeight w:val="20"/>
        </w:trPr>
        <w:tc>
          <w:tcPr>
            <w:tcW w:w="95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ind w:lef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д-планшет «Класс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кация </w:t>
            </w:r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еральных</w:t>
            </w:r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ний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18" w:lineRule="exact"/>
              <w:ind w:left="682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  <w:tr w:rsidR="00647677" w:rsidRPr="00815457" w:rsidTr="00A373C0">
        <w:trPr>
          <w:trHeight w:val="51"/>
        </w:trPr>
        <w:tc>
          <w:tcPr>
            <w:tcW w:w="958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spacing w:line="270" w:lineRule="atLeast"/>
              <w:ind w:left="117" w:righ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ind w:lef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677" w:rsidRPr="00815457" w:rsidTr="00A373C0">
        <w:trPr>
          <w:trHeight w:val="459"/>
        </w:trPr>
        <w:tc>
          <w:tcPr>
            <w:tcW w:w="95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ind w:left="118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 тренажер по 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вам агрономии «Мини-экспресс-лаборатория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28" w:lineRule="exact"/>
              <w:ind w:left="682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  <w:tr w:rsidR="00647677" w:rsidRPr="00815457" w:rsidTr="00A373C0">
        <w:trPr>
          <w:trHeight w:val="276"/>
        </w:trPr>
        <w:tc>
          <w:tcPr>
            <w:tcW w:w="95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ind w:lef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овой комплект учеб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оборудования «Мет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гия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ении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09" w:lineRule="exact"/>
              <w:ind w:left="682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</w:tr>
      <w:tr w:rsidR="00647677" w:rsidRPr="00815457" w:rsidTr="00A373C0">
        <w:trPr>
          <w:trHeight w:val="276"/>
        </w:trPr>
        <w:tc>
          <w:tcPr>
            <w:tcW w:w="958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677" w:rsidRPr="00815457" w:rsidTr="00A373C0">
        <w:trPr>
          <w:trHeight w:val="460"/>
        </w:trPr>
        <w:tc>
          <w:tcPr>
            <w:tcW w:w="95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ind w:left="118" w:right="9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д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ланшет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тодинамич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ий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Комплект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е маши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кторных аг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т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28" w:lineRule="exact"/>
              <w:ind w:left="682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  <w:tr w:rsidR="00647677" w:rsidRPr="00815457" w:rsidTr="00A373C0">
        <w:trPr>
          <w:trHeight w:val="229"/>
        </w:trPr>
        <w:tc>
          <w:tcPr>
            <w:tcW w:w="958" w:type="dxa"/>
            <w:tcBorders>
              <w:top w:val="nil"/>
              <w:bottom w:val="nil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US R540NV –GQ04AT/ 5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10" w:lineRule="exact"/>
              <w:ind w:left="683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  <w:tr w:rsidR="00647677" w:rsidRPr="00815457" w:rsidTr="00A373C0">
        <w:trPr>
          <w:trHeight w:val="231"/>
        </w:trPr>
        <w:tc>
          <w:tcPr>
            <w:tcW w:w="958" w:type="dxa"/>
            <w:tcBorders>
              <w:top w:val="nil"/>
              <w:bottom w:val="nil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D-4K OHD44-50 LD-49SK7900  /2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12" w:lineRule="exact"/>
              <w:ind w:left="682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</w:tr>
      <w:tr w:rsidR="00647677" w:rsidRPr="00815457" w:rsidTr="00A373C0">
        <w:trPr>
          <w:trHeight w:val="227"/>
        </w:trPr>
        <w:tc>
          <w:tcPr>
            <w:tcW w:w="958" w:type="dxa"/>
            <w:tcBorders>
              <w:top w:val="nil"/>
              <w:bottom w:val="nil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ое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У Xero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3025 /4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</w:tr>
      <w:tr w:rsidR="00647677" w:rsidRPr="00815457" w:rsidTr="00A373C0">
        <w:trPr>
          <w:trHeight w:val="232"/>
        </w:trPr>
        <w:tc>
          <w:tcPr>
            <w:tcW w:w="958" w:type="dxa"/>
            <w:tcBorders>
              <w:top w:val="nil"/>
              <w:bottom w:val="nil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азерный принтер цветной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Xerox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20 – для печати профориентационная п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к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12" w:lineRule="exact"/>
              <w:ind w:left="683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</w:tr>
      <w:tr w:rsidR="00647677" w:rsidRPr="00815457" w:rsidTr="00A373C0">
        <w:trPr>
          <w:trHeight w:val="228"/>
        </w:trPr>
        <w:tc>
          <w:tcPr>
            <w:tcW w:w="958" w:type="dxa"/>
            <w:tcBorders>
              <w:top w:val="nil"/>
              <w:bottom w:val="nil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дяная баня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Memmert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WNE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 без циркуля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</w:tr>
      <w:tr w:rsidR="00647677" w:rsidRPr="00815457" w:rsidTr="00A373C0">
        <w:trPr>
          <w:trHeight w:val="232"/>
        </w:trPr>
        <w:tc>
          <w:tcPr>
            <w:tcW w:w="958" w:type="dxa"/>
            <w:vMerge w:val="restart"/>
            <w:tcBorders>
              <w:top w:val="nil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Весы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 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12" w:lineRule="exact"/>
              <w:ind w:left="683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  <w:tr w:rsidR="00647677" w:rsidRPr="00815457" w:rsidTr="00A373C0">
        <w:trPr>
          <w:trHeight w:val="228"/>
        </w:trPr>
        <w:tc>
          <w:tcPr>
            <w:tcW w:w="958" w:type="dxa"/>
            <w:vMerge/>
            <w:tcBorders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Биомед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8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</w:tr>
      <w:tr w:rsidR="00647677" w:rsidRPr="00815457" w:rsidTr="00A373C0">
        <w:trPr>
          <w:trHeight w:val="230"/>
        </w:trPr>
        <w:tc>
          <w:tcPr>
            <w:tcW w:w="958" w:type="dxa"/>
            <w:vMerge/>
            <w:tcBorders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с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ов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,0</w:t>
            </w:r>
          </w:p>
        </w:tc>
        <w:tc>
          <w:tcPr>
            <w:tcW w:w="19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</w:tr>
      <w:tr w:rsidR="00647677" w:rsidRPr="00815457" w:rsidTr="00A373C0">
        <w:trPr>
          <w:trHeight w:val="229"/>
        </w:trPr>
        <w:tc>
          <w:tcPr>
            <w:tcW w:w="958" w:type="dxa"/>
            <w:vMerge/>
            <w:tcBorders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Весы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L-1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10" w:lineRule="exact"/>
              <w:ind w:left="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647677" w:rsidRPr="00815457" w:rsidRDefault="00647677" w:rsidP="00647677">
            <w:pPr>
              <w:ind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</w:tr>
      <w:tr w:rsidR="00647677" w:rsidRPr="00815457" w:rsidTr="00A373C0">
        <w:trPr>
          <w:trHeight w:val="459"/>
        </w:trPr>
        <w:tc>
          <w:tcPr>
            <w:tcW w:w="958" w:type="dxa"/>
            <w:vMerge/>
            <w:tcBorders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-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метр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 -11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23" w:lineRule="exact"/>
              <w:ind w:left="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</w:tr>
      <w:tr w:rsidR="00647677" w:rsidRPr="00815457" w:rsidTr="00A373C0">
        <w:trPr>
          <w:trHeight w:val="459"/>
        </w:trPr>
        <w:tc>
          <w:tcPr>
            <w:tcW w:w="958" w:type="dxa"/>
            <w:vMerge/>
            <w:tcBorders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 лабораторный с двумя полками ЛК-1500СП / 8шт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23" w:lineRule="exact"/>
              <w:ind w:left="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647677" w:rsidRPr="00815457" w:rsidRDefault="00647677" w:rsidP="00647677">
            <w:pPr>
              <w:ind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</w:tr>
      <w:tr w:rsidR="00647677" w:rsidRPr="00815457" w:rsidTr="00A373C0">
        <w:trPr>
          <w:trHeight w:val="460"/>
        </w:trPr>
        <w:tc>
          <w:tcPr>
            <w:tcW w:w="958" w:type="dxa"/>
            <w:vMerge/>
            <w:tcBorders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аф для реактивов 800 ШР-М /2 </w:t>
            </w: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23" w:lineRule="exact"/>
              <w:ind w:left="683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</w:tr>
      <w:tr w:rsidR="00647677" w:rsidRPr="00815457" w:rsidTr="00A373C0">
        <w:trPr>
          <w:trHeight w:val="460"/>
        </w:trPr>
        <w:tc>
          <w:tcPr>
            <w:tcW w:w="958" w:type="dxa"/>
            <w:vMerge/>
            <w:tcBorders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аф для посуды 800 ШП-М  /4 </w:t>
            </w: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23" w:lineRule="exact"/>
              <w:ind w:left="683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647677" w:rsidRPr="00815457" w:rsidRDefault="00647677" w:rsidP="00647677">
            <w:pPr>
              <w:ind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</w:tr>
      <w:tr w:rsidR="00647677" w:rsidRPr="00815457" w:rsidTr="00A373C0">
        <w:trPr>
          <w:trHeight w:val="230"/>
        </w:trPr>
        <w:tc>
          <w:tcPr>
            <w:tcW w:w="958" w:type="dxa"/>
            <w:vMerge/>
            <w:tcBorders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шилка для химической посуды СУШ -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10" w:lineRule="exact"/>
              <w:ind w:left="683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</w:tr>
      <w:tr w:rsidR="00647677" w:rsidRPr="00815457" w:rsidTr="00A373C0">
        <w:trPr>
          <w:trHeight w:val="229"/>
        </w:trPr>
        <w:tc>
          <w:tcPr>
            <w:tcW w:w="958" w:type="dxa"/>
            <w:vMerge/>
            <w:tcBorders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 мойка одинарный 1200 СМО СП-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10" w:lineRule="exact"/>
              <w:ind w:left="7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647677" w:rsidRPr="00815457" w:rsidRDefault="00647677" w:rsidP="00647677">
            <w:pPr>
              <w:ind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</w:tr>
      <w:tr w:rsidR="00647677" w:rsidRPr="00815457" w:rsidTr="00A373C0">
        <w:trPr>
          <w:trHeight w:val="228"/>
        </w:trPr>
        <w:tc>
          <w:tcPr>
            <w:tcW w:w="958" w:type="dxa"/>
            <w:vMerge/>
            <w:tcBorders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8” ACTIBOARD TOUCH DRY  ERASE 10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касаний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3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09" w:lineRule="exact"/>
              <w:ind w:left="683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</w:tr>
      <w:tr w:rsidR="00647677" w:rsidRPr="00815457" w:rsidTr="00A373C0">
        <w:trPr>
          <w:trHeight w:val="229"/>
        </w:trPr>
        <w:tc>
          <w:tcPr>
            <w:tcW w:w="958" w:type="dxa"/>
            <w:vMerge/>
            <w:tcBorders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ая установка по изучению устройства сеп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тора – сливкоотделителя  и процесса сепа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10" w:lineRule="exact"/>
              <w:ind w:left="7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647677" w:rsidRPr="00815457" w:rsidRDefault="00647677" w:rsidP="00647677">
            <w:pPr>
              <w:ind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</w:tr>
      <w:tr w:rsidR="00647677" w:rsidRPr="00815457" w:rsidTr="00A373C0">
        <w:trPr>
          <w:trHeight w:val="230"/>
        </w:trPr>
        <w:tc>
          <w:tcPr>
            <w:tcW w:w="958" w:type="dxa"/>
            <w:vMerge/>
            <w:tcBorders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страционный к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екс Химия – для всех сп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альност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10" w:lineRule="exact"/>
              <w:ind w:left="683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</w:tr>
      <w:tr w:rsidR="00647677" w:rsidRPr="00815457" w:rsidTr="00A373C0">
        <w:trPr>
          <w:trHeight w:val="230"/>
        </w:trPr>
        <w:tc>
          <w:tcPr>
            <w:tcW w:w="958" w:type="dxa"/>
            <w:vMerge/>
            <w:tcBorders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дицинский шкаф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HILFE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2 1780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для лаборат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и Эпизоотологии и м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биологии / 2 </w:t>
            </w: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10" w:lineRule="exact"/>
              <w:ind w:left="683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647677" w:rsidRPr="00815457" w:rsidRDefault="00647677" w:rsidP="00647677">
            <w:pPr>
              <w:ind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</w:tr>
      <w:tr w:rsidR="00647677" w:rsidRPr="00815457" w:rsidTr="00A373C0">
        <w:trPr>
          <w:trHeight w:val="230"/>
        </w:trPr>
        <w:tc>
          <w:tcPr>
            <w:tcW w:w="958" w:type="dxa"/>
            <w:vMerge/>
            <w:tcBorders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дицинский шкаф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HILFE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 2 1670/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для лабо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рии Эпизоотологии и микробиологии /2 </w:t>
            </w: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10" w:lineRule="exact"/>
              <w:ind w:left="683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</w:tr>
      <w:tr w:rsidR="00647677" w:rsidRPr="00815457" w:rsidTr="00A373C0">
        <w:trPr>
          <w:trHeight w:val="230"/>
        </w:trPr>
        <w:tc>
          <w:tcPr>
            <w:tcW w:w="958" w:type="dxa"/>
            <w:vMerge/>
            <w:tcBorders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ая установка «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метрия» - для всех спец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10" w:lineRule="exact"/>
              <w:ind w:left="683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647677" w:rsidRPr="00815457" w:rsidRDefault="00647677" w:rsidP="00647677">
            <w:pPr>
              <w:ind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</w:tr>
      <w:tr w:rsidR="00647677" w:rsidRPr="00815457" w:rsidTr="00A373C0">
        <w:trPr>
          <w:trHeight w:val="230"/>
        </w:trPr>
        <w:tc>
          <w:tcPr>
            <w:tcW w:w="958" w:type="dxa"/>
            <w:vMerge/>
            <w:tcBorders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моавтоматы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ван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поросят и откорма свиней  марки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Big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Datchman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/Биг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чмен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 - для обору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 лаборатории по п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сии 36.01.02 Мастер ж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тноводства и профессии 15.01.20 Слесарь КИП и 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а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10" w:lineRule="exact"/>
              <w:ind w:left="683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647677" w:rsidRPr="00815457" w:rsidRDefault="00647677" w:rsidP="00647677">
            <w:pPr>
              <w:ind w:left="241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  <w:proofErr w:type="spellEnd"/>
          </w:p>
        </w:tc>
      </w:tr>
    </w:tbl>
    <w:p w:rsidR="00647677" w:rsidRPr="00815457" w:rsidRDefault="00647677" w:rsidP="00647677">
      <w:pPr>
        <w:widowControl w:val="0"/>
        <w:autoSpaceDE w:val="0"/>
        <w:autoSpaceDN w:val="0"/>
        <w:spacing w:after="0" w:line="262" w:lineRule="exact"/>
        <w:rPr>
          <w:rFonts w:ascii="Times New Roman" w:eastAsia="Times New Roman" w:hAnsi="Times New Roman" w:cs="Times New Roman"/>
          <w:sz w:val="24"/>
          <w:szCs w:val="24"/>
        </w:rPr>
        <w:sectPr w:rsidR="00647677" w:rsidRPr="00815457" w:rsidSect="00C36706">
          <w:type w:val="continuous"/>
          <w:pgSz w:w="11910" w:h="16840"/>
          <w:pgMar w:top="1120" w:right="540" w:bottom="1380" w:left="1134" w:header="0" w:footer="1180" w:gutter="0"/>
          <w:cols w:space="720"/>
        </w:sectPr>
      </w:pPr>
      <w:r w:rsidRPr="00815457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647677" w:rsidRPr="00815457" w:rsidRDefault="00647677" w:rsidP="00B33019">
      <w:pPr>
        <w:widowControl w:val="0"/>
        <w:tabs>
          <w:tab w:val="left" w:pos="662"/>
        </w:tabs>
        <w:autoSpaceDE w:val="0"/>
        <w:autoSpaceDN w:val="0"/>
        <w:spacing w:after="0" w:line="240" w:lineRule="auto"/>
        <w:ind w:left="170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4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аркетинговый план </w:t>
      </w:r>
      <w:r w:rsidR="00B33019">
        <w:rPr>
          <w:rFonts w:ascii="Times New Roman" w:eastAsia="Times New Roman" w:hAnsi="Times New Roman" w:cs="Times New Roman"/>
          <w:b/>
          <w:sz w:val="24"/>
          <w:szCs w:val="24"/>
        </w:rPr>
        <w:t>Проекта</w:t>
      </w:r>
    </w:p>
    <w:p w:rsidR="00647677" w:rsidRPr="00815457" w:rsidRDefault="00647677" w:rsidP="00B330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62" w:type="dxa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014"/>
        <w:gridCol w:w="2410"/>
        <w:gridCol w:w="2977"/>
      </w:tblGrid>
      <w:tr w:rsidR="00647677" w:rsidRPr="00815457" w:rsidTr="00A373C0">
        <w:trPr>
          <w:trHeight w:val="915"/>
        </w:trPr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47677" w:rsidRPr="00815457" w:rsidRDefault="00647677" w:rsidP="00647677">
            <w:pPr>
              <w:ind w:left="159" w:right="123"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 п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47677" w:rsidRPr="00815457" w:rsidRDefault="00647677" w:rsidP="00647677">
            <w:pPr>
              <w:ind w:left="118"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оритетного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201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47677" w:rsidRPr="00815457" w:rsidRDefault="00647677" w:rsidP="00647677">
            <w:pPr>
              <w:ind w:left="135" w:right="105" w:hang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кетингового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действия</w:t>
            </w:r>
            <w:proofErr w:type="spellEnd"/>
          </w:p>
          <w:p w:rsidR="00647677" w:rsidRPr="00815457" w:rsidRDefault="00647677" w:rsidP="00647677">
            <w:pPr>
              <w:spacing w:line="210" w:lineRule="exact"/>
              <w:ind w:left="192"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647677" w:rsidRPr="00815457" w:rsidRDefault="00647677" w:rsidP="00647677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кетингова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47677" w:rsidRPr="00815457" w:rsidRDefault="00647677" w:rsidP="00647677">
            <w:pPr>
              <w:ind w:left="206" w:right="170" w:firstLine="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ркетинговые ходы, сопровождающие ре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изацию приорите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ых направлений / проектов</w:t>
            </w:r>
          </w:p>
          <w:p w:rsidR="00647677" w:rsidRPr="00815457" w:rsidRDefault="00647677" w:rsidP="00647677">
            <w:pPr>
              <w:ind w:left="206" w:right="170" w:firstLine="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47677" w:rsidRPr="00815457" w:rsidTr="00A373C0">
        <w:trPr>
          <w:trHeight w:val="914"/>
        </w:trPr>
        <w:tc>
          <w:tcPr>
            <w:tcW w:w="709" w:type="dxa"/>
            <w:vMerge w:val="restart"/>
            <w:tcBorders>
              <w:top w:val="single" w:sz="8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2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tabs>
                <w:tab w:val="left" w:pos="780"/>
                <w:tab w:val="left" w:pos="1930"/>
              </w:tabs>
              <w:ind w:left="118" w:right="85" w:hanging="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роект 4</w:t>
            </w:r>
          </w:p>
          <w:p w:rsidR="00647677" w:rsidRPr="00815457" w:rsidRDefault="00647677" w:rsidP="00B33019">
            <w:pPr>
              <w:tabs>
                <w:tab w:val="left" w:pos="780"/>
                <w:tab w:val="left" w:pos="1930"/>
              </w:tabs>
              <w:ind w:left="118" w:right="85" w:hang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здание нормати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о-методической и материально-технической базы для успешного освоения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spacing w:line="228" w:lineRule="exact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.Преподава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ind w:left="116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иться лидиру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</w:t>
            </w:r>
            <w:r w:rsidRPr="00815457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ций</w:t>
            </w:r>
          </w:p>
          <w:p w:rsidR="00647677" w:rsidRDefault="00647677" w:rsidP="00B33019">
            <w:pPr>
              <w:tabs>
                <w:tab w:val="left" w:pos="602"/>
                <w:tab w:val="left" w:pos="1669"/>
              </w:tabs>
              <w:spacing w:line="276" w:lineRule="auto"/>
              <w:ind w:left="116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истеме СПО рег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</w:t>
            </w:r>
          </w:p>
          <w:p w:rsidR="00B33019" w:rsidRPr="00815457" w:rsidRDefault="00B33019" w:rsidP="00B33019">
            <w:pPr>
              <w:tabs>
                <w:tab w:val="left" w:pos="602"/>
                <w:tab w:val="left" w:pos="1669"/>
              </w:tabs>
              <w:spacing w:line="276" w:lineRule="auto"/>
              <w:ind w:left="116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tabs>
                <w:tab w:val="left" w:pos="1166"/>
                <w:tab w:val="left" w:pos="1794"/>
              </w:tabs>
              <w:ind w:left="115"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ражирование опыта </w:t>
            </w:r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647677" w:rsidRPr="00815457" w:rsidRDefault="00647677" w:rsidP="00B33019">
            <w:pPr>
              <w:spacing w:line="230" w:lineRule="exact"/>
              <w:ind w:left="115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иодических </w:t>
            </w:r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аниях</w:t>
            </w:r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гиона, электронных СМИ</w:t>
            </w:r>
          </w:p>
        </w:tc>
      </w:tr>
      <w:tr w:rsidR="00647677" w:rsidRPr="00815457" w:rsidTr="00A373C0">
        <w:trPr>
          <w:trHeight w:val="905"/>
        </w:trPr>
        <w:tc>
          <w:tcPr>
            <w:tcW w:w="709" w:type="dxa"/>
            <w:vMerge/>
            <w:tcBorders>
              <w:right w:val="single" w:sz="4" w:space="0" w:color="000000"/>
            </w:tcBorders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spacing w:line="218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ind w:left="116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иться лидиру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</w:t>
            </w:r>
            <w:r w:rsidRPr="00815457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ций</w:t>
            </w:r>
          </w:p>
          <w:p w:rsidR="00647677" w:rsidRDefault="00647677" w:rsidP="00B33019">
            <w:pPr>
              <w:tabs>
                <w:tab w:val="left" w:pos="602"/>
                <w:tab w:val="left" w:pos="1669"/>
              </w:tabs>
              <w:spacing w:line="276" w:lineRule="auto"/>
              <w:ind w:left="116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истеме СПО рег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</w:t>
            </w:r>
          </w:p>
          <w:p w:rsidR="00B33019" w:rsidRPr="00815457" w:rsidRDefault="00B33019" w:rsidP="00B33019">
            <w:pPr>
              <w:tabs>
                <w:tab w:val="left" w:pos="602"/>
                <w:tab w:val="left" w:pos="1669"/>
              </w:tabs>
              <w:spacing w:line="276" w:lineRule="auto"/>
              <w:ind w:left="116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tabs>
                <w:tab w:val="left" w:pos="1166"/>
                <w:tab w:val="left" w:pos="1794"/>
              </w:tabs>
              <w:ind w:left="115"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ражирование опыта </w:t>
            </w:r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647677" w:rsidRPr="00815457" w:rsidRDefault="00647677" w:rsidP="00B33019">
            <w:pPr>
              <w:spacing w:line="230" w:lineRule="exact"/>
              <w:ind w:left="115" w:right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иодических </w:t>
            </w:r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х</w:t>
            </w:r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гиона, эл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нных СМИ</w:t>
            </w:r>
          </w:p>
        </w:tc>
      </w:tr>
      <w:tr w:rsidR="00647677" w:rsidRPr="00815457" w:rsidTr="00A373C0">
        <w:trPr>
          <w:trHeight w:val="1087"/>
        </w:trPr>
        <w:tc>
          <w:tcPr>
            <w:tcW w:w="709" w:type="dxa"/>
            <w:vMerge/>
            <w:tcBorders>
              <w:bottom w:val="single" w:sz="8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spacing w:line="208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3. Студен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сить</w:t>
            </w:r>
          </w:p>
          <w:p w:rsidR="00647677" w:rsidRPr="00815457" w:rsidRDefault="00647677" w:rsidP="00B33019">
            <w:pPr>
              <w:spacing w:before="3" w:line="276" w:lineRule="auto"/>
              <w:ind w:left="116"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довлетворе</w:t>
            </w:r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сть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ом</w:t>
            </w:r>
          </w:p>
          <w:p w:rsidR="00647677" w:rsidRDefault="00647677" w:rsidP="00B33019">
            <w:pPr>
              <w:spacing w:line="276" w:lineRule="auto"/>
              <w:ind w:left="116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ых услуг</w:t>
            </w:r>
          </w:p>
          <w:p w:rsidR="00B33019" w:rsidRPr="00815457" w:rsidRDefault="00B33019" w:rsidP="00B33019">
            <w:pPr>
              <w:spacing w:line="276" w:lineRule="auto"/>
              <w:ind w:left="116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before="3" w:line="230" w:lineRule="exact"/>
              <w:ind w:left="115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ониторинг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х исследований, у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етворенности качеством услуг</w:t>
            </w:r>
          </w:p>
        </w:tc>
      </w:tr>
      <w:tr w:rsidR="00647677" w:rsidRPr="00815457" w:rsidTr="00A37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5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12" w:space="0" w:color="000000"/>
            </w:tcBorders>
          </w:tcPr>
          <w:p w:rsidR="00647677" w:rsidRPr="00815457" w:rsidRDefault="00647677" w:rsidP="00B33019">
            <w:pPr>
              <w:spacing w:line="224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</w:tcBorders>
            <w:vAlign w:val="center"/>
          </w:tcPr>
          <w:p w:rsidR="00647677" w:rsidRPr="00815457" w:rsidRDefault="00647677" w:rsidP="00B33019">
            <w:pPr>
              <w:spacing w:line="255" w:lineRule="exact"/>
              <w:ind w:left="10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ервое приоритетное направление</w:t>
            </w:r>
          </w:p>
          <w:p w:rsidR="00647677" w:rsidRPr="00815457" w:rsidRDefault="00647677" w:rsidP="00B33019">
            <w:pPr>
              <w:spacing w:before="1" w:line="276" w:lineRule="exact"/>
              <w:ind w:left="117" w:right="8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вершенствование и модернизация образ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ательной деятельн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и техникума с ц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ью подготовки кв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ифицированных ка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ов, востребованных экономикой региона.</w:t>
            </w:r>
          </w:p>
          <w:p w:rsidR="00647677" w:rsidRPr="00815457" w:rsidRDefault="00647677" w:rsidP="00B33019">
            <w:pPr>
              <w:tabs>
                <w:tab w:val="left" w:pos="1942"/>
              </w:tabs>
              <w:spacing w:line="230" w:lineRule="atLeast"/>
              <w:ind w:left="118" w:right="8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tcBorders>
              <w:top w:val="single" w:sz="8" w:space="0" w:color="000000"/>
            </w:tcBorders>
            <w:vAlign w:val="center"/>
          </w:tcPr>
          <w:p w:rsidR="00647677" w:rsidRPr="00815457" w:rsidRDefault="00647677" w:rsidP="00B33019">
            <w:pPr>
              <w:spacing w:line="224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. Студен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сить</w:t>
            </w:r>
          </w:p>
          <w:p w:rsidR="00647677" w:rsidRPr="00815457" w:rsidRDefault="00647677" w:rsidP="00B33019">
            <w:pPr>
              <w:spacing w:before="3" w:line="276" w:lineRule="auto"/>
              <w:ind w:left="116"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довлетворе</w:t>
            </w:r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сть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ом</w:t>
            </w:r>
          </w:p>
          <w:p w:rsidR="00647677" w:rsidRPr="00815457" w:rsidRDefault="00647677" w:rsidP="00B33019">
            <w:pPr>
              <w:spacing w:line="276" w:lineRule="auto"/>
              <w:ind w:left="116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ых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before="3" w:line="230" w:lineRule="exact"/>
              <w:ind w:left="115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ониторинг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х исследований, у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етворенности качеством услуг</w:t>
            </w:r>
          </w:p>
        </w:tc>
      </w:tr>
      <w:tr w:rsidR="00647677" w:rsidRPr="00815457" w:rsidTr="00A37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0"/>
        </w:trPr>
        <w:tc>
          <w:tcPr>
            <w:tcW w:w="709" w:type="dxa"/>
            <w:vMerge/>
            <w:tcBorders>
              <w:left w:val="single" w:sz="12" w:space="0" w:color="000000"/>
            </w:tcBorders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tcBorders>
              <w:bottom w:val="single" w:sz="8" w:space="0" w:color="000000"/>
            </w:tcBorders>
            <w:vAlign w:val="center"/>
          </w:tcPr>
          <w:p w:rsidR="00647677" w:rsidRPr="00815457" w:rsidRDefault="00647677" w:rsidP="00B33019">
            <w:pPr>
              <w:spacing w:line="218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сить</w:t>
            </w:r>
          </w:p>
          <w:p w:rsidR="00647677" w:rsidRPr="00815457" w:rsidRDefault="00647677" w:rsidP="00B33019">
            <w:pPr>
              <w:spacing w:before="3" w:line="276" w:lineRule="auto"/>
              <w:ind w:left="116"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довлетворе</w:t>
            </w:r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сть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ом</w:t>
            </w:r>
          </w:p>
          <w:p w:rsidR="00647677" w:rsidRDefault="00647677" w:rsidP="00B33019">
            <w:pPr>
              <w:spacing w:line="276" w:lineRule="auto"/>
              <w:ind w:left="116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ых услуг</w:t>
            </w:r>
          </w:p>
          <w:p w:rsidR="00B33019" w:rsidRPr="00815457" w:rsidRDefault="00B33019" w:rsidP="00B33019">
            <w:pPr>
              <w:spacing w:line="276" w:lineRule="auto"/>
              <w:ind w:left="116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before="3" w:line="230" w:lineRule="exact"/>
              <w:ind w:left="115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ониторинг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х исследований, у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етворенности качеством услуг</w:t>
            </w:r>
          </w:p>
        </w:tc>
      </w:tr>
      <w:tr w:rsidR="00647677" w:rsidRPr="00815457" w:rsidTr="00A37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0"/>
        </w:trPr>
        <w:tc>
          <w:tcPr>
            <w:tcW w:w="7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8" w:space="0" w:color="000000"/>
            </w:tcBorders>
            <w:vAlign w:val="center"/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tcBorders>
              <w:bottom w:val="single" w:sz="8" w:space="0" w:color="000000"/>
            </w:tcBorders>
            <w:vAlign w:val="center"/>
          </w:tcPr>
          <w:p w:rsidR="00647677" w:rsidRPr="00815457" w:rsidRDefault="00647677" w:rsidP="00B33019">
            <w:pPr>
              <w:spacing w:line="218" w:lineRule="exact"/>
              <w:ind w:left="283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3. Социальные партнеры -работода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сить</w:t>
            </w:r>
          </w:p>
          <w:p w:rsidR="00647677" w:rsidRPr="00815457" w:rsidRDefault="00647677" w:rsidP="00B33019">
            <w:pPr>
              <w:spacing w:before="3" w:line="276" w:lineRule="auto"/>
              <w:ind w:left="116"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довлетворе</w:t>
            </w:r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сть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ом</w:t>
            </w:r>
          </w:p>
          <w:p w:rsidR="00B33019" w:rsidRPr="00815457" w:rsidRDefault="00647677" w:rsidP="005F3757">
            <w:pPr>
              <w:spacing w:line="276" w:lineRule="auto"/>
              <w:ind w:left="116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ых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before="3" w:line="230" w:lineRule="exact"/>
              <w:ind w:left="115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ониторинг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х исследований, у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етворенности качеством услуг</w:t>
            </w:r>
          </w:p>
        </w:tc>
      </w:tr>
      <w:tr w:rsidR="00647677" w:rsidRPr="00815457" w:rsidTr="00A37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647677" w:rsidRPr="00815457" w:rsidRDefault="00647677" w:rsidP="00B33019">
            <w:pPr>
              <w:spacing w:line="223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647677" w:rsidRPr="00815457" w:rsidRDefault="00647677" w:rsidP="00B33019">
            <w:pPr>
              <w:spacing w:before="1" w:line="276" w:lineRule="exact"/>
              <w:ind w:left="117" w:right="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роект 5</w:t>
            </w:r>
          </w:p>
          <w:p w:rsidR="00647677" w:rsidRPr="00815457" w:rsidRDefault="00647677" w:rsidP="00B33019">
            <w:pPr>
              <w:spacing w:before="1" w:line="276" w:lineRule="exact"/>
              <w:ind w:left="117" w:right="8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одернизация вну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нней системы оце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и качества получе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ых компетенций </w:t>
            </w:r>
            <w:proofErr w:type="gramStart"/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те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икума</w:t>
            </w:r>
          </w:p>
        </w:tc>
        <w:tc>
          <w:tcPr>
            <w:tcW w:w="201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647677" w:rsidRPr="00815457" w:rsidRDefault="00647677" w:rsidP="00B33019">
            <w:pPr>
              <w:spacing w:line="223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647677" w:rsidRPr="00815457" w:rsidRDefault="00647677" w:rsidP="00B33019">
            <w:pPr>
              <w:spacing w:line="276" w:lineRule="auto"/>
              <w:ind w:left="116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конк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нтоспособности на рынке труда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647677" w:rsidRPr="00815457" w:rsidRDefault="00647677" w:rsidP="00B33019">
            <w:pPr>
              <w:tabs>
                <w:tab w:val="left" w:pos="915"/>
              </w:tabs>
              <w:ind w:left="115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</w:tr>
      <w:tr w:rsidR="00647677" w:rsidRPr="00815457" w:rsidTr="00A37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9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647677" w:rsidRPr="00815457" w:rsidRDefault="00647677" w:rsidP="00B33019">
            <w:pPr>
              <w:spacing w:line="223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647677" w:rsidRPr="00815457" w:rsidRDefault="00647677" w:rsidP="00B33019">
            <w:pPr>
              <w:tabs>
                <w:tab w:val="left" w:pos="2184"/>
              </w:tabs>
              <w:ind w:left="106" w:right="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роект 2</w:t>
            </w:r>
          </w:p>
          <w:p w:rsidR="00647677" w:rsidRPr="00815457" w:rsidRDefault="00647677" w:rsidP="00B33019">
            <w:pPr>
              <w:tabs>
                <w:tab w:val="left" w:pos="1172"/>
                <w:tab w:val="left" w:pos="1742"/>
                <w:tab w:val="left" w:pos="1930"/>
              </w:tabs>
              <w:ind w:left="118" w:right="8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звития кадрового потенциала и научной деятельности педаг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ического состава ОУ</w:t>
            </w:r>
          </w:p>
        </w:tc>
        <w:tc>
          <w:tcPr>
            <w:tcW w:w="201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647677" w:rsidRPr="00815457" w:rsidRDefault="00647677" w:rsidP="00B33019">
            <w:pPr>
              <w:ind w:left="116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</w:tcBorders>
          </w:tcPr>
          <w:p w:rsidR="00647677" w:rsidRPr="00815457" w:rsidRDefault="00647677" w:rsidP="00B33019">
            <w:pPr>
              <w:spacing w:line="276" w:lineRule="auto"/>
              <w:ind w:left="116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иться лидиру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</w:t>
            </w:r>
            <w:r w:rsidRPr="00815457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ций</w:t>
            </w:r>
          </w:p>
          <w:p w:rsidR="00647677" w:rsidRPr="00815457" w:rsidRDefault="00647677" w:rsidP="00B33019">
            <w:pPr>
              <w:tabs>
                <w:tab w:val="left" w:pos="602"/>
                <w:tab w:val="left" w:pos="1669"/>
              </w:tabs>
              <w:spacing w:line="276" w:lineRule="auto"/>
              <w:ind w:left="116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истеме СПО рег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</w:t>
            </w: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:rsidR="00647677" w:rsidRPr="00815457" w:rsidRDefault="00647677" w:rsidP="00B33019">
            <w:pPr>
              <w:tabs>
                <w:tab w:val="left" w:pos="1693"/>
              </w:tabs>
              <w:ind w:left="11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новление информации на официальном сайте техникума и в социальных сетях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вышен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и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47677" w:rsidRPr="00815457" w:rsidRDefault="00647677" w:rsidP="00B33019">
            <w:pPr>
              <w:tabs>
                <w:tab w:val="left" w:pos="1693"/>
              </w:tabs>
              <w:spacing w:line="230" w:lineRule="atLeast"/>
              <w:ind w:left="11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овок</w:t>
            </w:r>
          </w:p>
          <w:p w:rsidR="00647677" w:rsidRPr="00815457" w:rsidRDefault="00647677" w:rsidP="00B33019">
            <w:pPr>
              <w:tabs>
                <w:tab w:val="left" w:pos="1693"/>
              </w:tabs>
              <w:spacing w:line="230" w:lineRule="atLeast"/>
              <w:ind w:left="11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х</w:t>
            </w:r>
            <w:proofErr w:type="spellEnd"/>
          </w:p>
        </w:tc>
      </w:tr>
      <w:tr w:rsidR="00647677" w:rsidRPr="00815457" w:rsidTr="00A37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99"/>
        </w:trPr>
        <w:tc>
          <w:tcPr>
            <w:tcW w:w="709" w:type="dxa"/>
            <w:vMerge/>
            <w:tcBorders>
              <w:top w:val="nil"/>
              <w:left w:val="single" w:sz="12" w:space="0" w:color="000000"/>
              <w:bottom w:val="single" w:sz="8" w:space="0" w:color="000000"/>
            </w:tcBorders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8" w:space="0" w:color="000000"/>
            </w:tcBorders>
            <w:vAlign w:val="center"/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647677" w:rsidRPr="00815457" w:rsidRDefault="00647677" w:rsidP="00B33019">
            <w:pPr>
              <w:ind w:left="116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техникума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</w:tcPr>
          <w:p w:rsidR="00647677" w:rsidRPr="00815457" w:rsidRDefault="00647677" w:rsidP="00B33019">
            <w:pPr>
              <w:spacing w:line="276" w:lineRule="auto"/>
              <w:ind w:left="116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иться лидиру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</w:t>
            </w:r>
            <w:r w:rsidRPr="00815457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ций</w:t>
            </w:r>
          </w:p>
          <w:p w:rsidR="00647677" w:rsidRPr="00815457" w:rsidRDefault="00647677" w:rsidP="00B33019">
            <w:pPr>
              <w:tabs>
                <w:tab w:val="left" w:pos="602"/>
                <w:tab w:val="left" w:pos="1669"/>
              </w:tabs>
              <w:spacing w:line="276" w:lineRule="auto"/>
              <w:ind w:left="116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истеме СПО рег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647677" w:rsidRPr="00815457" w:rsidRDefault="00647677" w:rsidP="00B33019">
            <w:pPr>
              <w:tabs>
                <w:tab w:val="left" w:pos="1693"/>
              </w:tabs>
              <w:ind w:left="11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новление информации на официальном сайте техникума и в социальных сетях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вышен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и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47677" w:rsidRPr="00815457" w:rsidRDefault="00647677" w:rsidP="00B33019">
            <w:pPr>
              <w:tabs>
                <w:tab w:val="left" w:pos="1693"/>
              </w:tabs>
              <w:spacing w:line="230" w:lineRule="atLeast"/>
              <w:ind w:left="11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овок</w:t>
            </w:r>
          </w:p>
          <w:p w:rsidR="00647677" w:rsidRPr="00815457" w:rsidRDefault="00647677" w:rsidP="00B33019">
            <w:pPr>
              <w:spacing w:line="216" w:lineRule="exact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х</w:t>
            </w:r>
            <w:proofErr w:type="spellEnd"/>
          </w:p>
        </w:tc>
      </w:tr>
      <w:tr w:rsidR="00647677" w:rsidRPr="00815457" w:rsidTr="00A37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:rsidR="00647677" w:rsidRPr="00815457" w:rsidRDefault="00647677" w:rsidP="00B33019">
            <w:pPr>
              <w:spacing w:line="223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647677" w:rsidRPr="00815457" w:rsidRDefault="00647677" w:rsidP="00B33019">
            <w:pPr>
              <w:spacing w:line="274" w:lineRule="exact"/>
              <w:ind w:left="106" w:right="9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роект 1</w:t>
            </w:r>
          </w:p>
          <w:p w:rsidR="00647677" w:rsidRPr="00815457" w:rsidRDefault="00647677" w:rsidP="00B33019">
            <w:pPr>
              <w:tabs>
                <w:tab w:val="left" w:pos="1743"/>
              </w:tabs>
              <w:ind w:left="118" w:right="8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звитие цифрового образовательного пространства техн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ума в целях повыш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ия качества и ра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ширения возможн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ей непрерывного образования для м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одежи и взрослого населения</w:t>
            </w:r>
          </w:p>
        </w:tc>
        <w:tc>
          <w:tcPr>
            <w:tcW w:w="201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647677" w:rsidRPr="00815457" w:rsidRDefault="00647677" w:rsidP="00B33019">
            <w:pPr>
              <w:spacing w:line="223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10" w:type="dxa"/>
            <w:tcBorders>
              <w:top w:val="single" w:sz="8" w:space="0" w:color="000000"/>
            </w:tcBorders>
          </w:tcPr>
          <w:p w:rsidR="00647677" w:rsidRPr="00815457" w:rsidRDefault="00647677" w:rsidP="00B33019">
            <w:pPr>
              <w:spacing w:line="276" w:lineRule="auto"/>
              <w:ind w:left="116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ить трафик и вовлеченность</w:t>
            </w:r>
          </w:p>
          <w:p w:rsidR="00647677" w:rsidRDefault="00647677" w:rsidP="00B33019">
            <w:pPr>
              <w:spacing w:line="276" w:lineRule="auto"/>
              <w:ind w:left="116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тителей сайта и официальных групп в социальных сетях</w:t>
            </w:r>
          </w:p>
          <w:p w:rsidR="00B33019" w:rsidRPr="00815457" w:rsidRDefault="00B33019" w:rsidP="00B33019">
            <w:pPr>
              <w:spacing w:line="276" w:lineRule="auto"/>
              <w:ind w:left="116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:rsidR="00647677" w:rsidRPr="00815457" w:rsidRDefault="00647677" w:rsidP="00B33019">
            <w:pPr>
              <w:tabs>
                <w:tab w:val="left" w:pos="915"/>
              </w:tabs>
              <w:ind w:left="115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 </w:t>
            </w:r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еализации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,</w:t>
            </w:r>
          </w:p>
          <w:p w:rsidR="00647677" w:rsidRPr="00815457" w:rsidRDefault="00647677" w:rsidP="00B33019">
            <w:pPr>
              <w:spacing w:line="230" w:lineRule="exact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овление информации в социальных сетях</w:t>
            </w:r>
          </w:p>
        </w:tc>
      </w:tr>
      <w:tr w:rsidR="00647677" w:rsidRPr="00815457" w:rsidTr="00A37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0"/>
        </w:trPr>
        <w:tc>
          <w:tcPr>
            <w:tcW w:w="709" w:type="dxa"/>
            <w:vMerge/>
            <w:tcBorders>
              <w:top w:val="nil"/>
              <w:left w:val="single" w:sz="12" w:space="0" w:color="000000"/>
              <w:bottom w:val="single" w:sz="8" w:space="0" w:color="000000"/>
            </w:tcBorders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8" w:space="0" w:color="000000"/>
            </w:tcBorders>
            <w:vAlign w:val="center"/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647677" w:rsidRPr="00815457" w:rsidRDefault="00647677" w:rsidP="00B33019">
            <w:pPr>
              <w:spacing w:line="224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proofErr w:type="spellEnd"/>
          </w:p>
        </w:tc>
        <w:tc>
          <w:tcPr>
            <w:tcW w:w="2410" w:type="dxa"/>
          </w:tcPr>
          <w:p w:rsidR="00647677" w:rsidRPr="00815457" w:rsidRDefault="00647677" w:rsidP="00B33019">
            <w:pPr>
              <w:spacing w:line="276" w:lineRule="auto"/>
              <w:ind w:left="116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ить трафик и вовлеченность</w:t>
            </w:r>
          </w:p>
          <w:p w:rsidR="00647677" w:rsidRDefault="00647677" w:rsidP="00B33019">
            <w:pPr>
              <w:spacing w:line="276" w:lineRule="auto"/>
              <w:ind w:left="116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тителей сайта и официальных групп в социальных сетях</w:t>
            </w:r>
          </w:p>
          <w:p w:rsidR="00B33019" w:rsidRPr="00815457" w:rsidRDefault="00B33019" w:rsidP="00B33019">
            <w:pPr>
              <w:spacing w:line="276" w:lineRule="auto"/>
              <w:ind w:left="116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647677" w:rsidRPr="00815457" w:rsidRDefault="00647677" w:rsidP="00B33019">
            <w:pPr>
              <w:tabs>
                <w:tab w:val="left" w:pos="915"/>
              </w:tabs>
              <w:ind w:left="115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 </w:t>
            </w:r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еализации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,</w:t>
            </w:r>
          </w:p>
          <w:p w:rsidR="00647677" w:rsidRPr="00815457" w:rsidRDefault="00647677" w:rsidP="00B33019">
            <w:pPr>
              <w:spacing w:line="216" w:lineRule="exact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овление информации в социальных сетях</w:t>
            </w:r>
          </w:p>
        </w:tc>
      </w:tr>
      <w:tr w:rsidR="00647677" w:rsidRPr="00815457" w:rsidTr="00A373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0"/>
        </w:trPr>
        <w:tc>
          <w:tcPr>
            <w:tcW w:w="709" w:type="dxa"/>
            <w:vMerge/>
            <w:tcBorders>
              <w:top w:val="nil"/>
              <w:left w:val="single" w:sz="12" w:space="0" w:color="000000"/>
              <w:bottom w:val="single" w:sz="8" w:space="0" w:color="000000"/>
            </w:tcBorders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8" w:space="0" w:color="000000"/>
            </w:tcBorders>
            <w:vAlign w:val="center"/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647677" w:rsidRPr="00815457" w:rsidRDefault="00647677" w:rsidP="00B33019">
            <w:pPr>
              <w:ind w:left="116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</w:tcPr>
          <w:p w:rsidR="00647677" w:rsidRPr="00815457" w:rsidRDefault="00647677" w:rsidP="00B33019">
            <w:pPr>
              <w:spacing w:line="276" w:lineRule="auto"/>
              <w:ind w:left="116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ить трафик и вовлеченность</w:t>
            </w:r>
          </w:p>
          <w:p w:rsidR="00647677" w:rsidRDefault="00647677" w:rsidP="00B33019">
            <w:pPr>
              <w:spacing w:line="276" w:lineRule="auto"/>
              <w:ind w:left="116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тителей сайта и официальных групп в социальных сетях</w:t>
            </w:r>
          </w:p>
          <w:p w:rsidR="00B33019" w:rsidRPr="00815457" w:rsidRDefault="00B33019" w:rsidP="00B33019">
            <w:pPr>
              <w:spacing w:line="276" w:lineRule="auto"/>
              <w:ind w:left="116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647677" w:rsidRPr="00815457" w:rsidRDefault="00647677" w:rsidP="00B33019">
            <w:pPr>
              <w:tabs>
                <w:tab w:val="left" w:pos="915"/>
              </w:tabs>
              <w:ind w:left="115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 </w:t>
            </w:r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еализации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,</w:t>
            </w:r>
          </w:p>
          <w:p w:rsidR="00647677" w:rsidRPr="00815457" w:rsidRDefault="00647677" w:rsidP="00B33019">
            <w:pPr>
              <w:tabs>
                <w:tab w:val="left" w:pos="915"/>
              </w:tabs>
              <w:ind w:left="115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овление информации в социальных сетях</w:t>
            </w:r>
          </w:p>
        </w:tc>
      </w:tr>
      <w:tr w:rsidR="00647677" w:rsidRPr="00815457" w:rsidTr="00A373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709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23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tabs>
                <w:tab w:val="left" w:pos="2090"/>
              </w:tabs>
              <w:spacing w:line="270" w:lineRule="atLeast"/>
              <w:ind w:left="106" w:right="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роект 3</w:t>
            </w:r>
          </w:p>
          <w:p w:rsidR="00647677" w:rsidRPr="00815457" w:rsidRDefault="00647677" w:rsidP="00B33019">
            <w:pPr>
              <w:tabs>
                <w:tab w:val="left" w:pos="2251"/>
              </w:tabs>
              <w:spacing w:line="230" w:lineRule="atLeast"/>
              <w:ind w:left="118" w:right="3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Формирование ф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нсово грамотного поведения и пре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инимательских навыков обуча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ю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щихся, как необх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имого условия п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роения профе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ионального роста</w:t>
            </w: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spacing w:line="223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76" w:lineRule="auto"/>
              <w:ind w:left="116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конк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нтоспособности на рынке труд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ind w:left="79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кации в СМИ</w:t>
            </w:r>
          </w:p>
          <w:p w:rsidR="00647677" w:rsidRPr="00815457" w:rsidRDefault="00647677" w:rsidP="00B33019">
            <w:pPr>
              <w:tabs>
                <w:tab w:val="left" w:pos="1794"/>
              </w:tabs>
              <w:ind w:left="79" w:right="87" w:hanging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астия студентов   в м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приятиях</w:t>
            </w:r>
          </w:p>
          <w:p w:rsidR="00647677" w:rsidRPr="00815457" w:rsidRDefault="00647677" w:rsidP="00B33019">
            <w:pPr>
              <w:spacing w:line="216" w:lineRule="exact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й</w:t>
            </w:r>
            <w:proofErr w:type="spellEnd"/>
          </w:p>
        </w:tc>
      </w:tr>
      <w:tr w:rsidR="00647677" w:rsidRPr="00815457" w:rsidTr="00A373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91"/>
        </w:trPr>
        <w:tc>
          <w:tcPr>
            <w:tcW w:w="709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Default="00647677" w:rsidP="00B330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proofErr w:type="spellEnd"/>
          </w:p>
          <w:p w:rsidR="00B33019" w:rsidRDefault="00B33019" w:rsidP="00B33019">
            <w:pPr>
              <w:spacing w:line="223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33019" w:rsidRDefault="00B33019" w:rsidP="00B33019">
            <w:pPr>
              <w:spacing w:line="223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33019" w:rsidRDefault="00B33019" w:rsidP="00B33019">
            <w:pPr>
              <w:spacing w:line="223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33019" w:rsidRDefault="00B33019" w:rsidP="00B33019">
            <w:pPr>
              <w:spacing w:line="223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33019" w:rsidRDefault="00B33019" w:rsidP="00B33019">
            <w:pPr>
              <w:spacing w:line="223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33019" w:rsidRPr="00B33019" w:rsidRDefault="00B33019" w:rsidP="00B33019">
            <w:pPr>
              <w:spacing w:line="223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tabs>
                <w:tab w:val="left" w:pos="1556"/>
              </w:tabs>
              <w:spacing w:line="276" w:lineRule="auto"/>
              <w:ind w:left="116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 новых потребителей об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тельных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tabs>
                <w:tab w:val="left" w:pos="749"/>
              </w:tabs>
              <w:ind w:left="11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ма</w:t>
            </w:r>
            <w:proofErr w:type="spellEnd"/>
          </w:p>
        </w:tc>
      </w:tr>
      <w:tr w:rsidR="00647677" w:rsidRPr="00815457" w:rsidTr="00A373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0"/>
        </w:trPr>
        <w:tc>
          <w:tcPr>
            <w:tcW w:w="709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23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spacing w:line="262" w:lineRule="exact"/>
              <w:ind w:left="10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роект 6</w:t>
            </w:r>
          </w:p>
          <w:p w:rsidR="00647677" w:rsidRPr="00815457" w:rsidRDefault="00B44301" w:rsidP="00B33019">
            <w:pPr>
              <w:tabs>
                <w:tab w:val="left" w:pos="1942"/>
              </w:tabs>
              <w:ind w:left="118" w:right="8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офориентационная</w:t>
            </w:r>
            <w:r w:rsidR="00647677"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647677"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работа – путь разв</w:t>
            </w:r>
            <w:r w:rsidR="00647677"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647677"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ия образовательного учреждения</w:t>
            </w: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ind w:left="116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рудники техникума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tabs>
                <w:tab w:val="left" w:pos="1621"/>
              </w:tabs>
              <w:spacing w:line="276" w:lineRule="auto"/>
              <w:ind w:left="116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ить охват ц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вой аудитории.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ышение конк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нтоспособности на рынке труд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tabs>
                <w:tab w:val="left" w:pos="1782"/>
              </w:tabs>
              <w:ind w:left="11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онная п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ка деятельности т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икума </w:t>
            </w:r>
          </w:p>
          <w:p w:rsidR="00647677" w:rsidRDefault="00647677" w:rsidP="00B33019">
            <w:pPr>
              <w:tabs>
                <w:tab w:val="left" w:pos="1781"/>
              </w:tabs>
              <w:spacing w:line="230" w:lineRule="atLeast"/>
              <w:ind w:left="115"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ыми и печат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8154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И</w:t>
            </w:r>
          </w:p>
          <w:p w:rsidR="00B33019" w:rsidRPr="00815457" w:rsidRDefault="00B33019" w:rsidP="00B33019">
            <w:pPr>
              <w:tabs>
                <w:tab w:val="left" w:pos="1781"/>
              </w:tabs>
              <w:spacing w:line="230" w:lineRule="atLeast"/>
              <w:ind w:left="115"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677" w:rsidRPr="00815457" w:rsidTr="00A373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19"/>
        </w:trPr>
        <w:tc>
          <w:tcPr>
            <w:tcW w:w="709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spacing w:line="223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tabs>
                <w:tab w:val="left" w:pos="1556"/>
              </w:tabs>
              <w:ind w:left="116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ь новых п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ителей</w:t>
            </w:r>
          </w:p>
          <w:p w:rsidR="00647677" w:rsidRPr="00815457" w:rsidRDefault="00647677" w:rsidP="00B33019">
            <w:pPr>
              <w:spacing w:line="230" w:lineRule="exact"/>
              <w:ind w:left="116" w:right="5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услуг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tabs>
                <w:tab w:val="left" w:pos="749"/>
              </w:tabs>
              <w:spacing w:line="230" w:lineRule="exact"/>
              <w:ind w:left="11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ма</w:t>
            </w:r>
            <w:proofErr w:type="spellEnd"/>
          </w:p>
        </w:tc>
      </w:tr>
      <w:tr w:rsidR="00647677" w:rsidRPr="00815457" w:rsidTr="00A373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1"/>
        </w:trPr>
        <w:tc>
          <w:tcPr>
            <w:tcW w:w="709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spacing w:line="223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B33019" w:rsidRDefault="00B33019" w:rsidP="00B33019">
            <w:pPr>
              <w:tabs>
                <w:tab w:val="left" w:pos="1621"/>
              </w:tabs>
              <w:ind w:left="116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47677" w:rsidRPr="00815457" w:rsidRDefault="00647677" w:rsidP="00B33019">
            <w:pPr>
              <w:tabs>
                <w:tab w:val="left" w:pos="1621"/>
              </w:tabs>
              <w:ind w:left="116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ить охват ц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вой аудитории. Повышение конк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нтоспособности на рынке труд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tabs>
                <w:tab w:val="left" w:pos="1782"/>
              </w:tabs>
              <w:ind w:left="11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 п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ка деятельности т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кума </w:t>
            </w:r>
          </w:p>
          <w:p w:rsidR="00647677" w:rsidRPr="00815457" w:rsidRDefault="00647677" w:rsidP="00B33019">
            <w:pPr>
              <w:tabs>
                <w:tab w:val="left" w:pos="1781"/>
              </w:tabs>
              <w:spacing w:line="230" w:lineRule="atLeast"/>
              <w:ind w:left="115"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ыми и печат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8154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И</w:t>
            </w:r>
          </w:p>
        </w:tc>
      </w:tr>
      <w:tr w:rsidR="00647677" w:rsidRPr="00815457" w:rsidTr="00A373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8"/>
        </w:trPr>
        <w:tc>
          <w:tcPr>
            <w:tcW w:w="709" w:type="dxa"/>
            <w:tcBorders>
              <w:left w:val="single" w:sz="12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23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ind w:left="106" w:right="9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Второе приорите</w:t>
            </w:r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т</w:t>
            </w:r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ное направление</w:t>
            </w:r>
          </w:p>
          <w:p w:rsidR="00647677" w:rsidRPr="00815457" w:rsidRDefault="00647677" w:rsidP="00B33019">
            <w:pPr>
              <w:tabs>
                <w:tab w:val="left" w:pos="925"/>
                <w:tab w:val="left" w:pos="1947"/>
              </w:tabs>
              <w:ind w:left="117" w:right="8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здание условий   для студентов техник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ма, направленных на самоопределение, </w:t>
            </w:r>
            <w:r w:rsidR="00B44301"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офессиональную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ориентацию постро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ие траектории ли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остного и професс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нального роста</w:t>
            </w: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spacing w:line="223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B33019" w:rsidRDefault="00B33019" w:rsidP="00B33019">
            <w:pPr>
              <w:tabs>
                <w:tab w:val="left" w:pos="1621"/>
              </w:tabs>
              <w:ind w:left="116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47677" w:rsidRPr="00815457" w:rsidRDefault="00647677" w:rsidP="00B33019">
            <w:pPr>
              <w:tabs>
                <w:tab w:val="left" w:pos="1621"/>
              </w:tabs>
              <w:ind w:left="116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ить охват ц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вой аудитории. Повышение конк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нтоспособности на рынке труд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tabs>
                <w:tab w:val="left" w:pos="1782"/>
              </w:tabs>
              <w:ind w:left="11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 п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ка деятельности т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кума </w:t>
            </w:r>
          </w:p>
          <w:p w:rsidR="00647677" w:rsidRPr="00815457" w:rsidRDefault="00647677" w:rsidP="00B33019">
            <w:pPr>
              <w:tabs>
                <w:tab w:val="left" w:pos="1781"/>
              </w:tabs>
              <w:spacing w:line="230" w:lineRule="atLeast"/>
              <w:ind w:left="115"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ыми и печат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8154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И</w:t>
            </w:r>
          </w:p>
        </w:tc>
      </w:tr>
      <w:tr w:rsidR="00647677" w:rsidRPr="00815457" w:rsidTr="00A373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8"/>
        </w:trPr>
        <w:tc>
          <w:tcPr>
            <w:tcW w:w="709" w:type="dxa"/>
            <w:tcBorders>
              <w:left w:val="single" w:sz="12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23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tabs>
                <w:tab w:val="left" w:pos="2456"/>
              </w:tabs>
              <w:ind w:left="106" w:right="9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роект 4</w:t>
            </w:r>
          </w:p>
          <w:p w:rsidR="00647677" w:rsidRPr="00815457" w:rsidRDefault="00647677" w:rsidP="00B33019">
            <w:pPr>
              <w:tabs>
                <w:tab w:val="left" w:pos="918"/>
                <w:tab w:val="left" w:pos="1434"/>
              </w:tabs>
              <w:ind w:left="118" w:right="8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здание нормати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о-методической и материально-технической базы для успешного освоения образовательных пр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рамм лицами с инв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идностью и ОВЗ</w:t>
            </w: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tabs>
                <w:tab w:val="left" w:pos="1424"/>
              </w:tabs>
              <w:spacing w:line="223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енты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–</w:t>
            </w:r>
          </w:p>
          <w:p w:rsidR="00647677" w:rsidRPr="00815457" w:rsidRDefault="00647677" w:rsidP="00B33019">
            <w:pPr>
              <w:tabs>
                <w:tab w:val="left" w:pos="1436"/>
              </w:tabs>
              <w:spacing w:line="230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647677" w:rsidRPr="00815457" w:rsidRDefault="00647677" w:rsidP="00B33019">
            <w:pPr>
              <w:ind w:left="116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валидностью и ОВЗ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23" w:lineRule="exact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лояль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потребителей 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вательных услуг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tabs>
                <w:tab w:val="left" w:pos="902"/>
                <w:tab w:val="left" w:pos="1016"/>
              </w:tabs>
              <w:ind w:left="115"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ониторинг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х исследований, у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етворенности качеством услуг</w:t>
            </w:r>
          </w:p>
        </w:tc>
      </w:tr>
      <w:tr w:rsidR="00647677" w:rsidRPr="00815457" w:rsidTr="00A373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77"/>
        </w:trPr>
        <w:tc>
          <w:tcPr>
            <w:tcW w:w="709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23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tabs>
                <w:tab w:val="left" w:pos="2184"/>
              </w:tabs>
              <w:ind w:left="106" w:right="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роект 2</w:t>
            </w:r>
          </w:p>
          <w:p w:rsidR="00647677" w:rsidRPr="00815457" w:rsidRDefault="00647677" w:rsidP="00B33019">
            <w:pPr>
              <w:ind w:left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звития кадрового потенциала и научной деятельности педаг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ического состава ОУ</w:t>
            </w: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ind w:left="116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ind w:left="116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иться лидиру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</w:t>
            </w:r>
            <w:r w:rsidRPr="00815457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ций</w:t>
            </w:r>
          </w:p>
          <w:p w:rsidR="00647677" w:rsidRPr="00815457" w:rsidRDefault="00647677" w:rsidP="00B33019">
            <w:pPr>
              <w:tabs>
                <w:tab w:val="left" w:pos="602"/>
                <w:tab w:val="left" w:pos="1669"/>
              </w:tabs>
              <w:ind w:left="116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истеме СПО рег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tabs>
                <w:tab w:val="left" w:pos="905"/>
              </w:tabs>
              <w:ind w:left="11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 </w:t>
            </w:r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вышения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ации, профессионал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переподготовки,</w:t>
            </w:r>
          </w:p>
          <w:p w:rsidR="00647677" w:rsidRPr="00815457" w:rsidRDefault="00647677" w:rsidP="00B33019">
            <w:pPr>
              <w:tabs>
                <w:tab w:val="left" w:pos="1693"/>
              </w:tabs>
              <w:ind w:left="11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овок</w:t>
            </w:r>
          </w:p>
          <w:p w:rsidR="00647677" w:rsidRPr="00815457" w:rsidRDefault="00647677" w:rsidP="00B33019">
            <w:pPr>
              <w:tabs>
                <w:tab w:val="left" w:pos="905"/>
                <w:tab w:val="left" w:pos="1693"/>
              </w:tabs>
              <w:ind w:left="11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х</w:t>
            </w:r>
            <w:proofErr w:type="spellEnd"/>
          </w:p>
        </w:tc>
      </w:tr>
      <w:tr w:rsidR="00647677" w:rsidRPr="00815457" w:rsidTr="00A373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7"/>
        </w:trPr>
        <w:tc>
          <w:tcPr>
            <w:tcW w:w="70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spacing w:line="224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tabs>
                <w:tab w:val="left" w:pos="775"/>
                <w:tab w:val="left" w:pos="1105"/>
                <w:tab w:val="left" w:pos="1411"/>
              </w:tabs>
              <w:ind w:left="118" w:right="8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ind w:left="116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техникума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конкур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способности на ры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 труд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tabs>
                <w:tab w:val="left" w:pos="1782"/>
              </w:tabs>
              <w:ind w:left="11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 п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ка деятельности т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кума </w:t>
            </w:r>
          </w:p>
          <w:p w:rsidR="00647677" w:rsidRPr="00815457" w:rsidRDefault="00647677" w:rsidP="00B33019">
            <w:pPr>
              <w:tabs>
                <w:tab w:val="left" w:pos="948"/>
                <w:tab w:val="left" w:pos="1577"/>
                <w:tab w:val="left" w:pos="1781"/>
              </w:tabs>
              <w:ind w:left="11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ыми и печат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8154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И</w:t>
            </w:r>
          </w:p>
        </w:tc>
      </w:tr>
      <w:tr w:rsidR="00647677" w:rsidRPr="00815457" w:rsidTr="00A373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конкур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способности на ры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 труд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tabs>
                <w:tab w:val="left" w:pos="915"/>
              </w:tabs>
              <w:ind w:left="115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 </w:t>
            </w:r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еализации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,</w:t>
            </w:r>
          </w:p>
          <w:p w:rsidR="00647677" w:rsidRPr="00815457" w:rsidRDefault="00647677" w:rsidP="00B33019">
            <w:pPr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овление информации в социальных сетях</w:t>
            </w:r>
          </w:p>
        </w:tc>
      </w:tr>
      <w:tr w:rsidR="00647677" w:rsidRPr="00815457" w:rsidTr="00A373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B33019">
            <w:pPr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</w:t>
            </w:r>
          </w:p>
          <w:p w:rsidR="00647677" w:rsidRPr="00815457" w:rsidRDefault="00647677" w:rsidP="00B33019">
            <w:pPr>
              <w:spacing w:before="3"/>
              <w:ind w:left="116" w:right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довлетворенн</w:t>
            </w:r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ти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ом</w:t>
            </w:r>
          </w:p>
          <w:p w:rsidR="00B33019" w:rsidRPr="00815457" w:rsidRDefault="00647677" w:rsidP="005F3757">
            <w:pPr>
              <w:ind w:left="116" w:right="3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ых услуг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B33019">
            <w:pPr>
              <w:tabs>
                <w:tab w:val="left" w:pos="915"/>
              </w:tabs>
              <w:ind w:left="115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 </w:t>
            </w:r>
            <w:r w:rsidRPr="008154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еализации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,</w:t>
            </w:r>
          </w:p>
          <w:p w:rsidR="00647677" w:rsidRPr="00815457" w:rsidRDefault="00647677" w:rsidP="00B33019">
            <w:pPr>
              <w:tabs>
                <w:tab w:val="left" w:pos="948"/>
                <w:tab w:val="left" w:pos="1577"/>
                <w:tab w:val="left" w:pos="1794"/>
              </w:tabs>
              <w:ind w:left="115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овление информации в социальных сетях</w:t>
            </w:r>
          </w:p>
        </w:tc>
      </w:tr>
    </w:tbl>
    <w:p w:rsidR="00B33019" w:rsidRDefault="00B33019" w:rsidP="005F3757">
      <w:pPr>
        <w:widowControl w:val="0"/>
        <w:tabs>
          <w:tab w:val="left" w:pos="783"/>
          <w:tab w:val="left" w:pos="784"/>
          <w:tab w:val="left" w:pos="1799"/>
          <w:tab w:val="left" w:pos="3841"/>
          <w:tab w:val="left" w:pos="5717"/>
          <w:tab w:val="left" w:pos="7228"/>
          <w:tab w:val="left" w:pos="9962"/>
        </w:tabs>
        <w:autoSpaceDE w:val="0"/>
        <w:autoSpaceDN w:val="0"/>
        <w:spacing w:before="88" w:after="0" w:line="240" w:lineRule="auto"/>
        <w:ind w:right="48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_250001"/>
      <w:bookmarkEnd w:id="2"/>
    </w:p>
    <w:p w:rsidR="00647677" w:rsidRDefault="00647677" w:rsidP="005F3757">
      <w:pPr>
        <w:widowControl w:val="0"/>
        <w:tabs>
          <w:tab w:val="left" w:pos="142"/>
          <w:tab w:val="left" w:pos="783"/>
          <w:tab w:val="left" w:pos="784"/>
          <w:tab w:val="left" w:pos="3841"/>
          <w:tab w:val="left" w:pos="5717"/>
          <w:tab w:val="left" w:pos="7228"/>
          <w:tab w:val="left" w:pos="9962"/>
        </w:tabs>
        <w:autoSpaceDE w:val="0"/>
        <w:autoSpaceDN w:val="0"/>
        <w:spacing w:before="88" w:after="0" w:line="240" w:lineRule="auto"/>
        <w:ind w:left="234" w:right="4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457">
        <w:rPr>
          <w:rFonts w:ascii="Times New Roman" w:eastAsia="Times New Roman" w:hAnsi="Times New Roman" w:cs="Times New Roman"/>
          <w:b/>
          <w:sz w:val="24"/>
          <w:szCs w:val="24"/>
        </w:rPr>
        <w:t xml:space="preserve">Дорожная карта </w:t>
      </w:r>
      <w:r w:rsidR="005F3757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а </w:t>
      </w:r>
      <w:proofErr w:type="spellStart"/>
      <w:r w:rsidR="005F3757">
        <w:rPr>
          <w:rFonts w:ascii="Times New Roman" w:eastAsia="Times New Roman" w:hAnsi="Times New Roman" w:cs="Times New Roman"/>
          <w:b/>
          <w:sz w:val="24"/>
          <w:szCs w:val="24"/>
        </w:rPr>
        <w:t>агрокластера</w:t>
      </w:r>
      <w:proofErr w:type="spellEnd"/>
    </w:p>
    <w:p w:rsidR="005F3757" w:rsidRPr="00815457" w:rsidRDefault="005F3757" w:rsidP="005F3757">
      <w:pPr>
        <w:widowControl w:val="0"/>
        <w:tabs>
          <w:tab w:val="left" w:pos="142"/>
          <w:tab w:val="left" w:pos="783"/>
          <w:tab w:val="left" w:pos="784"/>
          <w:tab w:val="left" w:pos="3841"/>
          <w:tab w:val="left" w:pos="5717"/>
          <w:tab w:val="left" w:pos="7228"/>
          <w:tab w:val="left" w:pos="9962"/>
        </w:tabs>
        <w:autoSpaceDE w:val="0"/>
        <w:autoSpaceDN w:val="0"/>
        <w:spacing w:before="88" w:after="0" w:line="240" w:lineRule="auto"/>
        <w:ind w:left="234" w:right="4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Школа – техникум – предприятие Г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гроПромкомплектац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47677" w:rsidRPr="00815457" w:rsidRDefault="00647677" w:rsidP="005F3757">
      <w:pPr>
        <w:widowControl w:val="0"/>
        <w:tabs>
          <w:tab w:val="left" w:pos="142"/>
        </w:tabs>
        <w:autoSpaceDE w:val="0"/>
        <w:autoSpaceDN w:val="0"/>
        <w:spacing w:before="8"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632" w:type="dxa"/>
        <w:tblInd w:w="-6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332"/>
        <w:gridCol w:w="532"/>
        <w:gridCol w:w="745"/>
        <w:gridCol w:w="849"/>
        <w:gridCol w:w="795"/>
        <w:gridCol w:w="269"/>
        <w:gridCol w:w="1063"/>
        <w:gridCol w:w="794"/>
        <w:gridCol w:w="801"/>
        <w:gridCol w:w="531"/>
        <w:gridCol w:w="2127"/>
      </w:tblGrid>
      <w:tr w:rsidR="00B44301" w:rsidRPr="00815457" w:rsidTr="00A5376E">
        <w:trPr>
          <w:trHeight w:val="397"/>
        </w:trPr>
        <w:tc>
          <w:tcPr>
            <w:tcW w:w="21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647677" w:rsidRPr="00815457" w:rsidRDefault="00647677" w:rsidP="00647677">
            <w:pPr>
              <w:ind w:left="307" w:right="269" w:firstLine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647677" w:rsidRPr="00815457" w:rsidRDefault="00647677" w:rsidP="0086319E">
            <w:pPr>
              <w:ind w:left="58" w:right="1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этапа, мероприятия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647677" w:rsidRPr="00815457" w:rsidRDefault="00647677" w:rsidP="00647677">
            <w:pPr>
              <w:spacing w:line="273" w:lineRule="exact"/>
              <w:ind w:left="111" w:right="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647677" w:rsidRPr="00815457" w:rsidRDefault="00647677" w:rsidP="00647677">
            <w:pPr>
              <w:spacing w:line="273" w:lineRule="exact"/>
              <w:ind w:left="4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647677" w:rsidRPr="00815457" w:rsidRDefault="00647677" w:rsidP="00647677">
            <w:pPr>
              <w:ind w:left="332" w:right="124" w:hanging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47677" w:rsidRPr="00815457" w:rsidTr="003E238C">
        <w:trPr>
          <w:trHeight w:val="958"/>
        </w:trPr>
        <w:tc>
          <w:tcPr>
            <w:tcW w:w="10632" w:type="dxa"/>
            <w:gridSpan w:val="12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647677" w:rsidRPr="00815457" w:rsidRDefault="00647677" w:rsidP="00647677">
            <w:pPr>
              <w:ind w:left="332" w:right="124" w:hanging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вое приоритетное направление развития ПОО: Модернизация образовательной деятел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ь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сти колледжа с целью подготовки квалифицированных кадров, востребованных экон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икой региона</w:t>
            </w:r>
          </w:p>
        </w:tc>
      </w:tr>
      <w:tr w:rsidR="00647677" w:rsidRPr="00815457" w:rsidTr="00A5376E">
        <w:trPr>
          <w:trHeight w:val="397"/>
        </w:trPr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before="1" w:line="276" w:lineRule="exact"/>
              <w:ind w:left="118" w:right="4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ровое обновл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и привлечение молодых специал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ов, разработка </w:t>
            </w:r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ериев  внед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 эффективных механизмов отбора профессиональных кадров</w:t>
            </w:r>
            <w:proofErr w:type="gramEnd"/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216" w:right="165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487" w:right="434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01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усильцева Т.Ф., К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ский А.П.,</w:t>
            </w:r>
          </w:p>
          <w:p w:rsidR="00647677" w:rsidRPr="00815457" w:rsidRDefault="00647677" w:rsidP="00647677">
            <w:pPr>
              <w:spacing w:line="274" w:lineRule="exact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а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647677" w:rsidRPr="00815457" w:rsidTr="00A5376E">
        <w:trPr>
          <w:trHeight w:val="397"/>
        </w:trPr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before="1" w:line="276" w:lineRule="exact"/>
              <w:ind w:left="118" w:right="4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ение, уч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е внешних пр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ческих работ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 имеющих в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кие професс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ые достиж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преподавания МДК и ПМ, орг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ация проект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работы обуч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хся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01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усильцева Т.Ф., К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ский А.П.,</w:t>
            </w:r>
          </w:p>
          <w:p w:rsidR="00647677" w:rsidRPr="00815457" w:rsidRDefault="00647677" w:rsidP="00647677">
            <w:pPr>
              <w:spacing w:line="274" w:lineRule="exact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а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647677" w:rsidRPr="00815457" w:rsidTr="00A5376E">
        <w:trPr>
          <w:trHeight w:val="397"/>
        </w:trPr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spacing w:before="1" w:line="276" w:lineRule="exact"/>
              <w:ind w:left="118" w:right="4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т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ировок на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льных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пр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ях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ind w:left="216" w:right="165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ind w:left="487" w:right="434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647677" w:rsidRPr="00815457" w:rsidTr="00A5376E">
        <w:trPr>
          <w:trHeight w:val="397"/>
        </w:trPr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spacing w:before="2" w:line="276" w:lineRule="exact"/>
              <w:ind w:left="118" w:right="5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обеспечение рег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рного повыш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квалификации </w:t>
            </w:r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647677" w:rsidRPr="00815457" w:rsidRDefault="00647677" w:rsidP="00647677">
            <w:pPr>
              <w:spacing w:before="1" w:line="276" w:lineRule="exact"/>
              <w:ind w:left="118" w:right="4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емым дисциплинам и профессиональной переподготовки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ьвутченкова Н.В., Середенко А.А.</w:t>
            </w:r>
          </w:p>
        </w:tc>
      </w:tr>
      <w:tr w:rsidR="00647677" w:rsidRPr="00815457" w:rsidTr="00A5376E">
        <w:trPr>
          <w:trHeight w:val="397"/>
        </w:trPr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spacing w:before="1" w:line="276" w:lineRule="exact"/>
              <w:ind w:left="118" w:right="4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шения уровня квалификационной категории педаг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ческих работ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 через аттест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ю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01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усильцева Т.Ф., К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ский А.П.,</w:t>
            </w:r>
          </w:p>
          <w:p w:rsidR="00647677" w:rsidRPr="00815457" w:rsidRDefault="00647677" w:rsidP="00647677">
            <w:pPr>
              <w:spacing w:line="274" w:lineRule="exact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оздова Г.Н., </w:t>
            </w:r>
          </w:p>
          <w:p w:rsidR="00647677" w:rsidRPr="00815457" w:rsidRDefault="00647677" w:rsidP="00647677">
            <w:pPr>
              <w:spacing w:line="274" w:lineRule="exact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нчарова М.А.</w:t>
            </w:r>
          </w:p>
        </w:tc>
      </w:tr>
      <w:tr w:rsidR="00647677" w:rsidRPr="00815457" w:rsidTr="00A5376E">
        <w:trPr>
          <w:trHeight w:val="397"/>
        </w:trPr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spacing w:before="1" w:line="276" w:lineRule="exact"/>
              <w:ind w:left="118" w:right="4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ттестация педаг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ческих работ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 на соответствие занимаемой дол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ind w:left="216" w:right="165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7" w:rsidRPr="00815457" w:rsidRDefault="00647677" w:rsidP="00647677">
            <w:pPr>
              <w:ind w:left="487" w:right="434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усильцева Т.Ф., С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денко А.А.</w:t>
            </w:r>
          </w:p>
        </w:tc>
      </w:tr>
      <w:tr w:rsidR="00647677" w:rsidRPr="00815457" w:rsidTr="00A53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2658" w:type="dxa"/>
            <w:gridSpan w:val="3"/>
          </w:tcPr>
          <w:p w:rsidR="00647677" w:rsidRPr="00815457" w:rsidRDefault="00647677" w:rsidP="00647677">
            <w:pPr>
              <w:ind w:left="118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ая помощь молодым преподават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м. Анализ и выявл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проблем в педаг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ческой деятельности у молодых специал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в</w:t>
            </w:r>
          </w:p>
        </w:tc>
        <w:tc>
          <w:tcPr>
            <w:tcW w:w="2658" w:type="dxa"/>
            <w:gridSpan w:val="4"/>
          </w:tcPr>
          <w:p w:rsidR="00647677" w:rsidRPr="00815457" w:rsidRDefault="00647677" w:rsidP="00647677">
            <w:pPr>
              <w:spacing w:line="272" w:lineRule="exact"/>
              <w:ind w:left="110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8" w:type="dxa"/>
            <w:gridSpan w:val="3"/>
          </w:tcPr>
          <w:p w:rsidR="00647677" w:rsidRPr="00815457" w:rsidRDefault="00647677" w:rsidP="00647677">
            <w:pPr>
              <w:spacing w:line="272" w:lineRule="exact"/>
              <w:ind w:left="387"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58" w:type="dxa"/>
            <w:gridSpan w:val="2"/>
            <w:tcBorders>
              <w:right w:val="single" w:sz="12" w:space="0" w:color="000000"/>
            </w:tcBorders>
            <w:vAlign w:val="center"/>
          </w:tcPr>
          <w:p w:rsidR="00647677" w:rsidRPr="00815457" w:rsidRDefault="00647677" w:rsidP="00647677">
            <w:pPr>
              <w:ind w:left="355" w:right="30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ьвутченкова Н.В., Середенко А.А.</w:t>
            </w:r>
          </w:p>
        </w:tc>
      </w:tr>
      <w:tr w:rsidR="00647677" w:rsidRPr="00815457" w:rsidTr="00A53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2658" w:type="dxa"/>
            <w:gridSpan w:val="3"/>
          </w:tcPr>
          <w:p w:rsidR="00647677" w:rsidRPr="00815457" w:rsidRDefault="00647677" w:rsidP="00647677">
            <w:pPr>
              <w:ind w:left="118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 педаг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ческих работников к подготовке и участию в конкурсах професс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льного мастерства</w:t>
            </w:r>
          </w:p>
        </w:tc>
        <w:tc>
          <w:tcPr>
            <w:tcW w:w="2658" w:type="dxa"/>
            <w:gridSpan w:val="4"/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gridSpan w:val="3"/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right w:val="single" w:sz="12" w:space="0" w:color="000000"/>
            </w:tcBorders>
            <w:vAlign w:val="center"/>
          </w:tcPr>
          <w:p w:rsidR="00647677" w:rsidRPr="00815457" w:rsidRDefault="00647677" w:rsidP="00647677">
            <w:pPr>
              <w:ind w:left="355" w:right="30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ьвутченкова Н.В., Середенко А.А., Фролов В.Н.</w:t>
            </w:r>
          </w:p>
        </w:tc>
      </w:tr>
      <w:tr w:rsidR="00647677" w:rsidRPr="00815457" w:rsidTr="00A53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2658" w:type="dxa"/>
            <w:gridSpan w:val="3"/>
          </w:tcPr>
          <w:p w:rsidR="00647677" w:rsidRPr="00815457" w:rsidRDefault="00647677" w:rsidP="00647677">
            <w:pPr>
              <w:ind w:left="118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системы управления научно-исследовательской 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тельностью педагога.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грифа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ных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2658" w:type="dxa"/>
            <w:gridSpan w:val="4"/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gridSpan w:val="3"/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right w:val="single" w:sz="12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01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ьвутченкова Н.В., Середенко А.А., К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ский А.П.,</w:t>
            </w:r>
          </w:p>
          <w:p w:rsidR="00647677" w:rsidRPr="00815457" w:rsidRDefault="00647677" w:rsidP="00647677">
            <w:pPr>
              <w:ind w:left="355" w:right="30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а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647677" w:rsidRPr="00815457" w:rsidTr="00A53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2658" w:type="dxa"/>
            <w:gridSpan w:val="3"/>
          </w:tcPr>
          <w:p w:rsidR="00647677" w:rsidRPr="00815457" w:rsidRDefault="00647677" w:rsidP="00647677">
            <w:pPr>
              <w:ind w:left="118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е приз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достижений пе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ов. Внедрение с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мы оценки труда сотрудников, основ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на объективных показателях и реализ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 программ их мот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ции и стимулиров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2658" w:type="dxa"/>
            <w:gridSpan w:val="4"/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gridSpan w:val="3"/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right w:val="single" w:sz="12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01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усильцева Т.Ф.,</w:t>
            </w:r>
          </w:p>
          <w:p w:rsidR="00647677" w:rsidRPr="00815457" w:rsidRDefault="00647677" w:rsidP="00647677">
            <w:pPr>
              <w:spacing w:line="274" w:lineRule="exact"/>
              <w:ind w:left="101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лова Л.А.</w:t>
            </w:r>
          </w:p>
        </w:tc>
      </w:tr>
      <w:tr w:rsidR="00647677" w:rsidRPr="00815457" w:rsidTr="00A53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2658" w:type="dxa"/>
            <w:gridSpan w:val="3"/>
          </w:tcPr>
          <w:p w:rsidR="00647677" w:rsidRPr="00815457" w:rsidRDefault="00647677" w:rsidP="00647677">
            <w:pPr>
              <w:spacing w:before="1" w:line="276" w:lineRule="exact"/>
              <w:ind w:left="118" w:right="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безоп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условий для 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ы преподавателей и мастеров про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ственного обуч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658" w:type="dxa"/>
            <w:gridSpan w:val="4"/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gridSpan w:val="3"/>
            <w:vAlign w:val="center"/>
          </w:tcPr>
          <w:p w:rsidR="00647677" w:rsidRPr="00815457" w:rsidRDefault="00647677" w:rsidP="00647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right w:val="single" w:sz="12" w:space="0" w:color="000000"/>
            </w:tcBorders>
          </w:tcPr>
          <w:p w:rsidR="00647677" w:rsidRPr="00815457" w:rsidRDefault="00647677" w:rsidP="00647677">
            <w:pPr>
              <w:spacing w:line="274" w:lineRule="exact"/>
              <w:ind w:left="101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усильцева Т.Ф.,</w:t>
            </w:r>
          </w:p>
          <w:p w:rsidR="00647677" w:rsidRPr="00815457" w:rsidRDefault="00647677" w:rsidP="00647677">
            <w:pPr>
              <w:spacing w:before="1" w:line="276" w:lineRule="exact"/>
              <w:ind w:left="224" w:right="154"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ханов В.В.</w:t>
            </w:r>
          </w:p>
        </w:tc>
      </w:tr>
      <w:tr w:rsidR="00647677" w:rsidRPr="00815457" w:rsidTr="003E238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58"/>
        </w:trPr>
        <w:tc>
          <w:tcPr>
            <w:tcW w:w="10632" w:type="dxa"/>
            <w:gridSpan w:val="12"/>
            <w:shd w:val="clear" w:color="auto" w:fill="C2D69B" w:themeFill="accent3" w:themeFillTint="99"/>
            <w:vAlign w:val="center"/>
          </w:tcPr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вое приоритетное направление развития: Совершенствование и модернизация образов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тельной деятельности техникума  с целью 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2D69B"/>
                <w:lang w:val="ru-RU"/>
              </w:rPr>
              <w:t>подготовки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2D69B"/>
                <w:lang w:val="ru-RU"/>
              </w:rPr>
              <w:tab/>
              <w:t>квалифицированных кадров, во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2D69B"/>
                <w:lang w:val="ru-RU"/>
              </w:rPr>
              <w:t>с</w:t>
            </w:r>
            <w:r w:rsidRPr="008154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2D69B"/>
                <w:lang w:val="ru-RU"/>
              </w:rPr>
              <w:t>требованных экономикой региона.</w:t>
            </w:r>
          </w:p>
        </w:tc>
      </w:tr>
      <w:tr w:rsidR="00A5376E" w:rsidRPr="00815457" w:rsidTr="005F37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794" w:type="dxa"/>
            <w:tcBorders>
              <w:right w:val="single" w:sz="4" w:space="0" w:color="000000"/>
            </w:tcBorders>
            <w:vAlign w:val="center"/>
          </w:tcPr>
          <w:p w:rsidR="00647677" w:rsidRPr="00A5376E" w:rsidRDefault="00A5376E" w:rsidP="00A5376E">
            <w:pPr>
              <w:ind w:right="157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37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2609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7677" w:rsidRPr="00815457" w:rsidRDefault="00647677" w:rsidP="00647677">
            <w:pPr>
              <w:spacing w:line="275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ая встреча с уч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ем представителей Администрации Ку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области, Адми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ции Дмитриевского района, руководства ОБПОУ «ДСХТ», 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рац</w:t>
            </w:r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 ООО</w:t>
            </w:r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К 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мпромк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ектац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по орган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ции на базе ОБПОУ «ДСХТ» центрального (головного) учебного центра по подготовке специалистов среднего звена и рабочих п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сий для предпр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й ООО ГК «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комплектац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11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-июнь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284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3459" w:type="dxa"/>
            <w:gridSpan w:val="3"/>
            <w:tcBorders>
              <w:lef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усильцева Т.Ф,</w:t>
            </w:r>
          </w:p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есь И.С., К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люк А.М.</w:t>
            </w:r>
          </w:p>
        </w:tc>
      </w:tr>
      <w:tr w:rsidR="00A5376E" w:rsidRPr="00815457" w:rsidTr="005F37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94" w:type="dxa"/>
            <w:tcBorders>
              <w:right w:val="single" w:sz="4" w:space="0" w:color="000000"/>
            </w:tcBorders>
            <w:vAlign w:val="center"/>
          </w:tcPr>
          <w:p w:rsidR="00647677" w:rsidRPr="00A5376E" w:rsidRDefault="00A5376E" w:rsidP="00A5376E">
            <w:pPr>
              <w:ind w:left="107" w:right="157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37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609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647677" w:rsidRPr="00815457" w:rsidRDefault="00647677" w:rsidP="00647677">
            <w:pPr>
              <w:spacing w:line="275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ие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ющего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глашение межд</w:t>
            </w:r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ООО</w:t>
            </w:r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К «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мпромкомплектац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и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ацией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области по орг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ации на базе 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У «ДСХТ» учебного центра по подготовке специалистов среднего звена и рабочих п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сий для предпр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й ООО ГК «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комплектац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11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284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3459" w:type="dxa"/>
            <w:gridSpan w:val="3"/>
            <w:tcBorders>
              <w:lef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усильцева Т.Ф,</w:t>
            </w:r>
          </w:p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есь И.С., К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люк А.М.</w:t>
            </w:r>
          </w:p>
        </w:tc>
      </w:tr>
      <w:tr w:rsidR="00A5376E" w:rsidRPr="00815457" w:rsidTr="005F37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</w:trPr>
        <w:tc>
          <w:tcPr>
            <w:tcW w:w="794" w:type="dxa"/>
            <w:tcBorders>
              <w:right w:val="single" w:sz="4" w:space="0" w:color="000000"/>
            </w:tcBorders>
            <w:vAlign w:val="center"/>
          </w:tcPr>
          <w:p w:rsidR="00647677" w:rsidRPr="00A5376E" w:rsidRDefault="00A5376E" w:rsidP="00A5376E">
            <w:pPr>
              <w:ind w:left="107" w:right="157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37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2609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647677" w:rsidRPr="00815457" w:rsidRDefault="00647677" w:rsidP="00647677">
            <w:pPr>
              <w:spacing w:line="275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функц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й взаимосвязи между ОБПОУ «ДСХТ» и Курским ПО ГК «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промк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ектац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по воп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 приема обуч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ся, организация учебного процесса, проведение произв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венной практике, трудоустройство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скинов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11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284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3459" w:type="dxa"/>
            <w:gridSpan w:val="3"/>
            <w:tcBorders>
              <w:lef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усильцева Т.Ф,</w:t>
            </w:r>
          </w:p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есь И.С., К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люк А.М.</w:t>
            </w:r>
          </w:p>
        </w:tc>
      </w:tr>
      <w:tr w:rsidR="00A5376E" w:rsidRPr="00815457" w:rsidTr="005F37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7"/>
        </w:trPr>
        <w:tc>
          <w:tcPr>
            <w:tcW w:w="794" w:type="dxa"/>
            <w:tcBorders>
              <w:right w:val="single" w:sz="4" w:space="0" w:color="000000"/>
            </w:tcBorders>
            <w:vAlign w:val="center"/>
          </w:tcPr>
          <w:p w:rsidR="00647677" w:rsidRPr="00A5376E" w:rsidRDefault="00A5376E" w:rsidP="00A5376E">
            <w:pPr>
              <w:ind w:left="107" w:right="157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37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2609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647677" w:rsidRPr="00815457" w:rsidRDefault="00647677" w:rsidP="00647677">
            <w:pPr>
              <w:spacing w:line="275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репление препо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ателей техникума за школами сельских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ных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разов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, на территории к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ых расположены предприятия Курского ПО ГК «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мпр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ац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, с целью проведения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итац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нной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ы с в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скниками школа и их родителями по вопросу получения ими проф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ионального образов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в ОБПОУ «ДСХТ»</w:t>
            </w:r>
          </w:p>
          <w:p w:rsidR="00647677" w:rsidRPr="00815457" w:rsidRDefault="00647677" w:rsidP="00647677">
            <w:pPr>
              <w:spacing w:line="275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11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284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59" w:type="dxa"/>
            <w:gridSpan w:val="3"/>
            <w:tcBorders>
              <w:lef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ильцева Т.Ф</w:t>
            </w:r>
          </w:p>
        </w:tc>
      </w:tr>
      <w:tr w:rsidR="00A5376E" w:rsidRPr="00815457" w:rsidTr="005F37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94" w:type="dxa"/>
            <w:tcBorders>
              <w:right w:val="single" w:sz="4" w:space="0" w:color="000000"/>
            </w:tcBorders>
            <w:vAlign w:val="center"/>
          </w:tcPr>
          <w:p w:rsidR="00647677" w:rsidRPr="00A5376E" w:rsidRDefault="00A5376E" w:rsidP="00A5376E">
            <w:pPr>
              <w:ind w:left="107" w:right="157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37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609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647677" w:rsidRPr="00815457" w:rsidRDefault="00647677" w:rsidP="00B44301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репление отв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венных работников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ьеденин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р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ятий </w:t>
            </w:r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 сельских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ных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разований, на территории которых расположены предп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ия Курского ПО ГК «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мпромк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ектац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, с целью проведения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итац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нной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ы с в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скниками школа и их родителями по вопросу получения ими проф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онального образов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в ОБПОУ «ДСХТ» с дальнейшим их т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стройством на предприятия ПО ГК «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мпромк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ектац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11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284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59" w:type="dxa"/>
            <w:gridSpan w:val="3"/>
            <w:tcBorders>
              <w:lef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Бресь И.С.</w:t>
            </w:r>
          </w:p>
        </w:tc>
      </w:tr>
      <w:tr w:rsidR="00A5376E" w:rsidRPr="00815457" w:rsidTr="005F37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0"/>
        </w:trPr>
        <w:tc>
          <w:tcPr>
            <w:tcW w:w="794" w:type="dxa"/>
            <w:tcBorders>
              <w:right w:val="single" w:sz="4" w:space="0" w:color="000000"/>
            </w:tcBorders>
            <w:vAlign w:val="center"/>
          </w:tcPr>
          <w:p w:rsidR="00647677" w:rsidRPr="00A5376E" w:rsidRDefault="00A5376E" w:rsidP="00A5376E">
            <w:pPr>
              <w:ind w:left="107" w:right="157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37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2609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647677" w:rsidRPr="00815457" w:rsidRDefault="00647677" w:rsidP="00B44301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отич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их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рабочих планов проведения лекций, б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д и экскурсий на п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водственные объекты ПО ГК «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мпр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ац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для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щающихс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 и их родителей, с целью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ичен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пус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ков к обучению в ОБПОУ «ДСХТ» с дальнейшим их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ойствам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предп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ия Курского ПО ГК «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мпромк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ектац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11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284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59" w:type="dxa"/>
            <w:gridSpan w:val="3"/>
            <w:tcBorders>
              <w:lef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усильцева Т.Ф.,</w:t>
            </w:r>
          </w:p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есь И.С.</w:t>
            </w:r>
          </w:p>
        </w:tc>
      </w:tr>
      <w:tr w:rsidR="00A5376E" w:rsidRPr="00815457" w:rsidTr="005F37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794" w:type="dxa"/>
            <w:tcBorders>
              <w:right w:val="single" w:sz="4" w:space="0" w:color="000000"/>
            </w:tcBorders>
            <w:vAlign w:val="center"/>
          </w:tcPr>
          <w:p w:rsidR="00647677" w:rsidRPr="00A5376E" w:rsidRDefault="00A5376E" w:rsidP="00A5376E">
            <w:pPr>
              <w:ind w:left="107" w:right="157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37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2609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647677" w:rsidRPr="00815457" w:rsidRDefault="00647677" w:rsidP="00647677">
            <w:pPr>
              <w:spacing w:line="275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ощрит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р для родителей – работников Курского ПО ГК «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мпр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ац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, обесп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вших поступление своих детей в ОБПОУ «ДСХТ»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11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284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59" w:type="dxa"/>
            <w:gridSpan w:val="3"/>
            <w:tcBorders>
              <w:lef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Бресь И.С.</w:t>
            </w:r>
          </w:p>
        </w:tc>
      </w:tr>
      <w:tr w:rsidR="00A5376E" w:rsidRPr="00815457" w:rsidTr="005F37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7"/>
        </w:trPr>
        <w:tc>
          <w:tcPr>
            <w:tcW w:w="794" w:type="dxa"/>
            <w:tcBorders>
              <w:right w:val="single" w:sz="4" w:space="0" w:color="000000"/>
            </w:tcBorders>
            <w:vAlign w:val="center"/>
          </w:tcPr>
          <w:p w:rsidR="00647677" w:rsidRPr="00A5376E" w:rsidRDefault="00647677" w:rsidP="00A537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37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2609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647677" w:rsidRPr="00815457" w:rsidRDefault="00647677" w:rsidP="00647677">
            <w:pPr>
              <w:spacing w:line="275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лючения договоров об открытии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л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ов по школам, в которых выявлена п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ность в получении профобразования р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зуемых в техникуме по направлениям профподготовки.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11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284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59" w:type="dxa"/>
            <w:gridSpan w:val="3"/>
            <w:tcBorders>
              <w:lef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усильцева Т.Ф.,</w:t>
            </w:r>
          </w:p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есь И.С.</w:t>
            </w:r>
          </w:p>
        </w:tc>
      </w:tr>
      <w:tr w:rsidR="00A5376E" w:rsidRPr="00815457" w:rsidTr="005F37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7"/>
        </w:trPr>
        <w:tc>
          <w:tcPr>
            <w:tcW w:w="794" w:type="dxa"/>
            <w:tcBorders>
              <w:right w:val="single" w:sz="4" w:space="0" w:color="000000"/>
            </w:tcBorders>
            <w:vAlign w:val="center"/>
          </w:tcPr>
          <w:p w:rsidR="00647677" w:rsidRPr="00A5376E" w:rsidRDefault="00647677" w:rsidP="00A537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37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609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647677" w:rsidRPr="00815457" w:rsidRDefault="00647677" w:rsidP="00B44301">
            <w:pPr>
              <w:spacing w:line="270" w:lineRule="exact"/>
              <w:ind w:left="142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ованы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иентационные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оакции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мная деятел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, направленная на повышения ст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ни популярности новых профессий и специальностей ОБПОУ «Дмитри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ий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ьскохозя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й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кум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открытых в рамках сетевого вз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одействия Ку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го ПО ГК «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мпромкомплект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11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284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59" w:type="dxa"/>
            <w:gridSpan w:val="3"/>
            <w:tcBorders>
              <w:lef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усильцева Т.Ф.,</w:t>
            </w:r>
          </w:p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есь И.С.</w:t>
            </w:r>
          </w:p>
        </w:tc>
      </w:tr>
      <w:tr w:rsidR="00A5376E" w:rsidRPr="00815457" w:rsidTr="005F37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7"/>
        </w:trPr>
        <w:tc>
          <w:tcPr>
            <w:tcW w:w="794" w:type="dxa"/>
            <w:tcBorders>
              <w:right w:val="single" w:sz="4" w:space="0" w:color="000000"/>
            </w:tcBorders>
            <w:vAlign w:val="center"/>
          </w:tcPr>
          <w:p w:rsidR="00647677" w:rsidRPr="00A5376E" w:rsidRDefault="00647677" w:rsidP="00A537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37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609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647677" w:rsidRPr="00815457" w:rsidRDefault="00647677" w:rsidP="00647677">
            <w:pPr>
              <w:spacing w:line="270" w:lineRule="exact"/>
              <w:ind w:left="142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аны меры оказания руков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у ОБПОУ «ДСХТ» помощи в подборе и закрепл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высококвал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цированных п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вателей по вновь открываемым специальностям, профессиям путем направления в те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ум на временную или постоянную 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у квалифицир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ных специал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в Курского ПО ГК «</w:t>
            </w:r>
            <w:proofErr w:type="spellStart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мпро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ация</w:t>
            </w:r>
            <w:proofErr w:type="spellEnd"/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647677" w:rsidRPr="00815457" w:rsidRDefault="00647677" w:rsidP="00647677">
            <w:pPr>
              <w:spacing w:line="270" w:lineRule="exact"/>
              <w:ind w:left="142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111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spacing w:line="274" w:lineRule="exact"/>
              <w:ind w:left="284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3459" w:type="dxa"/>
            <w:gridSpan w:val="3"/>
            <w:tcBorders>
              <w:left w:val="single" w:sz="4" w:space="0" w:color="000000"/>
            </w:tcBorders>
            <w:vAlign w:val="center"/>
          </w:tcPr>
          <w:p w:rsidR="00647677" w:rsidRPr="00815457" w:rsidRDefault="00647677" w:rsidP="00647677">
            <w:pPr>
              <w:ind w:left="106"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57">
              <w:rPr>
                <w:rFonts w:ascii="Times New Roman" w:eastAsia="Times New Roman" w:hAnsi="Times New Roman" w:cs="Times New Roman"/>
                <w:sz w:val="24"/>
                <w:szCs w:val="24"/>
              </w:rPr>
              <w:t>Бресь И.С.</w:t>
            </w:r>
          </w:p>
        </w:tc>
      </w:tr>
    </w:tbl>
    <w:p w:rsidR="00647677" w:rsidRPr="00815457" w:rsidRDefault="00647677" w:rsidP="005F3757">
      <w:pPr>
        <w:widowControl w:val="0"/>
        <w:tabs>
          <w:tab w:val="left" w:pos="662"/>
        </w:tabs>
        <w:autoSpaceDE w:val="0"/>
        <w:autoSpaceDN w:val="0"/>
        <w:spacing w:before="72" w:after="0" w:line="240" w:lineRule="auto"/>
        <w:ind w:left="661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647677" w:rsidRPr="00815457" w:rsidSect="005F37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C5" w:rsidRDefault="00E931C5">
      <w:pPr>
        <w:spacing w:after="0" w:line="240" w:lineRule="auto"/>
      </w:pPr>
      <w:r>
        <w:separator/>
      </w:r>
    </w:p>
  </w:endnote>
  <w:endnote w:type="continuationSeparator" w:id="0">
    <w:p w:rsidR="00E931C5" w:rsidRDefault="00E9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19" w:rsidRDefault="00B3301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C86909" wp14:editId="4E724F1E">
              <wp:simplePos x="0" y="0"/>
              <wp:positionH relativeFrom="page">
                <wp:posOffset>6517005</wp:posOffset>
              </wp:positionH>
              <wp:positionV relativeFrom="page">
                <wp:posOffset>9752330</wp:posOffset>
              </wp:positionV>
              <wp:extent cx="261620" cy="180340"/>
              <wp:effectExtent l="1905" t="0" r="3175" b="1905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019" w:rsidRDefault="00B33019">
                          <w:pPr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513.15pt;margin-top:767.9pt;width:20.6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RorgIAAKo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" filled="f" stroked="f">
              <v:textbox inset="0,0,0,0">
                <w:txbxContent>
                  <w:p w:rsidR="00B33019" w:rsidRDefault="00B33019">
                    <w:pPr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C5" w:rsidRDefault="00E931C5">
      <w:pPr>
        <w:spacing w:after="0" w:line="240" w:lineRule="auto"/>
      </w:pPr>
      <w:r>
        <w:separator/>
      </w:r>
    </w:p>
  </w:footnote>
  <w:footnote w:type="continuationSeparator" w:id="0">
    <w:p w:rsidR="00E931C5" w:rsidRDefault="00E93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3EFF"/>
    <w:multiLevelType w:val="multilevel"/>
    <w:tmpl w:val="9D6EEEAA"/>
    <w:lvl w:ilvl="0">
      <w:start w:val="5"/>
      <w:numFmt w:val="decimal"/>
      <w:lvlText w:val="%1."/>
      <w:lvlJc w:val="left"/>
      <w:pPr>
        <w:ind w:left="234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5524" w:hanging="42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295" w:hanging="420"/>
      </w:pPr>
      <w:rPr>
        <w:rFonts w:hint="default"/>
      </w:rPr>
    </w:lvl>
    <w:lvl w:ilvl="3">
      <w:numFmt w:val="bullet"/>
      <w:lvlText w:val="•"/>
      <w:lvlJc w:val="left"/>
      <w:pPr>
        <w:ind w:left="3910" w:hanging="420"/>
      </w:pPr>
      <w:rPr>
        <w:rFonts w:hint="default"/>
      </w:rPr>
    </w:lvl>
    <w:lvl w:ilvl="4">
      <w:numFmt w:val="bullet"/>
      <w:lvlText w:val="•"/>
      <w:lvlJc w:val="left"/>
      <w:pPr>
        <w:ind w:left="5526" w:hanging="420"/>
      </w:pPr>
      <w:rPr>
        <w:rFonts w:hint="default"/>
      </w:rPr>
    </w:lvl>
    <w:lvl w:ilvl="5">
      <w:numFmt w:val="bullet"/>
      <w:lvlText w:val="•"/>
      <w:lvlJc w:val="left"/>
      <w:pPr>
        <w:ind w:left="7141" w:hanging="420"/>
      </w:pPr>
      <w:rPr>
        <w:rFonts w:hint="default"/>
      </w:rPr>
    </w:lvl>
    <w:lvl w:ilvl="6">
      <w:numFmt w:val="bullet"/>
      <w:lvlText w:val="•"/>
      <w:lvlJc w:val="left"/>
      <w:pPr>
        <w:ind w:left="8756" w:hanging="420"/>
      </w:pPr>
      <w:rPr>
        <w:rFonts w:hint="default"/>
      </w:rPr>
    </w:lvl>
    <w:lvl w:ilvl="7">
      <w:numFmt w:val="bullet"/>
      <w:lvlText w:val="•"/>
      <w:lvlJc w:val="left"/>
      <w:pPr>
        <w:ind w:left="10372" w:hanging="420"/>
      </w:pPr>
      <w:rPr>
        <w:rFonts w:hint="default"/>
      </w:rPr>
    </w:lvl>
    <w:lvl w:ilvl="8">
      <w:numFmt w:val="bullet"/>
      <w:lvlText w:val="•"/>
      <w:lvlJc w:val="left"/>
      <w:pPr>
        <w:ind w:left="11987" w:hanging="420"/>
      </w:pPr>
      <w:rPr>
        <w:rFonts w:hint="default"/>
      </w:rPr>
    </w:lvl>
  </w:abstractNum>
  <w:abstractNum w:abstractNumId="1">
    <w:nsid w:val="36FD39E0"/>
    <w:multiLevelType w:val="multilevel"/>
    <w:tmpl w:val="9D6EEEAA"/>
    <w:lvl w:ilvl="0">
      <w:start w:val="5"/>
      <w:numFmt w:val="decimal"/>
      <w:lvlText w:val="%1."/>
      <w:lvlJc w:val="left"/>
      <w:pPr>
        <w:ind w:left="234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2122" w:hanging="42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295" w:hanging="420"/>
      </w:pPr>
      <w:rPr>
        <w:rFonts w:hint="default"/>
      </w:rPr>
    </w:lvl>
    <w:lvl w:ilvl="3">
      <w:numFmt w:val="bullet"/>
      <w:lvlText w:val="•"/>
      <w:lvlJc w:val="left"/>
      <w:pPr>
        <w:ind w:left="3910" w:hanging="420"/>
      </w:pPr>
      <w:rPr>
        <w:rFonts w:hint="default"/>
      </w:rPr>
    </w:lvl>
    <w:lvl w:ilvl="4">
      <w:numFmt w:val="bullet"/>
      <w:lvlText w:val="•"/>
      <w:lvlJc w:val="left"/>
      <w:pPr>
        <w:ind w:left="5526" w:hanging="420"/>
      </w:pPr>
      <w:rPr>
        <w:rFonts w:hint="default"/>
      </w:rPr>
    </w:lvl>
    <w:lvl w:ilvl="5">
      <w:numFmt w:val="bullet"/>
      <w:lvlText w:val="•"/>
      <w:lvlJc w:val="left"/>
      <w:pPr>
        <w:ind w:left="7141" w:hanging="420"/>
      </w:pPr>
      <w:rPr>
        <w:rFonts w:hint="default"/>
      </w:rPr>
    </w:lvl>
    <w:lvl w:ilvl="6">
      <w:numFmt w:val="bullet"/>
      <w:lvlText w:val="•"/>
      <w:lvlJc w:val="left"/>
      <w:pPr>
        <w:ind w:left="8756" w:hanging="420"/>
      </w:pPr>
      <w:rPr>
        <w:rFonts w:hint="default"/>
      </w:rPr>
    </w:lvl>
    <w:lvl w:ilvl="7">
      <w:numFmt w:val="bullet"/>
      <w:lvlText w:val="•"/>
      <w:lvlJc w:val="left"/>
      <w:pPr>
        <w:ind w:left="10372" w:hanging="420"/>
      </w:pPr>
      <w:rPr>
        <w:rFonts w:hint="default"/>
      </w:rPr>
    </w:lvl>
    <w:lvl w:ilvl="8">
      <w:numFmt w:val="bullet"/>
      <w:lvlText w:val="•"/>
      <w:lvlJc w:val="left"/>
      <w:pPr>
        <w:ind w:left="11987" w:hanging="420"/>
      </w:pPr>
      <w:rPr>
        <w:rFonts w:hint="default"/>
      </w:rPr>
    </w:lvl>
  </w:abstractNum>
  <w:abstractNum w:abstractNumId="2">
    <w:nsid w:val="78C15327"/>
    <w:multiLevelType w:val="hybridMultilevel"/>
    <w:tmpl w:val="77E87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77"/>
    <w:rsid w:val="003A2FEC"/>
    <w:rsid w:val="003E238C"/>
    <w:rsid w:val="00424D8F"/>
    <w:rsid w:val="005F3757"/>
    <w:rsid w:val="00647677"/>
    <w:rsid w:val="007A2FE4"/>
    <w:rsid w:val="00810B52"/>
    <w:rsid w:val="00815457"/>
    <w:rsid w:val="0086319E"/>
    <w:rsid w:val="00A373C0"/>
    <w:rsid w:val="00A5376E"/>
    <w:rsid w:val="00B33019"/>
    <w:rsid w:val="00B44301"/>
    <w:rsid w:val="00BA13A4"/>
    <w:rsid w:val="00BA7C45"/>
    <w:rsid w:val="00C36706"/>
    <w:rsid w:val="00E931C5"/>
    <w:rsid w:val="00F4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6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semiHidden/>
    <w:unhideWhenUsed/>
    <w:rsid w:val="0064767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47677"/>
  </w:style>
  <w:style w:type="paragraph" w:styleId="a5">
    <w:name w:val="Balloon Text"/>
    <w:basedOn w:val="a"/>
    <w:link w:val="a6"/>
    <w:uiPriority w:val="99"/>
    <w:semiHidden/>
    <w:unhideWhenUsed/>
    <w:rsid w:val="00BA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C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3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019"/>
  </w:style>
  <w:style w:type="paragraph" w:styleId="a9">
    <w:name w:val="footer"/>
    <w:basedOn w:val="a"/>
    <w:link w:val="aa"/>
    <w:uiPriority w:val="99"/>
    <w:unhideWhenUsed/>
    <w:rsid w:val="00B33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6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semiHidden/>
    <w:unhideWhenUsed/>
    <w:rsid w:val="0064767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47677"/>
  </w:style>
  <w:style w:type="paragraph" w:styleId="a5">
    <w:name w:val="Balloon Text"/>
    <w:basedOn w:val="a"/>
    <w:link w:val="a6"/>
    <w:uiPriority w:val="99"/>
    <w:semiHidden/>
    <w:unhideWhenUsed/>
    <w:rsid w:val="00BA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C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3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019"/>
  </w:style>
  <w:style w:type="paragraph" w:styleId="a9">
    <w:name w:val="footer"/>
    <w:basedOn w:val="a"/>
    <w:link w:val="aa"/>
    <w:uiPriority w:val="99"/>
    <w:unhideWhenUsed/>
    <w:rsid w:val="00B33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3D40-2FF5-4FED-BCD4-0625F59C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3648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9-04-24T07:22:00Z</cp:lastPrinted>
  <dcterms:created xsi:type="dcterms:W3CDTF">2019-04-23T06:54:00Z</dcterms:created>
  <dcterms:modified xsi:type="dcterms:W3CDTF">2019-04-24T07:24:00Z</dcterms:modified>
</cp:coreProperties>
</file>